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3A" w:rsidRPr="00B7353A" w:rsidRDefault="00B7353A" w:rsidP="00B7353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B7353A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12001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53A" w:rsidRPr="00B7353A" w:rsidRDefault="00B7353A" w:rsidP="00B7353A">
      <w:pPr>
        <w:spacing w:after="0"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</w:p>
    <w:p w:rsidR="00B7353A" w:rsidRPr="00B7353A" w:rsidRDefault="00B7353A" w:rsidP="00B7353A">
      <w:pPr>
        <w:spacing w:after="0"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</w:p>
    <w:p w:rsidR="00B7353A" w:rsidRPr="00B7353A" w:rsidRDefault="00B7353A" w:rsidP="00B7353A">
      <w:pPr>
        <w:spacing w:after="0" w:line="240" w:lineRule="auto"/>
        <w:jc w:val="center"/>
        <w:rPr>
          <w:rFonts w:ascii="Times New Roman" w:hAnsi="Times New Roman"/>
          <w:b/>
          <w:spacing w:val="50"/>
          <w:sz w:val="44"/>
          <w:szCs w:val="44"/>
        </w:rPr>
      </w:pPr>
      <w:r w:rsidRPr="00B7353A">
        <w:rPr>
          <w:rFonts w:ascii="Times New Roman" w:hAnsi="Times New Roman"/>
          <w:b/>
          <w:spacing w:val="50"/>
          <w:sz w:val="44"/>
          <w:szCs w:val="44"/>
        </w:rPr>
        <w:t>ПОСТАНОВЛЕНИЕ</w:t>
      </w:r>
    </w:p>
    <w:p w:rsidR="00B7353A" w:rsidRPr="00B7353A" w:rsidRDefault="00B7353A" w:rsidP="00B7353A">
      <w:pPr>
        <w:pStyle w:val="2"/>
        <w:spacing w:before="0" w:line="240" w:lineRule="auto"/>
        <w:rPr>
          <w:szCs w:val="28"/>
        </w:rPr>
      </w:pPr>
    </w:p>
    <w:p w:rsidR="00B7353A" w:rsidRPr="00B7353A" w:rsidRDefault="00B7353A" w:rsidP="00B7353A">
      <w:pPr>
        <w:pStyle w:val="2"/>
        <w:spacing w:before="0" w:line="240" w:lineRule="auto"/>
        <w:rPr>
          <w:szCs w:val="28"/>
        </w:rPr>
      </w:pPr>
      <w:r w:rsidRPr="00B7353A">
        <w:rPr>
          <w:szCs w:val="28"/>
        </w:rPr>
        <w:t>АДМИНИСТРАЦИИ СЕЛЬСКОГО ПОСЕЛЕНИЯ</w:t>
      </w:r>
    </w:p>
    <w:p w:rsidR="00B7353A" w:rsidRPr="00B7353A" w:rsidRDefault="00B7353A" w:rsidP="00B7353A">
      <w:pPr>
        <w:pStyle w:val="2"/>
        <w:spacing w:before="0" w:line="240" w:lineRule="auto"/>
        <w:rPr>
          <w:szCs w:val="28"/>
        </w:rPr>
      </w:pPr>
      <w:r w:rsidRPr="00B7353A">
        <w:rPr>
          <w:szCs w:val="28"/>
        </w:rPr>
        <w:t>ХВОРОСТЯНСКИЙ СЕЛЬСОВЕТ</w:t>
      </w:r>
    </w:p>
    <w:p w:rsidR="00B7353A" w:rsidRPr="00B7353A" w:rsidRDefault="00B7353A" w:rsidP="00B7353A">
      <w:pPr>
        <w:pStyle w:val="2"/>
        <w:spacing w:before="0" w:line="240" w:lineRule="auto"/>
        <w:rPr>
          <w:szCs w:val="28"/>
        </w:rPr>
      </w:pPr>
      <w:r w:rsidRPr="00B7353A">
        <w:rPr>
          <w:szCs w:val="28"/>
        </w:rPr>
        <w:t>ДОБРИНСКОГО МУНИЦИПАЛЬНОГО РАЙОНА</w:t>
      </w:r>
    </w:p>
    <w:p w:rsidR="00B7353A" w:rsidRPr="00B7353A" w:rsidRDefault="00B7353A" w:rsidP="00B735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7353A">
        <w:rPr>
          <w:rFonts w:ascii="Times New Roman" w:hAnsi="Times New Roman" w:cs="Times New Roman"/>
          <w:color w:val="auto"/>
        </w:rPr>
        <w:t>ЛИПЕЦКОЙ ОБЛАСТИ  РОССИЙСКОЙ ФЕДЕРАЦИИ</w:t>
      </w:r>
    </w:p>
    <w:p w:rsidR="00B7353A" w:rsidRPr="00B7353A" w:rsidRDefault="00B7353A" w:rsidP="00B7353A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53A" w:rsidRPr="00B7353A" w:rsidRDefault="00B7353A" w:rsidP="00B73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>03.05.2018                               ж.д.ст.Хворостянка                                       № 37</w:t>
      </w:r>
    </w:p>
    <w:p w:rsidR="00B7353A" w:rsidRPr="00B7353A" w:rsidRDefault="00B7353A" w:rsidP="00B7353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Pr="00B7353A" w:rsidRDefault="00C36E1C" w:rsidP="00B7353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B7353A">
        <w:rPr>
          <w:rFonts w:ascii="Times New Roman" w:hAnsi="Times New Roman" w:cs="Times New Roman"/>
          <w:sz w:val="28"/>
          <w:szCs w:val="24"/>
        </w:rPr>
        <w:t xml:space="preserve">О </w:t>
      </w:r>
      <w:r w:rsidR="007A3783" w:rsidRPr="00B7353A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 w:rsidRPr="00B7353A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Pr="00B7353A" w:rsidRDefault="000D251C" w:rsidP="00B7353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B7353A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 w:rsidRPr="00B7353A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B7353A" w:rsidRDefault="00C36E1C" w:rsidP="00B7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53A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Pr="00B7353A" w:rsidRDefault="00C36E1C" w:rsidP="00B7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53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 w:rsidRPr="00B7353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Pr="00B7353A" w:rsidRDefault="007A3783" w:rsidP="00B7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53A"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B7353A" w:rsidRDefault="007A3783" w:rsidP="00B7353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Pr="00B7353A" w:rsidRDefault="00C326F8" w:rsidP="00B7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53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 w:rsidRPr="00B7353A">
        <w:rPr>
          <w:rFonts w:ascii="Times New Roman" w:hAnsi="Times New Roman" w:cs="Times New Roman"/>
          <w:sz w:val="28"/>
          <w:szCs w:val="28"/>
        </w:rPr>
        <w:t>Е</w:t>
      </w:r>
      <w:r w:rsidRPr="00B7353A">
        <w:rPr>
          <w:rFonts w:ascii="Times New Roman" w:hAnsi="Times New Roman" w:cs="Times New Roman"/>
          <w:sz w:val="28"/>
          <w:szCs w:val="28"/>
        </w:rPr>
        <w:t>Т</w:t>
      </w:r>
      <w:r w:rsidR="00C36E1C" w:rsidRPr="00B7353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Pr="00B7353A" w:rsidRDefault="007A3783" w:rsidP="00B7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Pr="00B7353A" w:rsidRDefault="00B7353A" w:rsidP="00B7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B7353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A3783" w:rsidRPr="00B7353A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594A01" w:rsidRPr="00B735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3783" w:rsidRPr="00B7353A">
        <w:rPr>
          <w:rFonts w:ascii="Times New Roman" w:hAnsi="Times New Roman" w:cs="Times New Roman"/>
          <w:b w:val="0"/>
          <w:sz w:val="28"/>
          <w:szCs w:val="28"/>
        </w:rPr>
        <w:t xml:space="preserve">Хворостянский сельсовет </w:t>
      </w:r>
      <w:r w:rsidR="007A3783" w:rsidRPr="00B7353A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B7353A" w:rsidRDefault="00B7353A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 xml:space="preserve">2. </w:t>
      </w:r>
      <w:r w:rsidR="00AF083D" w:rsidRPr="00B7353A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B7353A" w:rsidRDefault="00B7353A" w:rsidP="00B7353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>3.</w:t>
      </w:r>
      <w:r w:rsidR="00AF083D" w:rsidRPr="00B7353A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Pr="00B7353A" w:rsidRDefault="00AF083D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B7353A" w:rsidRDefault="00AF083D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B7353A" w:rsidRDefault="00AF083D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B7353A" w:rsidRDefault="00C90A81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>Глава</w:t>
      </w:r>
      <w:r w:rsidR="00734530" w:rsidRPr="00B7353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Pr="00B7353A" w:rsidRDefault="00734530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B7353A" w:rsidRDefault="00734530" w:rsidP="00B7353A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>Хворостянский сельсовет</w:t>
      </w:r>
      <w:r w:rsidRPr="00B7353A">
        <w:rPr>
          <w:rFonts w:ascii="Times New Roman" w:hAnsi="Times New Roman"/>
          <w:sz w:val="28"/>
          <w:szCs w:val="28"/>
        </w:rPr>
        <w:tab/>
      </w:r>
      <w:r w:rsidR="00C90A81" w:rsidRPr="00B7353A">
        <w:rPr>
          <w:rFonts w:ascii="Times New Roman" w:hAnsi="Times New Roman"/>
          <w:sz w:val="28"/>
          <w:szCs w:val="28"/>
        </w:rPr>
        <w:t>В.Г. Курилов</w:t>
      </w:r>
    </w:p>
    <w:p w:rsidR="003021F6" w:rsidRPr="00B7353A" w:rsidRDefault="003021F6" w:rsidP="00B7353A">
      <w:pPr>
        <w:pStyle w:val="Default"/>
        <w:jc w:val="right"/>
        <w:rPr>
          <w:color w:val="auto"/>
          <w:sz w:val="20"/>
        </w:rPr>
      </w:pPr>
    </w:p>
    <w:p w:rsidR="007A3783" w:rsidRPr="00B7353A" w:rsidRDefault="007A3783" w:rsidP="00B7353A">
      <w:pPr>
        <w:pStyle w:val="Default"/>
        <w:jc w:val="right"/>
        <w:rPr>
          <w:color w:val="auto"/>
          <w:sz w:val="20"/>
        </w:rPr>
      </w:pPr>
    </w:p>
    <w:p w:rsidR="007A3783" w:rsidRPr="00B7353A" w:rsidRDefault="007A3783" w:rsidP="00B7353A">
      <w:pPr>
        <w:pStyle w:val="Default"/>
        <w:jc w:val="right"/>
        <w:rPr>
          <w:color w:val="auto"/>
          <w:sz w:val="20"/>
        </w:rPr>
      </w:pPr>
    </w:p>
    <w:p w:rsidR="007A3783" w:rsidRPr="00B7353A" w:rsidRDefault="007A3783" w:rsidP="00B7353A">
      <w:pPr>
        <w:pStyle w:val="Default"/>
        <w:jc w:val="right"/>
        <w:rPr>
          <w:color w:val="auto"/>
          <w:sz w:val="20"/>
        </w:rPr>
      </w:pPr>
    </w:p>
    <w:p w:rsidR="007A3783" w:rsidRPr="00B7353A" w:rsidRDefault="007A3783" w:rsidP="00B7353A">
      <w:pPr>
        <w:pStyle w:val="Default"/>
        <w:jc w:val="right"/>
        <w:rPr>
          <w:color w:val="auto"/>
          <w:sz w:val="20"/>
        </w:rPr>
      </w:pPr>
    </w:p>
    <w:p w:rsidR="007A3783" w:rsidRPr="00B7353A" w:rsidRDefault="007A3783" w:rsidP="00B7353A">
      <w:pPr>
        <w:pStyle w:val="Default"/>
        <w:jc w:val="right"/>
        <w:rPr>
          <w:color w:val="auto"/>
          <w:sz w:val="20"/>
        </w:rPr>
      </w:pPr>
    </w:p>
    <w:p w:rsidR="0092666C" w:rsidRPr="00B7353A" w:rsidRDefault="0092666C" w:rsidP="00B7353A">
      <w:pPr>
        <w:pStyle w:val="Default"/>
        <w:jc w:val="right"/>
        <w:rPr>
          <w:color w:val="auto"/>
          <w:sz w:val="20"/>
        </w:rPr>
      </w:pPr>
    </w:p>
    <w:p w:rsidR="007A3783" w:rsidRPr="00B7353A" w:rsidRDefault="007A3783" w:rsidP="00B7353A">
      <w:pPr>
        <w:pStyle w:val="Default"/>
        <w:jc w:val="right"/>
        <w:rPr>
          <w:color w:val="auto"/>
          <w:sz w:val="20"/>
        </w:rPr>
      </w:pPr>
    </w:p>
    <w:p w:rsidR="00C90A81" w:rsidRPr="00B7353A" w:rsidRDefault="00C90A81" w:rsidP="00B7353A">
      <w:pPr>
        <w:pStyle w:val="Default"/>
        <w:jc w:val="right"/>
        <w:rPr>
          <w:color w:val="auto"/>
          <w:sz w:val="22"/>
        </w:rPr>
      </w:pPr>
    </w:p>
    <w:p w:rsidR="006A48FB" w:rsidRPr="00B7353A" w:rsidRDefault="006A48FB" w:rsidP="00B7353A">
      <w:pPr>
        <w:pStyle w:val="Default"/>
        <w:jc w:val="right"/>
        <w:rPr>
          <w:color w:val="auto"/>
          <w:sz w:val="22"/>
        </w:rPr>
      </w:pPr>
    </w:p>
    <w:p w:rsidR="006A48FB" w:rsidRPr="00B7353A" w:rsidRDefault="006A48FB" w:rsidP="00B7353A">
      <w:pPr>
        <w:pStyle w:val="Default"/>
        <w:jc w:val="right"/>
        <w:rPr>
          <w:color w:val="auto"/>
          <w:sz w:val="22"/>
        </w:rPr>
      </w:pPr>
    </w:p>
    <w:p w:rsidR="00AF083D" w:rsidRPr="00B7353A" w:rsidRDefault="00AF083D" w:rsidP="00B7353A">
      <w:pPr>
        <w:pStyle w:val="Default"/>
        <w:jc w:val="right"/>
        <w:rPr>
          <w:color w:val="auto"/>
          <w:sz w:val="22"/>
        </w:rPr>
      </w:pPr>
      <w:r w:rsidRPr="00B7353A">
        <w:rPr>
          <w:color w:val="auto"/>
          <w:sz w:val="22"/>
        </w:rPr>
        <w:lastRenderedPageBreak/>
        <w:t xml:space="preserve">Приняты </w:t>
      </w:r>
    </w:p>
    <w:p w:rsidR="007A3783" w:rsidRPr="00B7353A" w:rsidRDefault="00AF083D" w:rsidP="00B7353A">
      <w:pPr>
        <w:pStyle w:val="Default"/>
        <w:jc w:val="right"/>
        <w:rPr>
          <w:color w:val="auto"/>
          <w:sz w:val="22"/>
        </w:rPr>
      </w:pPr>
      <w:r w:rsidRPr="00B7353A">
        <w:rPr>
          <w:color w:val="auto"/>
          <w:sz w:val="22"/>
        </w:rPr>
        <w:t xml:space="preserve">постановлением администрации </w:t>
      </w:r>
    </w:p>
    <w:p w:rsidR="00AF083D" w:rsidRPr="00B7353A" w:rsidRDefault="00AF083D" w:rsidP="00B7353A">
      <w:pPr>
        <w:pStyle w:val="Default"/>
        <w:jc w:val="right"/>
        <w:rPr>
          <w:color w:val="auto"/>
          <w:sz w:val="22"/>
        </w:rPr>
      </w:pPr>
      <w:r w:rsidRPr="00B7353A">
        <w:rPr>
          <w:color w:val="auto"/>
          <w:sz w:val="22"/>
        </w:rPr>
        <w:t>сельского поселения Хворостянский сельсовет</w:t>
      </w:r>
    </w:p>
    <w:p w:rsidR="00AF083D" w:rsidRPr="00B7353A" w:rsidRDefault="00AF083D" w:rsidP="00B7353A">
      <w:pPr>
        <w:pStyle w:val="Default"/>
        <w:jc w:val="right"/>
        <w:rPr>
          <w:color w:val="auto"/>
          <w:sz w:val="22"/>
        </w:rPr>
      </w:pPr>
      <w:r w:rsidRPr="00B7353A">
        <w:rPr>
          <w:color w:val="auto"/>
          <w:sz w:val="22"/>
        </w:rPr>
        <w:t>Добринского муниципального района</w:t>
      </w:r>
    </w:p>
    <w:p w:rsidR="00AF083D" w:rsidRPr="00B7353A" w:rsidRDefault="00AF083D" w:rsidP="00B7353A">
      <w:pPr>
        <w:pStyle w:val="Default"/>
        <w:jc w:val="right"/>
        <w:rPr>
          <w:color w:val="auto"/>
          <w:sz w:val="22"/>
        </w:rPr>
      </w:pPr>
      <w:r w:rsidRPr="00B7353A">
        <w:rPr>
          <w:color w:val="auto"/>
          <w:sz w:val="22"/>
        </w:rPr>
        <w:t>Липецкой области Российской Федерации</w:t>
      </w:r>
    </w:p>
    <w:p w:rsidR="00AF083D" w:rsidRPr="00B7353A" w:rsidRDefault="003B7488" w:rsidP="00B7353A">
      <w:pPr>
        <w:pStyle w:val="Default"/>
        <w:tabs>
          <w:tab w:val="left" w:pos="6810"/>
          <w:tab w:val="right" w:pos="10204"/>
        </w:tabs>
        <w:jc w:val="right"/>
        <w:rPr>
          <w:color w:val="auto"/>
          <w:sz w:val="20"/>
        </w:rPr>
      </w:pPr>
      <w:r w:rsidRPr="00B7353A">
        <w:rPr>
          <w:color w:val="auto"/>
          <w:sz w:val="22"/>
        </w:rPr>
        <w:tab/>
      </w:r>
      <w:r w:rsidR="0070636E" w:rsidRPr="00B7353A">
        <w:rPr>
          <w:color w:val="auto"/>
          <w:sz w:val="22"/>
        </w:rPr>
        <w:t>о</w:t>
      </w:r>
      <w:r w:rsidR="00AF083D" w:rsidRPr="00B7353A">
        <w:rPr>
          <w:color w:val="auto"/>
          <w:sz w:val="22"/>
        </w:rPr>
        <w:t>т</w:t>
      </w:r>
      <w:r w:rsidR="0070636E" w:rsidRPr="00B7353A">
        <w:rPr>
          <w:color w:val="auto"/>
          <w:sz w:val="22"/>
        </w:rPr>
        <w:t xml:space="preserve"> </w:t>
      </w:r>
      <w:r w:rsidR="00517EAF" w:rsidRPr="00B7353A">
        <w:rPr>
          <w:color w:val="auto"/>
          <w:sz w:val="22"/>
        </w:rPr>
        <w:t>03</w:t>
      </w:r>
      <w:r w:rsidR="00AC1ACD" w:rsidRPr="00B7353A">
        <w:rPr>
          <w:color w:val="auto"/>
          <w:sz w:val="22"/>
        </w:rPr>
        <w:t>.0</w:t>
      </w:r>
      <w:r w:rsidR="00517EAF" w:rsidRPr="00B7353A">
        <w:rPr>
          <w:color w:val="auto"/>
          <w:sz w:val="22"/>
        </w:rPr>
        <w:t>5</w:t>
      </w:r>
      <w:r w:rsidR="00AC1ACD" w:rsidRPr="00B7353A">
        <w:rPr>
          <w:color w:val="auto"/>
          <w:sz w:val="22"/>
        </w:rPr>
        <w:t>.</w:t>
      </w:r>
      <w:r w:rsidR="00517EAF" w:rsidRPr="00B7353A">
        <w:rPr>
          <w:color w:val="auto"/>
          <w:sz w:val="22"/>
        </w:rPr>
        <w:t xml:space="preserve"> </w:t>
      </w:r>
      <w:r w:rsidR="00AC1ACD" w:rsidRPr="00B7353A">
        <w:rPr>
          <w:color w:val="auto"/>
          <w:sz w:val="22"/>
        </w:rPr>
        <w:t>2018</w:t>
      </w:r>
      <w:r w:rsidR="00CF0C95" w:rsidRPr="00B7353A">
        <w:rPr>
          <w:color w:val="auto"/>
          <w:sz w:val="22"/>
        </w:rPr>
        <w:t xml:space="preserve"> </w:t>
      </w:r>
      <w:r w:rsidR="00AF083D" w:rsidRPr="00B7353A">
        <w:rPr>
          <w:color w:val="auto"/>
          <w:sz w:val="22"/>
        </w:rPr>
        <w:t>г.</w:t>
      </w:r>
      <w:r w:rsidR="006B7329" w:rsidRPr="00B7353A">
        <w:rPr>
          <w:color w:val="auto"/>
          <w:sz w:val="22"/>
        </w:rPr>
        <w:t xml:space="preserve"> </w:t>
      </w:r>
      <w:r w:rsidRPr="00B7353A">
        <w:rPr>
          <w:color w:val="auto"/>
          <w:sz w:val="22"/>
        </w:rPr>
        <w:t xml:space="preserve"> </w:t>
      </w:r>
      <w:r w:rsidR="00AF083D" w:rsidRPr="00B7353A">
        <w:rPr>
          <w:color w:val="auto"/>
          <w:sz w:val="22"/>
        </w:rPr>
        <w:t>№</w:t>
      </w:r>
      <w:r w:rsidR="0070636E" w:rsidRPr="00B7353A">
        <w:rPr>
          <w:color w:val="auto"/>
          <w:sz w:val="22"/>
        </w:rPr>
        <w:t xml:space="preserve"> </w:t>
      </w:r>
      <w:r w:rsidR="00517EAF" w:rsidRPr="00B7353A">
        <w:rPr>
          <w:color w:val="auto"/>
          <w:sz w:val="22"/>
        </w:rPr>
        <w:t>37</w:t>
      </w:r>
      <w:r w:rsidR="00DC6353" w:rsidRPr="00B7353A">
        <w:rPr>
          <w:color w:val="auto"/>
          <w:sz w:val="22"/>
        </w:rPr>
        <w:t xml:space="preserve"> </w:t>
      </w:r>
      <w:r w:rsidR="007C18B8" w:rsidRPr="00B7353A">
        <w:rPr>
          <w:color w:val="auto"/>
          <w:sz w:val="22"/>
        </w:rPr>
        <w:t xml:space="preserve">  </w:t>
      </w:r>
      <w:r w:rsidRPr="00B7353A">
        <w:rPr>
          <w:color w:val="auto"/>
          <w:sz w:val="22"/>
        </w:rPr>
        <w:t xml:space="preserve">  </w:t>
      </w:r>
      <w:r w:rsidR="00390D64" w:rsidRPr="00B7353A">
        <w:rPr>
          <w:color w:val="auto"/>
          <w:sz w:val="22"/>
        </w:rPr>
        <w:t xml:space="preserve"> </w:t>
      </w:r>
      <w:r w:rsidR="00C90A81" w:rsidRPr="00B7353A">
        <w:rPr>
          <w:color w:val="auto"/>
          <w:sz w:val="22"/>
        </w:rPr>
        <w:t xml:space="preserve">  </w:t>
      </w:r>
      <w:r w:rsidR="00AF083D" w:rsidRPr="00B7353A">
        <w:rPr>
          <w:color w:val="auto"/>
          <w:sz w:val="22"/>
        </w:rPr>
        <w:t xml:space="preserve"> </w:t>
      </w:r>
    </w:p>
    <w:p w:rsidR="00AF083D" w:rsidRPr="00B7353A" w:rsidRDefault="00AF083D" w:rsidP="00B7353A">
      <w:pPr>
        <w:pStyle w:val="Default"/>
        <w:jc w:val="right"/>
        <w:rPr>
          <w:color w:val="auto"/>
          <w:sz w:val="20"/>
        </w:rPr>
      </w:pPr>
    </w:p>
    <w:p w:rsidR="00B7353A" w:rsidRPr="00B7353A" w:rsidRDefault="00B7353A" w:rsidP="00B7353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B7353A">
        <w:rPr>
          <w:rFonts w:ascii="Times New Roman" w:hAnsi="Times New Roman" w:cs="Times New Roman"/>
          <w:sz w:val="28"/>
          <w:szCs w:val="24"/>
        </w:rPr>
        <w:t>Изменения</w:t>
      </w:r>
    </w:p>
    <w:p w:rsidR="00B7353A" w:rsidRPr="00B7353A" w:rsidRDefault="00B7353A" w:rsidP="00B7353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B7353A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B7353A" w:rsidRPr="00B7353A" w:rsidRDefault="00B7353A" w:rsidP="00B7353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B7353A" w:rsidRPr="00B7353A" w:rsidRDefault="00B7353A" w:rsidP="00B7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B7353A">
        <w:rPr>
          <w:rFonts w:ascii="Times New Roman" w:hAnsi="Times New Roman" w:cs="Times New Roman"/>
          <w:b w:val="0"/>
          <w:sz w:val="28"/>
          <w:szCs w:val="28"/>
        </w:rPr>
        <w:t xml:space="preserve">       Внести в </w:t>
      </w:r>
      <w:r w:rsidRPr="00B7353A">
        <w:rPr>
          <w:rFonts w:ascii="Times New Roman" w:hAnsi="Times New Roman" w:cs="Times New Roman"/>
          <w:b w:val="0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B7353A">
        <w:rPr>
          <w:rFonts w:ascii="Times New Roman" w:hAnsi="Times New Roman" w:cs="Times New Roman"/>
          <w:b w:val="0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, № 81 от 20.06.2017 г.,</w:t>
      </w:r>
      <w:r w:rsidRPr="00B73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353A">
        <w:rPr>
          <w:rFonts w:ascii="Times New Roman" w:hAnsi="Times New Roman" w:cs="Times New Roman"/>
          <w:b w:val="0"/>
          <w:sz w:val="28"/>
          <w:szCs w:val="28"/>
        </w:rPr>
        <w:t>№ 103 от 01.09.2017г., № 109 от 18.09.2017г.,№ 130 от 01.11.2017г., № 141 от 23.11.2017г.,</w:t>
      </w:r>
      <w:r w:rsidRPr="00B73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353A">
        <w:rPr>
          <w:rFonts w:ascii="Times New Roman" w:hAnsi="Times New Roman" w:cs="Times New Roman"/>
          <w:b w:val="0"/>
          <w:sz w:val="28"/>
          <w:szCs w:val="28"/>
        </w:rPr>
        <w:t>№ 158 от 25.12.2017 г</w:t>
      </w:r>
      <w:r w:rsidRPr="00B7353A">
        <w:rPr>
          <w:rFonts w:ascii="Times New Roman" w:hAnsi="Times New Roman" w:cs="Times New Roman"/>
          <w:b w:val="0"/>
          <w:sz w:val="24"/>
          <w:szCs w:val="24"/>
        </w:rPr>
        <w:t>.</w:t>
      </w:r>
      <w:r w:rsidRPr="00B7353A">
        <w:rPr>
          <w:rFonts w:ascii="Times New Roman" w:hAnsi="Times New Roman" w:cs="Times New Roman"/>
          <w:b w:val="0"/>
          <w:sz w:val="28"/>
          <w:szCs w:val="28"/>
        </w:rPr>
        <w:t>, № 14 от 12.02.2018 г.,</w:t>
      </w:r>
      <w:r w:rsidRPr="00B73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353A">
        <w:rPr>
          <w:rFonts w:ascii="Times New Roman" w:hAnsi="Times New Roman" w:cs="Times New Roman"/>
          <w:b w:val="0"/>
          <w:sz w:val="28"/>
          <w:szCs w:val="28"/>
        </w:rPr>
        <w:t xml:space="preserve">№ 28 от 06.04.2018г.) </w:t>
      </w:r>
      <w:r w:rsidRPr="00B7353A">
        <w:rPr>
          <w:rFonts w:ascii="Times New Roman" w:hAnsi="Times New Roman" w:cs="Times New Roman"/>
          <w:b w:val="0"/>
          <w:sz w:val="28"/>
          <w:szCs w:val="24"/>
        </w:rPr>
        <w:t>следующие изменения:</w:t>
      </w:r>
    </w:p>
    <w:p w:rsidR="00B7353A" w:rsidRPr="00B7353A" w:rsidRDefault="00B7353A" w:rsidP="00B7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Pr="00B7353A" w:rsidRDefault="0068312B" w:rsidP="00B7353A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B7353A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B7353A">
        <w:rPr>
          <w:rFonts w:ascii="Times New Roman" w:hAnsi="Times New Roman" w:cs="Times New Roman"/>
          <w:sz w:val="28"/>
          <w:szCs w:val="24"/>
        </w:rPr>
        <w:t>внести</w:t>
      </w:r>
      <w:r w:rsidRPr="00B7353A">
        <w:rPr>
          <w:rFonts w:ascii="Times New Roman" w:hAnsi="Times New Roman" w:cs="Times New Roman"/>
          <w:sz w:val="28"/>
          <w:szCs w:val="24"/>
        </w:rPr>
        <w:t xml:space="preserve"> </w:t>
      </w:r>
      <w:r w:rsidR="0075198F" w:rsidRPr="00B7353A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 w:rsidRPr="00B7353A"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 w:rsidRPr="00B7353A">
        <w:rPr>
          <w:rFonts w:ascii="Times New Roman" w:hAnsi="Times New Roman" w:cs="Times New Roman"/>
          <w:sz w:val="28"/>
          <w:szCs w:val="24"/>
        </w:rPr>
        <w:t>:</w:t>
      </w:r>
    </w:p>
    <w:p w:rsidR="0068312B" w:rsidRPr="00B7353A" w:rsidRDefault="0068312B" w:rsidP="00B7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B7353A" w:rsidRDefault="0068312B" w:rsidP="00B7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B7353A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B7353A" w:rsidRDefault="0068312B" w:rsidP="00B7353A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Pr="00B7353A" w:rsidRDefault="0068312B" w:rsidP="00B7353A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B7353A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B7353A" w:rsidRDefault="0068312B" w:rsidP="00B7353A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B7353A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B7353A" w:rsidRDefault="0068312B" w:rsidP="00B7353A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B7353A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B7353A" w:rsidRDefault="0068312B" w:rsidP="00B7353A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B7353A" w:rsidTr="00E048F5">
        <w:tc>
          <w:tcPr>
            <w:tcW w:w="4820" w:type="dxa"/>
          </w:tcPr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B7353A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B7353A" w:rsidTr="00E048F5">
        <w:trPr>
          <w:trHeight w:val="591"/>
        </w:trPr>
        <w:tc>
          <w:tcPr>
            <w:tcW w:w="4820" w:type="dxa"/>
          </w:tcPr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B7353A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B7353A" w:rsidTr="00BB65F0">
        <w:trPr>
          <w:trHeight w:val="418"/>
        </w:trPr>
        <w:tc>
          <w:tcPr>
            <w:tcW w:w="4820" w:type="dxa"/>
          </w:tcPr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Pr="00B7353A">
              <w:rPr>
                <w:rFonts w:ascii="Times New Roman" w:hAnsi="Times New Roman"/>
                <w:sz w:val="28"/>
                <w:szCs w:val="28"/>
              </w:rPr>
              <w:lastRenderedPageBreak/>
              <w:t>Хворостянский сельсовет».</w:t>
            </w: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. «Развитие  социальной сферы на территории  сельского поселения Хворостянский сельсовет».</w:t>
            </w: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4.«Обеспечение</w:t>
            </w:r>
            <w:r w:rsidR="00BB65F0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B7353A" w:rsidTr="00BB65F0">
        <w:trPr>
          <w:trHeight w:val="1404"/>
        </w:trPr>
        <w:tc>
          <w:tcPr>
            <w:tcW w:w="4820" w:type="dxa"/>
          </w:tcPr>
          <w:p w:rsidR="00BB65F0" w:rsidRPr="00B7353A" w:rsidRDefault="00BB65F0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B7353A" w:rsidRDefault="00BB65F0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B7353A" w:rsidRDefault="00BB65F0" w:rsidP="00B735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B7353A">
              <w:rPr>
                <w:rFonts w:ascii="Times New Roman" w:hAnsi="Times New Roman"/>
              </w:rPr>
              <w:tab/>
            </w:r>
          </w:p>
        </w:tc>
      </w:tr>
      <w:tr w:rsidR="0068312B" w:rsidRPr="00B7353A" w:rsidTr="00B7353A">
        <w:trPr>
          <w:trHeight w:val="2218"/>
        </w:trPr>
        <w:tc>
          <w:tcPr>
            <w:tcW w:w="4820" w:type="dxa"/>
          </w:tcPr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B7353A" w:rsidRDefault="0068312B" w:rsidP="00B7353A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7353A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</w:tc>
      </w:tr>
      <w:tr w:rsidR="0068312B" w:rsidRPr="00B7353A" w:rsidTr="00E048F5">
        <w:tc>
          <w:tcPr>
            <w:tcW w:w="4820" w:type="dxa"/>
          </w:tcPr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B7353A" w:rsidRDefault="0068312B" w:rsidP="00B7353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B7353A" w:rsidRDefault="0068312B" w:rsidP="00B7353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  <w:r w:rsidR="00DE4BD8"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звитие торговой деятельности на территории сельского поселения.</w:t>
            </w:r>
          </w:p>
        </w:tc>
      </w:tr>
      <w:tr w:rsidR="0068312B" w:rsidRPr="00B7353A" w:rsidTr="00E048F5">
        <w:tc>
          <w:tcPr>
            <w:tcW w:w="4820" w:type="dxa"/>
          </w:tcPr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 xml:space="preserve">1.1. Удельный вес дорог с твердым покрытием в общей протяженности дорог местного значения в пределах поселения, </w:t>
            </w:r>
            <w:r w:rsidRPr="00B7353A">
              <w:rPr>
                <w:rFonts w:ascii="Times New Roman" w:hAnsi="Times New Roman"/>
                <w:sz w:val="28"/>
                <w:szCs w:val="28"/>
              </w:rPr>
              <w:lastRenderedPageBreak/>
              <w:t>%.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FB6CA1" w:rsidRPr="00B7353A" w:rsidRDefault="00FB6CA1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 xml:space="preserve">1.4. Обеспечение населения поселения централизованным газоснабжением, % 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B7353A" w:rsidRDefault="007016F5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4.2 Числ</w:t>
            </w:r>
            <w:r w:rsidR="00B7353A" w:rsidRPr="00B7353A">
              <w:rPr>
                <w:rFonts w:ascii="Times New Roman" w:hAnsi="Times New Roman"/>
                <w:sz w:val="28"/>
                <w:szCs w:val="28"/>
              </w:rPr>
              <w:t>енность  муниципальных служащих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>, прошедших курсы повышения квалификации, чел</w:t>
            </w:r>
          </w:p>
          <w:p w:rsidR="00DE4BD8" w:rsidRPr="00B7353A" w:rsidRDefault="007016F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 w:rsidRPr="00B7353A">
              <w:rPr>
                <w:rFonts w:ascii="Times New Roman" w:hAnsi="Times New Roman"/>
                <w:sz w:val="28"/>
                <w:szCs w:val="28"/>
              </w:rPr>
              <w:t>Наличие документации по планированию территории поселения</w:t>
            </w:r>
          </w:p>
          <w:p w:rsidR="0068312B" w:rsidRPr="00B7353A" w:rsidRDefault="00DE4BD8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 xml:space="preserve">4.4. Организация </w:t>
            </w:r>
            <w:r w:rsidR="007E42CE" w:rsidRPr="00B7353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 xml:space="preserve"> ярмарки, кол-во торговых рядов.</w:t>
            </w:r>
            <w:r w:rsidR="0068312B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312B" w:rsidRPr="00B7353A" w:rsidTr="00E048F5">
        <w:tc>
          <w:tcPr>
            <w:tcW w:w="4820" w:type="dxa"/>
          </w:tcPr>
          <w:p w:rsidR="0068312B" w:rsidRPr="00B7353A" w:rsidRDefault="0068312B" w:rsidP="00B7353A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7353A" w:rsidRDefault="00D0566A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7353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B7353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C19" w:rsidRPr="00B7353A">
              <w:rPr>
                <w:rFonts w:ascii="Times New Roman" w:hAnsi="Times New Roman"/>
                <w:sz w:val="28"/>
                <w:szCs w:val="28"/>
              </w:rPr>
              <w:t>20</w:t>
            </w:r>
            <w:r w:rsidR="00C07440" w:rsidRPr="00B7353A">
              <w:rPr>
                <w:rFonts w:ascii="Times New Roman" w:hAnsi="Times New Roman"/>
                <w:sz w:val="28"/>
                <w:szCs w:val="28"/>
              </w:rPr>
              <w:t> 9</w:t>
            </w:r>
            <w:r w:rsidR="00201BD7" w:rsidRPr="00B7353A">
              <w:rPr>
                <w:rFonts w:ascii="Times New Roman" w:hAnsi="Times New Roman"/>
                <w:sz w:val="28"/>
                <w:szCs w:val="28"/>
              </w:rPr>
              <w:t>9</w:t>
            </w:r>
            <w:r w:rsidR="00C07440" w:rsidRPr="00B7353A">
              <w:rPr>
                <w:rFonts w:ascii="Times New Roman" w:hAnsi="Times New Roman"/>
                <w:sz w:val="28"/>
                <w:szCs w:val="28"/>
              </w:rPr>
              <w:t>2,4</w:t>
            </w:r>
            <w:r w:rsidR="0068312B" w:rsidRPr="00B7353A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D32F4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6A" w:rsidRPr="00B7353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B7353A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B7353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B7353A">
              <w:rPr>
                <w:rFonts w:ascii="Times New Roman" w:hAnsi="Times New Roman"/>
                <w:sz w:val="28"/>
                <w:szCs w:val="28"/>
              </w:rPr>
              <w:t>78,5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B7353A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 w:rsidRPr="00B7353A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B7353A">
              <w:rPr>
                <w:rFonts w:ascii="Times New Roman" w:hAnsi="Times New Roman"/>
                <w:sz w:val="28"/>
                <w:szCs w:val="28"/>
              </w:rPr>
              <w:t> 625,2</w:t>
            </w:r>
            <w:r w:rsidR="00B95F90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BD8" w:rsidRPr="00B7353A">
              <w:rPr>
                <w:rFonts w:ascii="Times New Roman" w:hAnsi="Times New Roman"/>
                <w:sz w:val="28"/>
                <w:szCs w:val="28"/>
              </w:rPr>
              <w:t>3 045,0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C19" w:rsidRPr="00B7353A">
              <w:rPr>
                <w:rFonts w:ascii="Times New Roman" w:hAnsi="Times New Roman"/>
                <w:sz w:val="28"/>
                <w:szCs w:val="28"/>
              </w:rPr>
              <w:t>3</w:t>
            </w:r>
            <w:r w:rsidR="00C07440" w:rsidRPr="00B7353A">
              <w:rPr>
                <w:rFonts w:ascii="Times New Roman" w:hAnsi="Times New Roman"/>
                <w:sz w:val="28"/>
                <w:szCs w:val="28"/>
              </w:rPr>
              <w:t> 7</w:t>
            </w:r>
            <w:r w:rsidR="00955BB7" w:rsidRPr="00B7353A">
              <w:rPr>
                <w:rFonts w:ascii="Times New Roman" w:hAnsi="Times New Roman"/>
                <w:sz w:val="28"/>
                <w:szCs w:val="28"/>
              </w:rPr>
              <w:t>9</w:t>
            </w:r>
            <w:r w:rsidR="00C07440" w:rsidRPr="00B7353A">
              <w:rPr>
                <w:rFonts w:ascii="Times New Roman" w:hAnsi="Times New Roman"/>
                <w:sz w:val="28"/>
                <w:szCs w:val="28"/>
              </w:rPr>
              <w:t>7,9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4B2" w:rsidRPr="00B7353A">
              <w:rPr>
                <w:rFonts w:ascii="Times New Roman" w:hAnsi="Times New Roman"/>
                <w:sz w:val="28"/>
                <w:szCs w:val="28"/>
              </w:rPr>
              <w:t>1</w:t>
            </w:r>
            <w:r w:rsidR="00B73CA4" w:rsidRPr="00B7353A">
              <w:rPr>
                <w:rFonts w:ascii="Times New Roman" w:hAnsi="Times New Roman"/>
                <w:sz w:val="28"/>
                <w:szCs w:val="28"/>
              </w:rPr>
              <w:t>8</w:t>
            </w:r>
            <w:r w:rsidR="003804B2" w:rsidRPr="00B7353A">
              <w:rPr>
                <w:rFonts w:ascii="Times New Roman" w:hAnsi="Times New Roman"/>
                <w:sz w:val="28"/>
                <w:szCs w:val="28"/>
              </w:rPr>
              <w:t>08,7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B7488" w:rsidRPr="00B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CA4" w:rsidRPr="00B7353A">
              <w:rPr>
                <w:rFonts w:ascii="Times New Roman" w:hAnsi="Times New Roman"/>
                <w:sz w:val="28"/>
                <w:szCs w:val="28"/>
              </w:rPr>
              <w:t>1 308,6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B7353A" w:rsidRDefault="00BB65F0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B7353A" w:rsidRDefault="00BB65F0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7353A" w:rsidRDefault="00BB65F0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B7353A" w:rsidTr="00E048F5">
        <w:tc>
          <w:tcPr>
            <w:tcW w:w="4820" w:type="dxa"/>
          </w:tcPr>
          <w:p w:rsidR="0068312B" w:rsidRPr="00B7353A" w:rsidRDefault="0068312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B7353A" w:rsidRDefault="0068312B" w:rsidP="00B7353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7353A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7353A" w:rsidRDefault="0068312B" w:rsidP="00B7353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B7353A">
              <w:rPr>
                <w:rFonts w:ascii="Times New Roman" w:hAnsi="Times New Roman" w:cs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DE4BD8" w:rsidRPr="00B7353A" w:rsidRDefault="00DE4BD8" w:rsidP="00B7353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B7353A">
              <w:rPr>
                <w:rFonts w:ascii="Times New Roman" w:hAnsi="Times New Roman" w:cs="Times New Roman"/>
                <w:sz w:val="28"/>
              </w:rPr>
              <w:t xml:space="preserve">- обустройство места для проведения </w:t>
            </w:r>
            <w:r w:rsidR="007E42CE" w:rsidRPr="00B7353A"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B7353A">
              <w:rPr>
                <w:rFonts w:ascii="Times New Roman" w:hAnsi="Times New Roman" w:cs="Times New Roman"/>
                <w:sz w:val="28"/>
              </w:rPr>
              <w:t xml:space="preserve"> ярмарки</w:t>
            </w:r>
            <w:r w:rsidR="007E42CE" w:rsidRPr="00B7353A">
              <w:rPr>
                <w:rFonts w:ascii="Times New Roman" w:hAnsi="Times New Roman" w:cs="Times New Roman"/>
                <w:sz w:val="28"/>
              </w:rPr>
              <w:t>, приобретение торговых рядов в количестве 4 шт.</w:t>
            </w:r>
          </w:p>
          <w:p w:rsidR="000B5C19" w:rsidRPr="00B7353A" w:rsidRDefault="000B5C19" w:rsidP="00B7353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B7353A">
              <w:rPr>
                <w:rFonts w:ascii="Times New Roman" w:hAnsi="Times New Roman" w:cs="Times New Roman"/>
                <w:sz w:val="28"/>
              </w:rPr>
              <w:t>- 100 % газификация населенных пунктов сельского поселения.</w:t>
            </w:r>
          </w:p>
          <w:p w:rsidR="0068312B" w:rsidRPr="00B7353A" w:rsidRDefault="0068312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Pr="00B7353A" w:rsidRDefault="0068312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B7353A" w:rsidRDefault="008A29ED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2)</w:t>
      </w:r>
      <w:r w:rsidRPr="00B7353A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B7353A" w:rsidRDefault="008A29ED" w:rsidP="00B7353A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>Общий объем финансирования Программы</w:t>
      </w:r>
      <w:r w:rsidR="00BA39DD" w:rsidRPr="00B7353A">
        <w:rPr>
          <w:rFonts w:ascii="Times New Roman" w:hAnsi="Times New Roman"/>
          <w:sz w:val="28"/>
          <w:szCs w:val="28"/>
        </w:rPr>
        <w:t xml:space="preserve"> из всех источников</w:t>
      </w:r>
      <w:r w:rsidRPr="00B7353A">
        <w:rPr>
          <w:rFonts w:ascii="Times New Roman" w:hAnsi="Times New Roman"/>
          <w:sz w:val="28"/>
          <w:szCs w:val="28"/>
        </w:rPr>
        <w:t xml:space="preserve"> за весь период реализации прогнозно </w:t>
      </w:r>
      <w:r w:rsidR="000B5C19" w:rsidRPr="00B7353A">
        <w:rPr>
          <w:rFonts w:ascii="Times New Roman" w:hAnsi="Times New Roman"/>
          <w:sz w:val="28"/>
          <w:szCs w:val="28"/>
        </w:rPr>
        <w:t>30</w:t>
      </w:r>
      <w:r w:rsidR="00C07440" w:rsidRPr="00B7353A">
        <w:rPr>
          <w:rFonts w:ascii="Times New Roman" w:hAnsi="Times New Roman"/>
          <w:sz w:val="28"/>
          <w:szCs w:val="28"/>
        </w:rPr>
        <w:t> 9</w:t>
      </w:r>
      <w:r w:rsidR="00955BB7" w:rsidRPr="00B7353A">
        <w:rPr>
          <w:rFonts w:ascii="Times New Roman" w:hAnsi="Times New Roman"/>
          <w:sz w:val="28"/>
          <w:szCs w:val="28"/>
        </w:rPr>
        <w:t>83,2</w:t>
      </w:r>
      <w:r w:rsidR="0083101A" w:rsidRPr="00B7353A">
        <w:rPr>
          <w:rFonts w:ascii="Times New Roman" w:hAnsi="Times New Roman"/>
          <w:sz w:val="28"/>
          <w:szCs w:val="28"/>
        </w:rPr>
        <w:t xml:space="preserve"> т</w:t>
      </w:r>
      <w:r w:rsidRPr="00B7353A">
        <w:rPr>
          <w:rFonts w:ascii="Times New Roman" w:hAnsi="Times New Roman"/>
          <w:sz w:val="28"/>
          <w:szCs w:val="28"/>
        </w:rPr>
        <w:t>ыс. руб., в том числе:</w:t>
      </w:r>
    </w:p>
    <w:p w:rsidR="008A29ED" w:rsidRPr="00B7353A" w:rsidRDefault="008A29ED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 xml:space="preserve">             -  подпрограммы«Обеспечение</w:t>
      </w:r>
      <w:r w:rsidR="0083101A" w:rsidRPr="00B7353A">
        <w:rPr>
          <w:rFonts w:ascii="Times New Roman" w:hAnsi="Times New Roman"/>
          <w:sz w:val="28"/>
          <w:szCs w:val="28"/>
        </w:rPr>
        <w:t xml:space="preserve"> </w:t>
      </w:r>
      <w:r w:rsidRPr="00B7353A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</w:t>
      </w:r>
      <w:r w:rsidRPr="00B7353A">
        <w:rPr>
          <w:rFonts w:ascii="Times New Roman" w:hAnsi="Times New Roman"/>
          <w:sz w:val="28"/>
          <w:szCs w:val="28"/>
        </w:rPr>
        <w:lastRenderedPageBreak/>
        <w:t xml:space="preserve">сельского  поселения Хворостянский сельсовет» </w:t>
      </w:r>
      <w:r w:rsidRPr="00B7353A">
        <w:rPr>
          <w:rFonts w:ascii="Times New Roman" w:hAnsi="Times New Roman"/>
          <w:b/>
          <w:sz w:val="28"/>
          <w:szCs w:val="28"/>
        </w:rPr>
        <w:t xml:space="preserve"> </w:t>
      </w:r>
      <w:r w:rsidRPr="00B7353A">
        <w:rPr>
          <w:rFonts w:ascii="Times New Roman" w:hAnsi="Times New Roman"/>
          <w:sz w:val="28"/>
          <w:szCs w:val="28"/>
        </w:rPr>
        <w:t xml:space="preserve">- предположительно </w:t>
      </w:r>
      <w:r w:rsidR="00183C5C" w:rsidRPr="00B7353A">
        <w:rPr>
          <w:rFonts w:ascii="Times New Roman" w:hAnsi="Times New Roman"/>
          <w:sz w:val="28"/>
          <w:szCs w:val="28"/>
        </w:rPr>
        <w:t xml:space="preserve"> </w:t>
      </w:r>
      <w:r w:rsidR="000B5C19" w:rsidRPr="00B7353A">
        <w:rPr>
          <w:rFonts w:ascii="Times New Roman" w:hAnsi="Times New Roman"/>
          <w:sz w:val="28"/>
          <w:szCs w:val="28"/>
        </w:rPr>
        <w:t>15</w:t>
      </w:r>
      <w:r w:rsidR="00C07440" w:rsidRPr="00B7353A">
        <w:rPr>
          <w:rFonts w:ascii="Times New Roman" w:hAnsi="Times New Roman"/>
          <w:sz w:val="28"/>
          <w:szCs w:val="28"/>
        </w:rPr>
        <w:t> </w:t>
      </w:r>
      <w:r w:rsidR="00955BB7" w:rsidRPr="00B7353A">
        <w:rPr>
          <w:rFonts w:ascii="Times New Roman" w:hAnsi="Times New Roman"/>
          <w:sz w:val="28"/>
          <w:szCs w:val="28"/>
        </w:rPr>
        <w:t>238</w:t>
      </w:r>
      <w:r w:rsidR="00C07440" w:rsidRPr="00B7353A">
        <w:rPr>
          <w:rFonts w:ascii="Times New Roman" w:hAnsi="Times New Roman"/>
          <w:sz w:val="28"/>
          <w:szCs w:val="28"/>
        </w:rPr>
        <w:t>,7</w:t>
      </w:r>
      <w:r w:rsidR="0040268D" w:rsidRPr="00B7353A">
        <w:rPr>
          <w:rFonts w:ascii="Times New Roman" w:hAnsi="Times New Roman"/>
          <w:sz w:val="28"/>
          <w:szCs w:val="28"/>
        </w:rPr>
        <w:t xml:space="preserve"> </w:t>
      </w:r>
      <w:r w:rsidRPr="00B7353A">
        <w:rPr>
          <w:rFonts w:ascii="Times New Roman" w:hAnsi="Times New Roman"/>
          <w:sz w:val="28"/>
          <w:szCs w:val="28"/>
        </w:rPr>
        <w:t>тыс. руб.;</w:t>
      </w:r>
    </w:p>
    <w:p w:rsidR="008A29ED" w:rsidRPr="00B7353A" w:rsidRDefault="008A29ED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 xml:space="preserve">            - подпрограммы</w:t>
      </w:r>
      <w:r w:rsidR="0083101A" w:rsidRPr="00B7353A">
        <w:rPr>
          <w:rFonts w:ascii="Times New Roman" w:hAnsi="Times New Roman"/>
          <w:sz w:val="28"/>
          <w:szCs w:val="28"/>
        </w:rPr>
        <w:t xml:space="preserve"> </w:t>
      </w:r>
      <w:r w:rsidRPr="00B7353A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 - предположительно</w:t>
      </w:r>
      <w:r w:rsidR="00BA39DD" w:rsidRPr="00B7353A">
        <w:rPr>
          <w:rFonts w:ascii="Times New Roman" w:hAnsi="Times New Roman"/>
          <w:sz w:val="28"/>
          <w:szCs w:val="28"/>
        </w:rPr>
        <w:t xml:space="preserve"> </w:t>
      </w:r>
      <w:r w:rsidR="00DE4BD8" w:rsidRPr="00B7353A">
        <w:rPr>
          <w:rFonts w:ascii="Times New Roman" w:hAnsi="Times New Roman"/>
          <w:sz w:val="28"/>
          <w:szCs w:val="28"/>
        </w:rPr>
        <w:t>13</w:t>
      </w:r>
      <w:r w:rsidR="00C07440" w:rsidRPr="00B7353A">
        <w:rPr>
          <w:rFonts w:ascii="Times New Roman" w:hAnsi="Times New Roman"/>
          <w:sz w:val="28"/>
          <w:szCs w:val="28"/>
        </w:rPr>
        <w:t> </w:t>
      </w:r>
      <w:r w:rsidR="00955BB7" w:rsidRPr="00B7353A">
        <w:rPr>
          <w:rFonts w:ascii="Times New Roman" w:hAnsi="Times New Roman"/>
          <w:sz w:val="28"/>
          <w:szCs w:val="28"/>
        </w:rPr>
        <w:t>838</w:t>
      </w:r>
      <w:r w:rsidR="00C07440" w:rsidRPr="00B7353A">
        <w:rPr>
          <w:rFonts w:ascii="Times New Roman" w:hAnsi="Times New Roman"/>
          <w:sz w:val="28"/>
          <w:szCs w:val="28"/>
        </w:rPr>
        <w:t>,9</w:t>
      </w:r>
      <w:r w:rsidRPr="00B7353A">
        <w:rPr>
          <w:rFonts w:ascii="Times New Roman" w:hAnsi="Times New Roman"/>
          <w:sz w:val="28"/>
          <w:szCs w:val="28"/>
        </w:rPr>
        <w:t xml:space="preserve"> тыс. руб.;</w:t>
      </w:r>
    </w:p>
    <w:p w:rsidR="00BA39DD" w:rsidRPr="00B7353A" w:rsidRDefault="00BA39DD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B7353A">
        <w:rPr>
          <w:rFonts w:ascii="Times New Roman" w:hAnsi="Times New Roman"/>
          <w:sz w:val="28"/>
          <w:szCs w:val="28"/>
        </w:rPr>
        <w:t xml:space="preserve"> – </w:t>
      </w:r>
      <w:r w:rsidR="002F53CA" w:rsidRPr="00B7353A">
        <w:rPr>
          <w:rFonts w:ascii="Times New Roman" w:hAnsi="Times New Roman"/>
          <w:sz w:val="28"/>
          <w:szCs w:val="28"/>
        </w:rPr>
        <w:t>0,00</w:t>
      </w:r>
      <w:r w:rsidR="00A21B7C" w:rsidRPr="00B7353A">
        <w:rPr>
          <w:rFonts w:ascii="Times New Roman" w:hAnsi="Times New Roman"/>
          <w:sz w:val="28"/>
          <w:szCs w:val="28"/>
        </w:rPr>
        <w:t xml:space="preserve"> тыс. руб.</w:t>
      </w:r>
    </w:p>
    <w:p w:rsidR="008A29ED" w:rsidRPr="00B7353A" w:rsidRDefault="008A29ED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 xml:space="preserve">          - подпрограммы</w:t>
      </w:r>
      <w:r w:rsidR="0083101A" w:rsidRPr="00B7353A">
        <w:rPr>
          <w:rFonts w:ascii="Times New Roman" w:hAnsi="Times New Roman"/>
          <w:sz w:val="28"/>
          <w:szCs w:val="28"/>
        </w:rPr>
        <w:t xml:space="preserve"> </w:t>
      </w:r>
      <w:r w:rsidRPr="00B7353A"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Хворостянский сельсовет </w:t>
      </w:r>
      <w:r w:rsidR="0011127B" w:rsidRPr="00B7353A">
        <w:rPr>
          <w:rFonts w:ascii="Times New Roman" w:hAnsi="Times New Roman"/>
          <w:sz w:val="28"/>
          <w:szCs w:val="28"/>
        </w:rPr>
        <w:t>–</w:t>
      </w:r>
      <w:r w:rsidRPr="00B7353A">
        <w:rPr>
          <w:rFonts w:ascii="Times New Roman" w:hAnsi="Times New Roman"/>
          <w:sz w:val="28"/>
          <w:szCs w:val="28"/>
        </w:rPr>
        <w:t>предположительно</w:t>
      </w:r>
      <w:r w:rsidR="0011127B" w:rsidRPr="00B7353A">
        <w:rPr>
          <w:rFonts w:ascii="Times New Roman" w:hAnsi="Times New Roman"/>
          <w:sz w:val="28"/>
          <w:szCs w:val="28"/>
        </w:rPr>
        <w:t xml:space="preserve"> –</w:t>
      </w:r>
      <w:r w:rsidRPr="00B7353A">
        <w:rPr>
          <w:rFonts w:ascii="Times New Roman" w:hAnsi="Times New Roman"/>
          <w:sz w:val="28"/>
          <w:szCs w:val="28"/>
        </w:rPr>
        <w:t xml:space="preserve"> </w:t>
      </w:r>
      <w:r w:rsidR="00DE7325" w:rsidRPr="00B7353A">
        <w:rPr>
          <w:rFonts w:ascii="Times New Roman" w:hAnsi="Times New Roman"/>
          <w:sz w:val="28"/>
          <w:szCs w:val="28"/>
        </w:rPr>
        <w:t>1</w:t>
      </w:r>
      <w:r w:rsidR="00955BB7" w:rsidRPr="00B7353A">
        <w:rPr>
          <w:rFonts w:ascii="Times New Roman" w:hAnsi="Times New Roman"/>
          <w:sz w:val="28"/>
          <w:szCs w:val="28"/>
        </w:rPr>
        <w:t> 905,6</w:t>
      </w:r>
      <w:r w:rsidR="003B7488" w:rsidRPr="00B7353A">
        <w:rPr>
          <w:rFonts w:ascii="Times New Roman" w:hAnsi="Times New Roman"/>
          <w:sz w:val="28"/>
          <w:szCs w:val="28"/>
        </w:rPr>
        <w:t xml:space="preserve"> </w:t>
      </w:r>
      <w:r w:rsidRPr="00B7353A">
        <w:rPr>
          <w:rFonts w:ascii="Times New Roman" w:hAnsi="Times New Roman"/>
          <w:sz w:val="28"/>
          <w:szCs w:val="28"/>
        </w:rPr>
        <w:t>тыс.руб.</w:t>
      </w:r>
    </w:p>
    <w:p w:rsidR="00D32F8E" w:rsidRPr="00B7353A" w:rsidRDefault="00D32F8E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865" w:rsidRPr="00B7353A" w:rsidRDefault="00291865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B7353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7353A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 следующие изменения:</w:t>
      </w:r>
    </w:p>
    <w:p w:rsidR="00291865" w:rsidRPr="00B7353A" w:rsidRDefault="00291865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B7353A" w:rsidRDefault="00291865" w:rsidP="00B7353A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53A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B7353A" w:rsidRDefault="00291865" w:rsidP="00B7353A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B7353A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291865" w:rsidRPr="00B7353A" w:rsidRDefault="00291865" w:rsidP="00B73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7353A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B7353A" w:rsidRDefault="00291865" w:rsidP="00B73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7353A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B7353A" w:rsidRDefault="00291865" w:rsidP="00B73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7353A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2"/>
      </w:tblGrid>
      <w:tr w:rsidR="00291865" w:rsidRPr="00B7353A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7353A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B7353A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  <w:p w:rsidR="000B5C19" w:rsidRPr="00B7353A" w:rsidRDefault="000B5C1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</w:rPr>
              <w:t xml:space="preserve">   4. Газификация населенных пунктов сельского поселения</w:t>
            </w:r>
          </w:p>
        </w:tc>
      </w:tr>
      <w:tr w:rsidR="00291865" w:rsidRPr="00B7353A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B7353A" w:rsidRDefault="00291865" w:rsidP="00B7353A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3.</w:t>
            </w:r>
            <w:r w:rsidR="00C07440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Протяженность освещенных  частей улиц, проездов, км.</w:t>
            </w:r>
          </w:p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7353A">
              <w:rPr>
                <w:rFonts w:ascii="Times New Roman" w:hAnsi="Times New Roman"/>
                <w:sz w:val="28"/>
              </w:rPr>
              <w:t>4.Улучшение внешнего облика жилого фонда сельского поселения, кв.м</w:t>
            </w:r>
          </w:p>
          <w:p w:rsidR="000B5C19" w:rsidRPr="00B7353A" w:rsidRDefault="000B5C19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</w:rPr>
              <w:t>5.</w:t>
            </w:r>
            <w:r w:rsidR="00C07440" w:rsidRPr="00B7353A">
              <w:rPr>
                <w:rFonts w:ascii="Times New Roman" w:hAnsi="Times New Roman"/>
                <w:sz w:val="28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</w:rPr>
              <w:t xml:space="preserve">Протяженность построенного газопровода , км. </w:t>
            </w:r>
          </w:p>
        </w:tc>
      </w:tr>
      <w:tr w:rsidR="00291865" w:rsidRPr="00B7353A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B7353A" w:rsidTr="00D4575C">
        <w:trPr>
          <w:trHeight w:val="20"/>
        </w:trPr>
        <w:tc>
          <w:tcPr>
            <w:tcW w:w="2620" w:type="dxa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бъемы финансирования за счет средств бюджета сельского 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0B5C19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  <w:r w:rsidR="00C07440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  <w:r w:rsidR="00955BB7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20</w:t>
            </w:r>
            <w:r w:rsidR="00C07440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,0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7353A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B7353A" w:rsidRDefault="00291865" w:rsidP="00B7353A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ab/>
              <w:t xml:space="preserve">  2015 г. –  543,4 тыс. руб.,</w:t>
            </w:r>
          </w:p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7353A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636,2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B7353A" w:rsidRDefault="00D82C93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B7353A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E4BD8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626,5</w:t>
            </w:r>
            <w:r w:rsidR="00291865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B7353A" w:rsidRDefault="00291865" w:rsidP="00B7353A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18 г.</w:t>
            </w:r>
            <w:r w:rsidR="000B5C19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- 1</w:t>
            </w:r>
            <w:r w:rsidR="00955BB7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 284,8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B7353A" w:rsidRDefault="00E309C6" w:rsidP="00B7353A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D82C93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B7353A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73CA4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500,0</w:t>
            </w:r>
            <w:r w:rsidR="00291865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B7353A" w:rsidRDefault="00291865" w:rsidP="00B7353A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</w:t>
            </w:r>
            <w:r w:rsidR="00B73CA4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0,00</w:t>
            </w:r>
            <w:r w:rsidR="001D5D51"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тыс. руб.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B7353A" w:rsidTr="00D4575C">
        <w:trPr>
          <w:trHeight w:val="20"/>
        </w:trPr>
        <w:tc>
          <w:tcPr>
            <w:tcW w:w="2620" w:type="dxa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B7353A" w:rsidRDefault="00AA1A79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B7353A" w:rsidRDefault="00712DA1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  <w:p w:rsidR="000B5C19" w:rsidRPr="00B7353A" w:rsidRDefault="000B5C19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- строительство газопровода в с. Никольское</w:t>
            </w:r>
          </w:p>
        </w:tc>
      </w:tr>
    </w:tbl>
    <w:p w:rsidR="00291865" w:rsidRPr="00B7353A" w:rsidRDefault="00291865" w:rsidP="00B735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B7353A" w:rsidRDefault="00291865" w:rsidP="00B7353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B7353A" w:rsidRDefault="00291865" w:rsidP="00B7353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B7353A" w:rsidRDefault="00291865" w:rsidP="00B7353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B7353A" w:rsidRDefault="00291865" w:rsidP="00B7353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0B5C19" w:rsidRPr="00B7353A">
        <w:rPr>
          <w:rFonts w:ascii="Times New Roman" w:hAnsi="Times New Roman"/>
          <w:sz w:val="28"/>
          <w:szCs w:val="24"/>
          <w:lang w:eastAsia="ru-RU"/>
        </w:rPr>
        <w:t>15</w:t>
      </w:r>
      <w:r w:rsidR="00C07440" w:rsidRPr="00B7353A">
        <w:rPr>
          <w:rFonts w:ascii="Times New Roman" w:hAnsi="Times New Roman"/>
          <w:sz w:val="28"/>
          <w:szCs w:val="24"/>
          <w:lang w:eastAsia="ru-RU"/>
        </w:rPr>
        <w:t> </w:t>
      </w:r>
      <w:r w:rsidR="00955BB7" w:rsidRPr="00B7353A">
        <w:rPr>
          <w:rFonts w:ascii="Times New Roman" w:hAnsi="Times New Roman"/>
          <w:sz w:val="28"/>
          <w:szCs w:val="24"/>
          <w:lang w:eastAsia="ru-RU"/>
        </w:rPr>
        <w:t>238</w:t>
      </w:r>
      <w:r w:rsidR="00C07440" w:rsidRPr="00B7353A">
        <w:rPr>
          <w:rFonts w:ascii="Times New Roman" w:hAnsi="Times New Roman"/>
          <w:sz w:val="28"/>
          <w:szCs w:val="24"/>
          <w:lang w:eastAsia="ru-RU"/>
        </w:rPr>
        <w:t>,7</w:t>
      </w:r>
      <w:r w:rsidRPr="00B7353A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B7353A" w:rsidRDefault="00291865" w:rsidP="00B7353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B7353A" w:rsidRDefault="00291865" w:rsidP="00B7353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B7353A" w:rsidRDefault="00291865" w:rsidP="00B7353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 w:rsidRPr="00B7353A">
        <w:rPr>
          <w:rFonts w:ascii="Times New Roman" w:hAnsi="Times New Roman"/>
          <w:sz w:val="28"/>
          <w:szCs w:val="24"/>
          <w:lang w:eastAsia="ru-RU"/>
        </w:rPr>
        <w:t>2 043,0</w:t>
      </w:r>
      <w:r w:rsidRPr="00B7353A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B7353A" w:rsidRDefault="00291865" w:rsidP="00B7353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 xml:space="preserve">2017 г. –  </w:t>
      </w:r>
      <w:r w:rsidR="00DE4BD8" w:rsidRPr="00B7353A">
        <w:rPr>
          <w:rFonts w:ascii="Times New Roman" w:hAnsi="Times New Roman"/>
          <w:sz w:val="28"/>
          <w:szCs w:val="24"/>
          <w:lang w:eastAsia="ru-RU"/>
        </w:rPr>
        <w:t>1 968,4</w:t>
      </w:r>
      <w:r w:rsidRPr="00B7353A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B7353A" w:rsidRDefault="00291865" w:rsidP="00B7353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 xml:space="preserve">2018 г. –  </w:t>
      </w:r>
      <w:r w:rsidR="000B5C19" w:rsidRPr="00B7353A">
        <w:rPr>
          <w:rFonts w:ascii="Times New Roman" w:hAnsi="Times New Roman"/>
          <w:sz w:val="28"/>
          <w:szCs w:val="24"/>
          <w:lang w:eastAsia="ru-RU"/>
        </w:rPr>
        <w:t>2</w:t>
      </w:r>
      <w:r w:rsidR="00C07440" w:rsidRPr="00B7353A">
        <w:rPr>
          <w:rFonts w:ascii="Times New Roman" w:hAnsi="Times New Roman"/>
          <w:sz w:val="28"/>
          <w:szCs w:val="24"/>
          <w:lang w:eastAsia="ru-RU"/>
        </w:rPr>
        <w:t> </w:t>
      </w:r>
      <w:r w:rsidR="00955BB7" w:rsidRPr="00B7353A">
        <w:rPr>
          <w:rFonts w:ascii="Times New Roman" w:hAnsi="Times New Roman"/>
          <w:sz w:val="28"/>
          <w:szCs w:val="24"/>
          <w:lang w:eastAsia="ru-RU"/>
        </w:rPr>
        <w:t>391</w:t>
      </w:r>
      <w:r w:rsidR="00C07440" w:rsidRPr="00B7353A">
        <w:rPr>
          <w:rFonts w:ascii="Times New Roman" w:hAnsi="Times New Roman"/>
          <w:sz w:val="28"/>
          <w:szCs w:val="24"/>
          <w:lang w:eastAsia="ru-RU"/>
        </w:rPr>
        <w:t>,0</w:t>
      </w:r>
      <w:r w:rsidR="00E309C6" w:rsidRPr="00B7353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7353A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B7353A" w:rsidRDefault="00291865" w:rsidP="00B7353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B7353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7353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B7353A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B73CA4" w:rsidRPr="00B7353A">
        <w:rPr>
          <w:rFonts w:ascii="Times New Roman" w:hAnsi="Times New Roman"/>
          <w:sz w:val="28"/>
          <w:szCs w:val="24"/>
          <w:lang w:eastAsia="ru-RU"/>
        </w:rPr>
        <w:t>500,0</w:t>
      </w:r>
      <w:r w:rsidRPr="00B7353A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B7353A" w:rsidRDefault="00291865" w:rsidP="00B7353A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 w:rsidRPr="00B7353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B7353A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B73CA4" w:rsidRPr="00B7353A">
        <w:rPr>
          <w:rFonts w:ascii="Times New Roman" w:hAnsi="Times New Roman"/>
          <w:sz w:val="28"/>
          <w:szCs w:val="24"/>
          <w:lang w:eastAsia="ru-RU"/>
        </w:rPr>
        <w:t xml:space="preserve">  0,00</w:t>
      </w:r>
      <w:r w:rsidRPr="00B7353A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</w:p>
    <w:p w:rsidR="00291865" w:rsidRPr="00B7353A" w:rsidRDefault="00291865" w:rsidP="00B7353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1865" w:rsidRPr="00B7353A" w:rsidRDefault="00291865" w:rsidP="00B7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B7353A" w:rsidRDefault="00291865" w:rsidP="00B735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Pr="00B7353A" w:rsidRDefault="00291865" w:rsidP="00B7353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B7353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5. Характеристика основных мероприятий по реализации подпрограммы</w:t>
      </w:r>
    </w:p>
    <w:p w:rsidR="00291865" w:rsidRPr="00B7353A" w:rsidRDefault="00291865" w:rsidP="00B7353A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572"/>
        <w:gridCol w:w="983"/>
        <w:gridCol w:w="841"/>
        <w:gridCol w:w="782"/>
        <w:gridCol w:w="782"/>
        <w:gridCol w:w="784"/>
        <w:gridCol w:w="782"/>
        <w:gridCol w:w="778"/>
        <w:gridCol w:w="776"/>
      </w:tblGrid>
      <w:tr w:rsidR="00291865" w:rsidRPr="00B7353A" w:rsidTr="00156243">
        <w:tc>
          <w:tcPr>
            <w:tcW w:w="273" w:type="pct"/>
            <w:vMerge w:val="restar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" w:type="pct"/>
            <w:vMerge w:val="restar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6" w:type="pct"/>
            <w:gridSpan w:val="7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B7353A" w:rsidTr="00156243">
        <w:tc>
          <w:tcPr>
            <w:tcW w:w="273" w:type="pct"/>
            <w:vMerge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B7353A" w:rsidTr="00156243">
        <w:tc>
          <w:tcPr>
            <w:tcW w:w="273" w:type="pct"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pct"/>
          </w:tcPr>
          <w:p w:rsidR="00291865" w:rsidRPr="00B7353A" w:rsidRDefault="00291865" w:rsidP="00B7353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B7353A" w:rsidRDefault="003627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73CA4"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 471,7</w:t>
            </w:r>
          </w:p>
        </w:tc>
        <w:tc>
          <w:tcPr>
            <w:tcW w:w="43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B7353A" w:rsidRDefault="0032495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099A"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B7353A" w:rsidRDefault="0040268D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F324B4"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B7353A" w:rsidRDefault="003627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 106,2</w:t>
            </w:r>
          </w:p>
        </w:tc>
        <w:tc>
          <w:tcPr>
            <w:tcW w:w="405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B7353A" w:rsidRDefault="00B73CA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B7353A" w:rsidTr="00156243">
        <w:tc>
          <w:tcPr>
            <w:tcW w:w="273" w:type="pct"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</w:tcPr>
          <w:p w:rsidR="00291865" w:rsidRPr="00B7353A" w:rsidRDefault="00291865" w:rsidP="00B7353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B7353A" w:rsidTr="00156243">
        <w:tc>
          <w:tcPr>
            <w:tcW w:w="273" w:type="pct"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pct"/>
          </w:tcPr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B7353A" w:rsidRDefault="00291865" w:rsidP="00B735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B7353A" w:rsidTr="00156243">
        <w:tc>
          <w:tcPr>
            <w:tcW w:w="273" w:type="pct"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3B48FB"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43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B7353A" w:rsidRDefault="001D5D51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B7353A" w:rsidRDefault="00CE0A9E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</w:rPr>
              <w:t>593,0</w:t>
            </w:r>
          </w:p>
        </w:tc>
        <w:tc>
          <w:tcPr>
            <w:tcW w:w="407" w:type="pct"/>
          </w:tcPr>
          <w:p w:rsidR="00291865" w:rsidRPr="00B7353A" w:rsidRDefault="001135DA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</w:rPr>
              <w:t>3</w:t>
            </w:r>
            <w:r w:rsidR="003B48FB" w:rsidRPr="00B7353A">
              <w:rPr>
                <w:rFonts w:ascii="Times New Roman" w:hAnsi="Times New Roman"/>
              </w:rPr>
              <w:t>42,7</w:t>
            </w:r>
          </w:p>
        </w:tc>
        <w:tc>
          <w:tcPr>
            <w:tcW w:w="405" w:type="pct"/>
          </w:tcPr>
          <w:p w:rsidR="00291865" w:rsidRPr="00B7353A" w:rsidRDefault="00B73CA4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B7353A" w:rsidRDefault="00427F24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B7353A" w:rsidTr="00156243">
        <w:trPr>
          <w:trHeight w:val="859"/>
        </w:trPr>
        <w:tc>
          <w:tcPr>
            <w:tcW w:w="273" w:type="pct"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pct"/>
          </w:tcPr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</w:rPr>
              <w:t>0,00</w:t>
            </w:r>
          </w:p>
        </w:tc>
        <w:tc>
          <w:tcPr>
            <w:tcW w:w="404" w:type="pct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</w:rPr>
              <w:t>0,00</w:t>
            </w:r>
          </w:p>
        </w:tc>
      </w:tr>
      <w:tr w:rsidR="00291865" w:rsidRPr="00B7353A" w:rsidTr="00CF3E89">
        <w:trPr>
          <w:trHeight w:val="417"/>
        </w:trPr>
        <w:tc>
          <w:tcPr>
            <w:tcW w:w="273" w:type="pct"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pct"/>
          </w:tcPr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BB6A3C" w:rsidRPr="00B7353A" w:rsidRDefault="00BB6A3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BB6A3C" w:rsidRPr="00B7353A" w:rsidRDefault="00BB6A3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- ремонт памятника ВОВ  и ограждения</w:t>
            </w:r>
          </w:p>
          <w:p w:rsidR="00BB6A3C" w:rsidRPr="00B7353A" w:rsidRDefault="00BB6A3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-</w:t>
            </w:r>
            <w:r w:rsidRPr="00B7353A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(окашивание, опиливание, уход за </w:t>
            </w:r>
            <w:r w:rsidRPr="00B735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умбами и др.) </w:t>
            </w:r>
          </w:p>
          <w:p w:rsidR="00CE0A9E" w:rsidRPr="00B7353A" w:rsidRDefault="00CE0A9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3A">
              <w:rPr>
                <w:rFonts w:ascii="Times New Roman" w:hAnsi="Times New Roman"/>
                <w:sz w:val="20"/>
                <w:szCs w:val="20"/>
              </w:rPr>
              <w:t>- приобретение бытовки для катка</w:t>
            </w:r>
          </w:p>
          <w:p w:rsidR="00CF3E89" w:rsidRPr="00B7353A" w:rsidRDefault="00CF3E8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3E89" w:rsidRPr="00B7353A" w:rsidRDefault="00CF3E8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B7353A" w:rsidRDefault="00CE0A9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3A">
              <w:rPr>
                <w:rFonts w:ascii="Times New Roman" w:hAnsi="Times New Roman"/>
                <w:sz w:val="20"/>
                <w:szCs w:val="20"/>
              </w:rPr>
              <w:t>- благоустройство пляжа</w:t>
            </w:r>
          </w:p>
          <w:p w:rsidR="00CE0A9E" w:rsidRPr="00B7353A" w:rsidRDefault="00CE0A9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B7353A" w:rsidRDefault="00CE0A9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B7353A" w:rsidRDefault="00CE0A9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B7353A" w:rsidRDefault="00CE0A9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B7353A" w:rsidRDefault="00CE0A9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291865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 285,6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Pr="00B7353A" w:rsidRDefault="00B73CA4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249,00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156243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  <w:r w:rsidR="00291865"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BB6A3C" w:rsidRPr="00B7353A" w:rsidRDefault="00BB6A3C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608,9</w:t>
            </w:r>
          </w:p>
          <w:p w:rsidR="00CE0A9E" w:rsidRPr="00B7353A" w:rsidRDefault="00CE0A9E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3E89" w:rsidRPr="00B7353A" w:rsidRDefault="00CE0A9E" w:rsidP="00B7353A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291865" w:rsidRPr="00B7353A" w:rsidRDefault="00CE0A9E" w:rsidP="00B7353A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3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BB6A3C" w:rsidRPr="00B7353A" w:rsidRDefault="00BB6A3C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B7353A" w:rsidRDefault="00BB6A3C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B7353A" w:rsidRDefault="001B336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  <w:r w:rsidR="00324954"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1B3364" w:rsidRPr="00B7353A" w:rsidRDefault="001B336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B7353A" w:rsidRDefault="001B336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B7353A" w:rsidRDefault="00AA1A7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324954" w:rsidRPr="00B7353A" w:rsidRDefault="0032495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B7353A" w:rsidRDefault="00BB6A3C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B7353A" w:rsidRDefault="00BB6A3C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B7353A" w:rsidRDefault="00BB6A3C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B7353A" w:rsidRDefault="00850B59" w:rsidP="00B7353A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1B3364"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  <w:r w:rsidR="00324954"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  <w:p w:rsidR="00324954" w:rsidRPr="00B7353A" w:rsidRDefault="0032495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B7353A" w:rsidRDefault="00CE0A9E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289,9</w:t>
            </w:r>
          </w:p>
          <w:p w:rsidR="00BB6A3C" w:rsidRPr="00B7353A" w:rsidRDefault="00BB6A3C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B7353A" w:rsidRDefault="00D82C93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B7353A" w:rsidRDefault="00D82C93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B7353A" w:rsidRDefault="003F529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B7353A" w:rsidRDefault="003F529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B7353A" w:rsidRDefault="003F529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B7353A" w:rsidRDefault="003F529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B7353A" w:rsidRDefault="00CE0A9E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94,9</w:t>
            </w:r>
          </w:p>
          <w:p w:rsidR="00CF3E89" w:rsidRPr="00B7353A" w:rsidRDefault="00CF3E8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B7353A" w:rsidRDefault="00CE0A9E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CF3E89" w:rsidRPr="00B7353A" w:rsidRDefault="00CF3E8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B7353A" w:rsidRDefault="00CE0A9E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B7353A" w:rsidRDefault="00CE0A9E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427F24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  <w:p w:rsidR="00427F24" w:rsidRPr="00B7353A" w:rsidRDefault="00427F24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B7353A" w:rsidRDefault="00427F24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B7353A" w:rsidRDefault="00427F24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B7353A" w:rsidRDefault="00427F24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B7353A" w:rsidRDefault="00427F24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B7353A" w:rsidRDefault="00427F24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B7353A" w:rsidRDefault="00427F24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405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B7353A" w:rsidRDefault="00B73CA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 w:rsidR="001B3364" w:rsidRPr="00B7353A" w:rsidRDefault="001B3364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B7353A" w:rsidRDefault="001B3364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7353A" w:rsidRDefault="00B73CA4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B7353A" w:rsidTr="00156243">
        <w:trPr>
          <w:trHeight w:val="816"/>
        </w:trPr>
        <w:tc>
          <w:tcPr>
            <w:tcW w:w="273" w:type="pct"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39" w:type="pct"/>
          </w:tcPr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B7353A" w:rsidRDefault="0029186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3 </w:t>
            </w:r>
            <w:r w:rsidR="00955BB7"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443</w:t>
            </w: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43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B7353A" w:rsidRDefault="001D5D51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B7353A" w:rsidRDefault="00955BB7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405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135DA" w:rsidRPr="00B7353A" w:rsidTr="00156243">
        <w:trPr>
          <w:trHeight w:val="816"/>
        </w:trPr>
        <w:tc>
          <w:tcPr>
            <w:tcW w:w="273" w:type="pct"/>
          </w:tcPr>
          <w:p w:rsidR="001135DA" w:rsidRPr="00B7353A" w:rsidRDefault="001135DA" w:rsidP="00B73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pct"/>
          </w:tcPr>
          <w:p w:rsidR="001135DA" w:rsidRPr="00B7353A" w:rsidRDefault="00D21FE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Расходы по газификации с. </w:t>
            </w:r>
            <w:r w:rsidR="001135DA" w:rsidRPr="00B7353A">
              <w:rPr>
                <w:rFonts w:ascii="Times New Roman" w:hAnsi="Times New Roman"/>
                <w:sz w:val="24"/>
                <w:szCs w:val="24"/>
              </w:rPr>
              <w:t>Никольское сельского поселения Хворостянский сельсовет Добринского муниципального района</w:t>
            </w:r>
          </w:p>
        </w:tc>
        <w:tc>
          <w:tcPr>
            <w:tcW w:w="512" w:type="pct"/>
          </w:tcPr>
          <w:p w:rsidR="001135DA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438" w:type="pct"/>
          </w:tcPr>
          <w:p w:rsidR="001135DA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1135DA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405" w:type="pct"/>
          </w:tcPr>
          <w:p w:rsidR="001135DA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1135DA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865" w:rsidRPr="00B7353A" w:rsidTr="00156243">
        <w:trPr>
          <w:trHeight w:val="834"/>
        </w:trPr>
        <w:tc>
          <w:tcPr>
            <w:tcW w:w="273" w:type="pct"/>
          </w:tcPr>
          <w:p w:rsidR="00291865" w:rsidRPr="00B7353A" w:rsidRDefault="00291865" w:rsidP="00B735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B7353A" w:rsidRDefault="00291865" w:rsidP="00B735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955BB7"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8</w:t>
            </w:r>
            <w:r w:rsidR="003B48FB"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38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B7353A" w:rsidRDefault="00291865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B7353A" w:rsidRDefault="00DE099A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B7353A" w:rsidRDefault="00B73CA4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F3E89"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407" w:type="pct"/>
          </w:tcPr>
          <w:p w:rsidR="00291865" w:rsidRPr="00B7353A" w:rsidRDefault="001135DA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955BB7"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405" w:type="pct"/>
          </w:tcPr>
          <w:p w:rsidR="00291865" w:rsidRPr="00B7353A" w:rsidRDefault="00B73CA4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B7353A" w:rsidRDefault="00B73CA4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724E48" w:rsidRPr="00B7353A" w:rsidRDefault="00724E48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B7353A" w:rsidRDefault="0040268D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>3. внести в подпрограмму 2 следующие изменения :</w:t>
      </w: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3B48FB" w:rsidRPr="00B7353A" w:rsidRDefault="003B48FB" w:rsidP="00B7353A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53A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3B48FB" w:rsidRPr="00B7353A" w:rsidRDefault="003B48FB" w:rsidP="00B7353A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B7353A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3B48FB" w:rsidRPr="00B7353A" w:rsidRDefault="003B48FB" w:rsidP="00B735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B7353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Развитие социальной сферы на территории  сельского поселения</w:t>
      </w:r>
    </w:p>
    <w:p w:rsidR="003B48FB" w:rsidRPr="00B7353A" w:rsidRDefault="003B48FB" w:rsidP="00B735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B7353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3B48FB" w:rsidRPr="00B7353A" w:rsidRDefault="003B48FB" w:rsidP="00B7353A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48FB" w:rsidRPr="00B7353A" w:rsidRDefault="003B48FB" w:rsidP="00B735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7"/>
      </w:tblGrid>
      <w:tr w:rsidR="003B48FB" w:rsidRPr="00B7353A" w:rsidTr="00F046EB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3B48FB" w:rsidRPr="00B7353A" w:rsidRDefault="003B48FB" w:rsidP="00B735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3B48FB" w:rsidRPr="00B7353A" w:rsidRDefault="003B48FB" w:rsidP="00B7353A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B73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3B48FB" w:rsidRPr="00B7353A" w:rsidRDefault="003B48FB" w:rsidP="00B7353A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3B48FB" w:rsidRPr="00B7353A" w:rsidRDefault="003B48FB" w:rsidP="00B7353A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48FB" w:rsidRPr="00B7353A" w:rsidTr="00F046EB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3B48FB" w:rsidRPr="00B7353A" w:rsidRDefault="003B48F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2. Количество мероприятий, проводимых </w:t>
            </w: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но-досуговыми учреждениями, ед.</w:t>
            </w:r>
          </w:p>
          <w:p w:rsidR="003B48FB" w:rsidRPr="00B7353A" w:rsidRDefault="003B48F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3B48FB" w:rsidRPr="00B7353A" w:rsidTr="00F046EB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2014 по 2020 годы.</w:t>
            </w:r>
          </w:p>
        </w:tc>
      </w:tr>
      <w:tr w:rsidR="003B48FB" w:rsidRPr="00B7353A" w:rsidTr="00F046EB">
        <w:trPr>
          <w:trHeight w:val="20"/>
        </w:trPr>
        <w:tc>
          <w:tcPr>
            <w:tcW w:w="3060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Прогнозируемый объем финансирования из бюджета сельского поселения составит – 12 4</w:t>
            </w:r>
            <w:r w:rsidR="00955BB7"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0,1 тыс. руб., в том числе по годам реализации: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7353A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. – 1 629,8 тыс. руб.,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7353A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. – 1 630,4 тыс. руб.,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7353A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. – 1 963,1 тыс. руб.,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7353A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. – 2</w:t>
            </w:r>
            <w:r w:rsidR="00037CFD"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 244,4</w:t>
            </w: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7353A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. – 2</w:t>
            </w:r>
            <w:r w:rsidR="00037CFD"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 365,1</w:t>
            </w: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7353A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. – 1 308,7 тыс. руб.,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353A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. – 1 308,6 тыс. руб.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3B48FB" w:rsidRPr="00B7353A" w:rsidTr="00F046EB">
        <w:trPr>
          <w:trHeight w:val="20"/>
        </w:trPr>
        <w:tc>
          <w:tcPr>
            <w:tcW w:w="3060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3B48FB" w:rsidRPr="00B7353A" w:rsidRDefault="003B48F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3B48FB" w:rsidRPr="00B7353A" w:rsidRDefault="003B48F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3B48FB" w:rsidRPr="00B7353A" w:rsidRDefault="003B48F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3B48FB" w:rsidRPr="00B7353A" w:rsidRDefault="003B48FB" w:rsidP="00B73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B735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353A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3B48FB" w:rsidRPr="00B7353A" w:rsidRDefault="003B48FB" w:rsidP="00B735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B7353A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3B48FB" w:rsidRPr="00B7353A" w:rsidRDefault="003B48FB" w:rsidP="00B73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 из всех источников составит 13 </w:t>
      </w:r>
      <w:r w:rsidR="00037CFD" w:rsidRPr="00B7353A">
        <w:rPr>
          <w:rFonts w:ascii="Times New Roman" w:hAnsi="Times New Roman"/>
          <w:sz w:val="28"/>
          <w:szCs w:val="28"/>
          <w:lang w:eastAsia="ru-RU"/>
        </w:rPr>
        <w:t>838</w:t>
      </w:r>
      <w:r w:rsidRPr="00B7353A">
        <w:rPr>
          <w:rFonts w:ascii="Times New Roman" w:hAnsi="Times New Roman"/>
          <w:sz w:val="28"/>
          <w:szCs w:val="28"/>
          <w:lang w:eastAsia="ru-RU"/>
        </w:rPr>
        <w:t>,9 тыс. руб., в т.ч. по годам;</w:t>
      </w: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lastRenderedPageBreak/>
        <w:t>- 2014 г. –  1 818,6 тыс.руб.</w:t>
      </w: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 2015 г. –  1 630,4 тыс.руб</w:t>
      </w: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 2016 г. –  3 163,1 тыс.руб</w:t>
      </w: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2017 г. –   2 244,4  тыс.руб.</w:t>
      </w: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49277F" w:rsidRPr="00B7353A">
        <w:rPr>
          <w:rFonts w:ascii="Times New Roman" w:hAnsi="Times New Roman"/>
          <w:sz w:val="28"/>
          <w:szCs w:val="28"/>
          <w:lang w:eastAsia="ru-RU"/>
        </w:rPr>
        <w:t>2 3</w:t>
      </w:r>
      <w:r w:rsidR="00037CFD" w:rsidRPr="00B7353A">
        <w:rPr>
          <w:rFonts w:ascii="Times New Roman" w:hAnsi="Times New Roman"/>
          <w:sz w:val="28"/>
          <w:szCs w:val="28"/>
          <w:lang w:eastAsia="ru-RU"/>
        </w:rPr>
        <w:t>6</w:t>
      </w:r>
      <w:r w:rsidR="0049277F" w:rsidRPr="00B7353A">
        <w:rPr>
          <w:rFonts w:ascii="Times New Roman" w:hAnsi="Times New Roman"/>
          <w:sz w:val="28"/>
          <w:szCs w:val="28"/>
          <w:lang w:eastAsia="ru-RU"/>
        </w:rPr>
        <w:t>5,1</w:t>
      </w:r>
      <w:r w:rsidRPr="00B7353A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2019 г. –   1 308,7 тыс.руб</w:t>
      </w: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2020 г. –   1 308,6 тыс.руб.</w:t>
      </w:r>
    </w:p>
    <w:p w:rsidR="003B48FB" w:rsidRPr="00B7353A" w:rsidRDefault="003B48FB" w:rsidP="00B735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3B48FB" w:rsidRPr="00B7353A" w:rsidRDefault="003B48FB" w:rsidP="00B73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3B48FB" w:rsidRPr="00B7353A" w:rsidRDefault="003B48FB" w:rsidP="00B73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48FB" w:rsidRPr="00B7353A" w:rsidRDefault="003B48FB" w:rsidP="00B7353A">
      <w:pPr>
        <w:pStyle w:val="a5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раздел 5 изложить в новой редакции:</w:t>
      </w: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B48FB" w:rsidRPr="00B7353A" w:rsidRDefault="003B48FB" w:rsidP="00B735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  <w:sectPr w:rsidR="003B48FB" w:rsidRPr="00B7353A" w:rsidSect="00B735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8FB" w:rsidRPr="00B7353A" w:rsidRDefault="003B48FB" w:rsidP="00B735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B7353A"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</w:rPr>
      </w:pPr>
    </w:p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3B48FB" w:rsidRPr="00B7353A" w:rsidTr="00F046EB">
        <w:tc>
          <w:tcPr>
            <w:tcW w:w="735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3B48FB" w:rsidRPr="00B7353A" w:rsidTr="00F046EB">
        <w:trPr>
          <w:trHeight w:val="414"/>
        </w:trPr>
        <w:tc>
          <w:tcPr>
            <w:tcW w:w="735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B7353A" w:rsidTr="00F046EB">
        <w:trPr>
          <w:trHeight w:val="486"/>
        </w:trPr>
        <w:tc>
          <w:tcPr>
            <w:tcW w:w="735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B7353A" w:rsidTr="00F046EB"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1039" w:type="dxa"/>
          </w:tcPr>
          <w:p w:rsidR="003B48F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639,5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B7353A" w:rsidTr="00F046EB">
        <w:trPr>
          <w:trHeight w:val="584"/>
        </w:trPr>
        <w:tc>
          <w:tcPr>
            <w:tcW w:w="735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057,7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314,5</w:t>
            </w:r>
          </w:p>
        </w:tc>
        <w:tc>
          <w:tcPr>
            <w:tcW w:w="1039" w:type="dxa"/>
          </w:tcPr>
          <w:p w:rsidR="003B48F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 675,6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308,7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308,6</w:t>
            </w:r>
          </w:p>
        </w:tc>
      </w:tr>
      <w:tr w:rsidR="003B48FB" w:rsidRPr="00B7353A" w:rsidTr="00F046EB">
        <w:trPr>
          <w:trHeight w:val="484"/>
        </w:trPr>
        <w:tc>
          <w:tcPr>
            <w:tcW w:w="735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B7353A" w:rsidTr="00F046EB"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B7353A" w:rsidTr="00F046EB">
        <w:trPr>
          <w:trHeight w:val="665"/>
        </w:trPr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39" w:type="dxa"/>
          </w:tcPr>
          <w:p w:rsidR="003B48FB" w:rsidRPr="00B7353A" w:rsidRDefault="00037CFD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B7353A" w:rsidTr="00F046EB">
        <w:trPr>
          <w:trHeight w:val="489"/>
        </w:trPr>
        <w:tc>
          <w:tcPr>
            <w:tcW w:w="735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B7353A" w:rsidTr="00F046EB">
        <w:trPr>
          <w:trHeight w:val="689"/>
        </w:trPr>
        <w:tc>
          <w:tcPr>
            <w:tcW w:w="735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B7353A" w:rsidTr="00F046EB">
        <w:trPr>
          <w:trHeight w:val="420"/>
        </w:trPr>
        <w:tc>
          <w:tcPr>
            <w:tcW w:w="735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B48FB" w:rsidRPr="00B7353A" w:rsidTr="00F046EB"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48,1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244,4</w:t>
            </w:r>
          </w:p>
        </w:tc>
        <w:tc>
          <w:tcPr>
            <w:tcW w:w="1039" w:type="dxa"/>
          </w:tcPr>
          <w:p w:rsidR="003B48F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3</w:t>
            </w:r>
            <w:r w:rsidR="00037CFD"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7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6</w:t>
            </w:r>
          </w:p>
        </w:tc>
      </w:tr>
      <w:tr w:rsidR="003B48FB" w:rsidRPr="00B7353A" w:rsidTr="00F046EB"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B48FB" w:rsidRPr="00B7353A" w:rsidTr="00F046EB"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B7353A" w:rsidTr="00F046EB">
        <w:trPr>
          <w:trHeight w:val="843"/>
        </w:trPr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B7353A" w:rsidTr="00F046EB">
        <w:trPr>
          <w:trHeight w:val="624"/>
        </w:trPr>
        <w:tc>
          <w:tcPr>
            <w:tcW w:w="735" w:type="dxa"/>
            <w:vMerge w:val="restart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B7353A" w:rsidTr="00F046EB">
        <w:trPr>
          <w:trHeight w:val="761"/>
        </w:trPr>
        <w:tc>
          <w:tcPr>
            <w:tcW w:w="735" w:type="dxa"/>
            <w:vMerge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B7353A" w:rsidTr="00F046EB"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B7353A" w:rsidTr="00F046EB"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B7353A" w:rsidTr="00F046EB"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3B48FB" w:rsidRPr="00B7353A" w:rsidTr="00F046EB"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B7353A" w:rsidTr="00F046EB">
        <w:tc>
          <w:tcPr>
            <w:tcW w:w="73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B7353A" w:rsidRDefault="003B48FB" w:rsidP="00B735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 163,1</w:t>
            </w:r>
          </w:p>
        </w:tc>
        <w:tc>
          <w:tcPr>
            <w:tcW w:w="1075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244,4</w:t>
            </w:r>
          </w:p>
        </w:tc>
        <w:tc>
          <w:tcPr>
            <w:tcW w:w="1039" w:type="dxa"/>
          </w:tcPr>
          <w:p w:rsidR="003B48F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3</w:t>
            </w:r>
            <w:r w:rsidR="00037CFD"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22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7</w:t>
            </w:r>
          </w:p>
        </w:tc>
        <w:tc>
          <w:tcPr>
            <w:tcW w:w="1241" w:type="dxa"/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6</w:t>
            </w:r>
          </w:p>
        </w:tc>
      </w:tr>
      <w:tr w:rsidR="003B48FB" w:rsidRPr="00B7353A" w:rsidTr="00F046EB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3B48FB" w:rsidRPr="00B7353A" w:rsidRDefault="003B48F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B48FB" w:rsidRPr="00B7353A" w:rsidRDefault="003B48FB" w:rsidP="00B73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3B48FB" w:rsidRPr="00B7353A" w:rsidSect="00724E48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lastRenderedPageBreak/>
        <w:t>4. внести в подпрограмму 4 следующие изменения:</w:t>
      </w: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F046EB" w:rsidRPr="00B7353A" w:rsidRDefault="00F046EB" w:rsidP="00B7353A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53A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F046EB" w:rsidRPr="00B7353A" w:rsidRDefault="00F046EB" w:rsidP="00B7353A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B7353A">
        <w:rPr>
          <w:rFonts w:ascii="Times New Roman" w:hAnsi="Times New Roman"/>
          <w:b/>
          <w:sz w:val="28"/>
          <w:lang w:eastAsia="ru-RU"/>
        </w:rPr>
        <w:t>Подпрограммы 4</w:t>
      </w:r>
    </w:p>
    <w:p w:rsidR="00F046EB" w:rsidRPr="00B7353A" w:rsidRDefault="00F046EB" w:rsidP="00B735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B7353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»</w:t>
      </w:r>
    </w:p>
    <w:p w:rsidR="00F046EB" w:rsidRPr="00B7353A" w:rsidRDefault="00F046EB" w:rsidP="00B7353A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F046EB" w:rsidRPr="00B7353A" w:rsidTr="00F046EB">
        <w:tc>
          <w:tcPr>
            <w:tcW w:w="2568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F046EB" w:rsidRPr="00B7353A" w:rsidRDefault="00F046E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F046EB" w:rsidRPr="00B7353A" w:rsidRDefault="00F046E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F046EB" w:rsidRPr="00B7353A" w:rsidRDefault="00F046E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B7353A">
              <w:rPr>
                <w:rFonts w:ascii="Times New Roman" w:hAnsi="Times New Roman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  <w:p w:rsidR="00F046EB" w:rsidRPr="00B7353A" w:rsidRDefault="00F046E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- организация муниципальной ярмарки .</w:t>
            </w:r>
          </w:p>
        </w:tc>
      </w:tr>
      <w:tr w:rsidR="00F046EB" w:rsidRPr="00B7353A" w:rsidTr="00F046EB">
        <w:tc>
          <w:tcPr>
            <w:tcW w:w="2568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F046EB" w:rsidRPr="00B7353A" w:rsidRDefault="00F046E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F046EB" w:rsidRPr="00B7353A" w:rsidRDefault="00F046E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2.Численность  муниципальных служащих , прошедших курсы повышения квалификации, чел</w:t>
            </w:r>
          </w:p>
          <w:p w:rsidR="00F046EB" w:rsidRPr="00B7353A" w:rsidRDefault="00F046EB" w:rsidP="00B7353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5.</w:t>
            </w:r>
            <w:r w:rsidRPr="00B7353A">
              <w:rPr>
                <w:rFonts w:ascii="Times New Roman" w:hAnsi="Times New Roman"/>
                <w:sz w:val="28"/>
                <w:szCs w:val="28"/>
              </w:rPr>
              <w:t xml:space="preserve"> Организация муниципальной ярмарки, кол-во торговых рядов.</w:t>
            </w:r>
          </w:p>
        </w:tc>
      </w:tr>
      <w:tr w:rsidR="00F046EB" w:rsidRPr="00B7353A" w:rsidTr="00F046EB">
        <w:tc>
          <w:tcPr>
            <w:tcW w:w="2568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F046EB" w:rsidRPr="00B7353A" w:rsidTr="00F046EB">
        <w:trPr>
          <w:trHeight w:val="4244"/>
        </w:trPr>
        <w:tc>
          <w:tcPr>
            <w:tcW w:w="2568" w:type="dxa"/>
          </w:tcPr>
          <w:p w:rsidR="00F046EB" w:rsidRPr="00B7353A" w:rsidRDefault="00F046E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на весь период 2014-2020 г.-  </w:t>
            </w:r>
            <w:r w:rsidR="00037CFD"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522</w:t>
            </w: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,3 тыс. руб. в том числе по годам;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- 2014 г. – 119,6 тыс.руб.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 тыс.руб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- 2016 г. – 25,9 тыс.руб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- 2017 г. – 174,1 тыс.руб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037CFD"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148,0</w:t>
            </w: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- 2019 г. – 0,00 тыс.руб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8"/>
                <w:lang w:eastAsia="ru-RU"/>
              </w:rPr>
              <w:t>- 2020 г. – 0,00 тыс.руб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F046EB" w:rsidRPr="00B7353A" w:rsidTr="00F046EB">
        <w:tc>
          <w:tcPr>
            <w:tcW w:w="2568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35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F046EB" w:rsidRPr="00B7353A" w:rsidRDefault="00F046E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ерсональных данных и применение современных кадровых технологий на муниципальной службе в сельском поселении: </w:t>
            </w:r>
          </w:p>
          <w:p w:rsidR="00F046EB" w:rsidRPr="00B7353A" w:rsidRDefault="00F046EB" w:rsidP="00B7353A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F046EB" w:rsidRPr="00B7353A" w:rsidRDefault="00F046EB" w:rsidP="00B7353A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F046EB" w:rsidRPr="00B7353A" w:rsidRDefault="00F046EB" w:rsidP="00B7353A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F046EB" w:rsidRPr="00B7353A" w:rsidRDefault="00F046EB" w:rsidP="00B7353A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F046EB" w:rsidRPr="00B7353A" w:rsidRDefault="00F046E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F046EB" w:rsidRPr="00B7353A" w:rsidRDefault="00F046E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F046EB" w:rsidRPr="00B7353A" w:rsidRDefault="00F046E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53A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  <w:p w:rsidR="00F046EB" w:rsidRPr="00B7353A" w:rsidRDefault="00F046EB" w:rsidP="00B7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3. О</w:t>
            </w:r>
            <w:r w:rsidRPr="00B7353A">
              <w:rPr>
                <w:rFonts w:ascii="Times New Roman" w:hAnsi="Times New Roman"/>
                <w:sz w:val="28"/>
              </w:rPr>
              <w:t>бустройство места для проведения муниципальной ярмарки, приобретение торговых рядов в количестве 4 шт.</w:t>
            </w:r>
          </w:p>
        </w:tc>
      </w:tr>
    </w:tbl>
    <w:p w:rsidR="00F046EB" w:rsidRPr="00B7353A" w:rsidRDefault="00F046E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F046EB" w:rsidRPr="00B7353A" w:rsidRDefault="00F046EB" w:rsidP="00B73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F046EB" w:rsidRPr="00B7353A" w:rsidRDefault="00F046EB" w:rsidP="00B73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B7353A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F046EB" w:rsidRPr="00B7353A" w:rsidTr="00F046E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B7353A" w:rsidTr="00F046E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6EB" w:rsidRPr="00B7353A" w:rsidRDefault="00F046EB" w:rsidP="00B7353A">
            <w:pPr>
              <w:tabs>
                <w:tab w:val="left" w:pos="225"/>
                <w:tab w:val="center" w:pos="2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B7353A" w:rsidTr="00F046E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B7353A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B7353A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1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037CFD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F046EB" w:rsidRPr="00B7353A" w:rsidRDefault="00F046EB" w:rsidP="00B7353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F046EB" w:rsidRPr="00B7353A" w:rsidRDefault="00F046EB" w:rsidP="00B7353A">
      <w:pPr>
        <w:tabs>
          <w:tab w:val="left" w:pos="8610"/>
        </w:tabs>
        <w:spacing w:after="0" w:line="240" w:lineRule="auto"/>
        <w:rPr>
          <w:rFonts w:ascii="Times New Roman" w:hAnsi="Times New Roman"/>
          <w:b/>
          <w:sz w:val="18"/>
          <w:lang w:eastAsia="ru-RU"/>
        </w:rPr>
      </w:pPr>
      <w:r w:rsidRPr="00B7353A">
        <w:rPr>
          <w:rFonts w:ascii="Times New Roman" w:hAnsi="Times New Roman"/>
          <w:lang w:eastAsia="ru-RU"/>
        </w:rPr>
        <w:tab/>
      </w:r>
      <w:r w:rsidRPr="00B7353A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046EB" w:rsidRPr="00B7353A" w:rsidTr="00F046EB">
        <w:trPr>
          <w:trHeight w:val="774"/>
        </w:trPr>
        <w:tc>
          <w:tcPr>
            <w:tcW w:w="4219" w:type="dxa"/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046EB" w:rsidRPr="00B7353A" w:rsidTr="00F046EB">
        <w:tc>
          <w:tcPr>
            <w:tcW w:w="4219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4,0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3,9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F046EB" w:rsidRPr="00B7353A" w:rsidRDefault="00F046EB" w:rsidP="00B7353A">
      <w:pPr>
        <w:spacing w:after="0" w:line="240" w:lineRule="auto"/>
        <w:ind w:firstLine="708"/>
        <w:rPr>
          <w:rFonts w:ascii="Times New Roman" w:hAnsi="Times New Roman"/>
          <w:lang w:eastAsia="ru-RU"/>
        </w:rPr>
      </w:pPr>
      <w:r w:rsidRPr="00B7353A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B7353A">
        <w:rPr>
          <w:rFonts w:ascii="Times New Roman" w:hAnsi="Times New Roman"/>
          <w:lang w:eastAsia="ru-RU"/>
        </w:rPr>
        <w:tab/>
        <w:t xml:space="preserve">      </w:t>
      </w:r>
    </w:p>
    <w:p w:rsidR="00F046EB" w:rsidRPr="00B7353A" w:rsidRDefault="00F046EB" w:rsidP="00B7353A">
      <w:pPr>
        <w:tabs>
          <w:tab w:val="right" w:pos="9354"/>
        </w:tabs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  <w:r w:rsidRPr="00B7353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B7353A">
        <w:rPr>
          <w:rFonts w:ascii="Times New Roman" w:hAnsi="Times New Roman"/>
          <w:lang w:eastAsia="ru-RU"/>
        </w:rPr>
        <w:tab/>
      </w:r>
      <w:r w:rsidRPr="00B7353A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046EB" w:rsidRPr="00B7353A" w:rsidTr="00F046EB">
        <w:trPr>
          <w:trHeight w:val="774"/>
        </w:trPr>
        <w:tc>
          <w:tcPr>
            <w:tcW w:w="4219" w:type="dxa"/>
          </w:tcPr>
          <w:p w:rsidR="00F046EB" w:rsidRPr="00B7353A" w:rsidRDefault="00F046EB" w:rsidP="00B735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046EB" w:rsidRPr="00B7353A" w:rsidTr="00F046EB">
        <w:tc>
          <w:tcPr>
            <w:tcW w:w="4219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0,5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046EB" w:rsidRPr="00B7353A" w:rsidRDefault="00F046EB" w:rsidP="00B7353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7353A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F046EB" w:rsidRPr="00B7353A" w:rsidRDefault="00F046EB" w:rsidP="00B7353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F046EB" w:rsidRPr="00B7353A" w:rsidRDefault="00F046EB" w:rsidP="00B7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и внесение изменений генерального плана, правил землепользования и застройки сельского поселения.</w:t>
      </w:r>
    </w:p>
    <w:p w:rsidR="00F046EB" w:rsidRPr="00B7353A" w:rsidRDefault="00F046EB" w:rsidP="00B7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F046EB" w:rsidRPr="00B7353A" w:rsidRDefault="00F046EB" w:rsidP="00B7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1) Объем финансирования выше указанного программного мероприятия на 2014 год составит – 1 000,0 тыс. руб. из них:</w:t>
      </w:r>
    </w:p>
    <w:p w:rsidR="00F046EB" w:rsidRPr="00B7353A" w:rsidRDefault="00F046EB" w:rsidP="00B7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F046EB" w:rsidRPr="00B7353A" w:rsidRDefault="00F046EB" w:rsidP="00B7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F046EB" w:rsidRPr="00B7353A" w:rsidRDefault="00F046EB" w:rsidP="00B7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2) Объем финансирования  программного мероприятия на 2016 год составит –100,0 тыс. руб. из них:</w:t>
      </w:r>
    </w:p>
    <w:p w:rsidR="00F046EB" w:rsidRPr="00B7353A" w:rsidRDefault="00F046EB" w:rsidP="00B7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F046EB" w:rsidRPr="00B7353A" w:rsidRDefault="00F046EB" w:rsidP="00B7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, карт(планов) границ населенных пунктов, границ территориальных зон сельских поселений и документации по планировке территорий городских округов, городских и сельских поселений Липецкой области в размере – 90 тыс. руб.  </w:t>
      </w:r>
    </w:p>
    <w:p w:rsidR="00F046EB" w:rsidRPr="00B7353A" w:rsidRDefault="00F046EB" w:rsidP="00B73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46EB" w:rsidRPr="00B7353A" w:rsidRDefault="00F046EB" w:rsidP="00B7353A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353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73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53A">
        <w:rPr>
          <w:rFonts w:ascii="Times New Roman" w:hAnsi="Times New Roman" w:cs="Times New Roman"/>
          <w:b/>
          <w:sz w:val="28"/>
          <w:szCs w:val="24"/>
        </w:rPr>
        <w:t>Создание</w:t>
      </w:r>
      <w:r w:rsidRPr="00B73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53A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F046EB" w:rsidRPr="00B7353A" w:rsidRDefault="00F046EB" w:rsidP="00B7353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353A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F046EB" w:rsidRPr="00B7353A" w:rsidRDefault="00F046EB" w:rsidP="00B7353A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046EB" w:rsidRPr="00B7353A" w:rsidRDefault="00F046EB" w:rsidP="00B7353A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7353A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F046EB" w:rsidRPr="00B7353A" w:rsidRDefault="00F046EB" w:rsidP="00B735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7353A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B7353A">
        <w:rPr>
          <w:rFonts w:ascii="Times New Roman" w:hAnsi="Times New Roman"/>
          <w:b/>
          <w:sz w:val="28"/>
          <w:szCs w:val="24"/>
          <w:lang w:eastAsia="ru-RU"/>
        </w:rPr>
        <w:t>8. 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.</w:t>
      </w:r>
    </w:p>
    <w:p w:rsidR="00F046EB" w:rsidRPr="00B7353A" w:rsidRDefault="00F046EB" w:rsidP="00B7353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353A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- 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F046EB" w:rsidRPr="00B7353A" w:rsidRDefault="00F046EB" w:rsidP="00B73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B7353A">
        <w:rPr>
          <w:rFonts w:ascii="Times New Roman" w:hAnsi="Times New Roman"/>
          <w:b/>
          <w:sz w:val="28"/>
          <w:szCs w:val="24"/>
        </w:rPr>
        <w:t xml:space="preserve"> </w:t>
      </w:r>
    </w:p>
    <w:p w:rsidR="00F046EB" w:rsidRPr="00B7353A" w:rsidRDefault="00F046EB" w:rsidP="00B73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F046EB" w:rsidRPr="00B7353A" w:rsidRDefault="00F046EB" w:rsidP="00B7353A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  <w:r w:rsidRPr="00B7353A">
        <w:rPr>
          <w:rFonts w:ascii="Times New Roman" w:hAnsi="Times New Roman"/>
          <w:b/>
          <w:sz w:val="28"/>
          <w:szCs w:val="24"/>
        </w:rPr>
        <w:tab/>
        <w:t xml:space="preserve">9. Организация муниципальной ярмарки. </w:t>
      </w:r>
    </w:p>
    <w:p w:rsidR="00F046EB" w:rsidRPr="00B7353A" w:rsidRDefault="00F046EB" w:rsidP="00B7353A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</w:p>
    <w:p w:rsidR="00F046EB" w:rsidRPr="00B7353A" w:rsidRDefault="00F046EB" w:rsidP="00B7353A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353A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межбюджетные субсид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046EB" w:rsidRPr="00B7353A" w:rsidTr="00F046E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353A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1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46EB" w:rsidRPr="00B7353A" w:rsidRDefault="00F046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F046EB" w:rsidRPr="00B7353A" w:rsidRDefault="00F046EB" w:rsidP="00B73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B7353A">
        <w:rPr>
          <w:rFonts w:ascii="Times New Roman" w:hAnsi="Times New Roman"/>
          <w:b/>
          <w:sz w:val="28"/>
          <w:szCs w:val="24"/>
        </w:rPr>
        <w:t xml:space="preserve"> </w:t>
      </w:r>
    </w:p>
    <w:p w:rsidR="00F046EB" w:rsidRPr="00B7353A" w:rsidRDefault="00F046EB" w:rsidP="00B73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F046EB" w:rsidRPr="00B7353A" w:rsidRDefault="00F046EB" w:rsidP="00B73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F046EB" w:rsidRPr="00B7353A" w:rsidRDefault="00F046EB" w:rsidP="00B735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</w:rPr>
        <w:t xml:space="preserve"> 10. О</w:t>
      </w:r>
      <w:r w:rsidRPr="00B7353A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F046EB" w:rsidRPr="00B7353A" w:rsidRDefault="00F046EB" w:rsidP="00B7353A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046EB" w:rsidRPr="00B7353A" w:rsidRDefault="00F046EB" w:rsidP="00B73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 из всех источников составит 1</w:t>
      </w:r>
      <w:r w:rsidR="00037CFD" w:rsidRPr="00B7353A">
        <w:rPr>
          <w:rFonts w:ascii="Times New Roman" w:hAnsi="Times New Roman"/>
          <w:sz w:val="28"/>
          <w:szCs w:val="28"/>
          <w:lang w:eastAsia="ru-RU"/>
        </w:rPr>
        <w:t> 905,6</w:t>
      </w:r>
      <w:r w:rsidRPr="00B7353A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 2014 г. –  1 071,3 тыс.руб.</w:t>
      </w: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 2015 г. –  342,0 тыс.руб</w:t>
      </w: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 2016 г. –  155,5  тыс.руб</w:t>
      </w: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2017 г. –   181,1 тыс.руб.</w:t>
      </w: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037CFD" w:rsidRPr="00B7353A">
        <w:rPr>
          <w:rFonts w:ascii="Times New Roman" w:hAnsi="Times New Roman"/>
          <w:sz w:val="28"/>
          <w:szCs w:val="28"/>
          <w:lang w:eastAsia="ru-RU"/>
        </w:rPr>
        <w:t>155,7</w:t>
      </w:r>
      <w:r w:rsidRPr="00B7353A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2019 г. –   0,00 тыс.руб</w:t>
      </w:r>
    </w:p>
    <w:p w:rsidR="00F046EB" w:rsidRPr="00B7353A" w:rsidRDefault="00F046EB" w:rsidP="00B7353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7353A">
        <w:rPr>
          <w:rFonts w:ascii="Times New Roman" w:hAnsi="Times New Roman"/>
          <w:sz w:val="28"/>
          <w:szCs w:val="28"/>
          <w:lang w:eastAsia="ru-RU"/>
        </w:rPr>
        <w:t>-2020 г. –   0,00 тыс.руб.</w:t>
      </w: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B7353A" w:rsidRDefault="003B48F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  <w:sectPr w:rsidR="003B48FB" w:rsidRPr="00B7353A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F66191" w:rsidRPr="00B7353A" w:rsidRDefault="00E932F9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 w:rsidRPr="00B7353A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B7353A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B7353A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B7353A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B7353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B7353A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B7353A" w:rsidRDefault="007F6924" w:rsidP="00B7353A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B7353A">
        <w:rPr>
          <w:rFonts w:ascii="Times New Roman" w:hAnsi="Times New Roman"/>
          <w:sz w:val="20"/>
          <w:szCs w:val="28"/>
        </w:rPr>
        <w:t>При</w:t>
      </w:r>
      <w:r w:rsidR="0054198B" w:rsidRPr="00B7353A">
        <w:rPr>
          <w:rFonts w:ascii="Times New Roman" w:hAnsi="Times New Roman"/>
          <w:sz w:val="20"/>
          <w:szCs w:val="28"/>
        </w:rPr>
        <w:t>ложение 3</w:t>
      </w:r>
    </w:p>
    <w:p w:rsidR="00DD5C2B" w:rsidRPr="00B7353A" w:rsidRDefault="0054198B" w:rsidP="00B7353A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B7353A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B7353A" w:rsidRDefault="0054198B" w:rsidP="00B7353A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B7353A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B7353A" w:rsidRDefault="0054198B" w:rsidP="00B7353A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B7353A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B7353A" w:rsidRDefault="0054198B" w:rsidP="00B73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Pr="00B7353A" w:rsidRDefault="00B35DE2" w:rsidP="00B73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53A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B7353A" w:rsidRDefault="00B35DE2" w:rsidP="00B73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53A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7353A" w:rsidRDefault="00B35DE2" w:rsidP="00B73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53A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B7353A" w:rsidRDefault="00382722" w:rsidP="00B73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B7353A" w:rsidTr="00C2031B">
        <w:tc>
          <w:tcPr>
            <w:tcW w:w="670" w:type="dxa"/>
            <w:vMerge w:val="restart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B7353A" w:rsidTr="00C2031B"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B7353A" w:rsidTr="00C2031B">
        <w:tc>
          <w:tcPr>
            <w:tcW w:w="670" w:type="dxa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B7353A" w:rsidTr="00C2031B">
        <w:tc>
          <w:tcPr>
            <w:tcW w:w="670" w:type="dxa"/>
            <w:vMerge w:val="restart"/>
          </w:tcPr>
          <w:p w:rsidR="00410E8C" w:rsidRPr="00B7353A" w:rsidRDefault="00410E8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B7353A" w:rsidRDefault="00410E8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B7353A" w:rsidRDefault="00410E8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B7353A" w:rsidRDefault="00110C9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D11DE" w:rsidRPr="00B735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01BD7" w:rsidRPr="00B7353A">
              <w:rPr>
                <w:rFonts w:ascii="Times New Roman" w:hAnsi="Times New Roman"/>
                <w:b/>
                <w:sz w:val="24"/>
                <w:szCs w:val="24"/>
              </w:rPr>
              <w:t>83,2</w:t>
            </w:r>
          </w:p>
        </w:tc>
        <w:tc>
          <w:tcPr>
            <w:tcW w:w="992" w:type="dxa"/>
            <w:shd w:val="clear" w:color="auto" w:fill="auto"/>
          </w:tcPr>
          <w:p w:rsidR="00410E8C" w:rsidRPr="00B7353A" w:rsidRDefault="00EA3D1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B7353A" w:rsidRDefault="0056054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B7353A" w:rsidRDefault="004578F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B7353A" w:rsidRDefault="002411C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4393,9</w:t>
            </w:r>
          </w:p>
        </w:tc>
        <w:tc>
          <w:tcPr>
            <w:tcW w:w="1275" w:type="dxa"/>
            <w:shd w:val="clear" w:color="auto" w:fill="auto"/>
          </w:tcPr>
          <w:p w:rsidR="00410E8C" w:rsidRPr="00B7353A" w:rsidRDefault="00201B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4911,8</w:t>
            </w:r>
          </w:p>
        </w:tc>
        <w:tc>
          <w:tcPr>
            <w:tcW w:w="1134" w:type="dxa"/>
            <w:shd w:val="clear" w:color="auto" w:fill="auto"/>
          </w:tcPr>
          <w:p w:rsidR="00410E8C" w:rsidRPr="00B7353A" w:rsidRDefault="00B544C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B735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410E8C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382722" w:rsidRPr="00B7353A" w:rsidTr="00C2031B">
        <w:trPr>
          <w:trHeight w:val="223"/>
        </w:trPr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7353A" w:rsidTr="00C2031B">
        <w:trPr>
          <w:trHeight w:val="298"/>
        </w:trPr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201B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3169,0</w:t>
            </w:r>
          </w:p>
          <w:p w:rsidR="00E048F5" w:rsidRPr="00B7353A" w:rsidRDefault="00E048F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0D3D2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E31E1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B7353A" w:rsidRDefault="002411C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1275" w:type="dxa"/>
            <w:shd w:val="clear" w:color="auto" w:fill="auto"/>
          </w:tcPr>
          <w:p w:rsidR="00382722" w:rsidRPr="00B7353A" w:rsidRDefault="00201B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7353A" w:rsidTr="00C2031B"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5A69C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6821,8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E6213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4578F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B7353A" w:rsidRDefault="00DA362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B7353A">
              <w:rPr>
                <w:rFonts w:ascii="Times New Roman" w:hAnsi="Times New Roman"/>
                <w:sz w:val="24"/>
                <w:szCs w:val="24"/>
              </w:rPr>
              <w:t>0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B7353A" w:rsidRDefault="005A69C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B7353A" w:rsidTr="00C2031B">
        <w:tc>
          <w:tcPr>
            <w:tcW w:w="670" w:type="dxa"/>
            <w:vMerge/>
          </w:tcPr>
          <w:p w:rsidR="00BD3BAC" w:rsidRPr="00B7353A" w:rsidRDefault="00BD3BA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B7353A" w:rsidRDefault="00BD3BA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B7353A" w:rsidRDefault="00BD3BA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20245B" w:rsidRPr="00B7353A" w:rsidRDefault="0020245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D11DE" w:rsidRPr="00B735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01BD7" w:rsidRPr="00B735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D11DE" w:rsidRPr="00B735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01BD7" w:rsidRPr="00B735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D3BAC" w:rsidRPr="00B7353A" w:rsidRDefault="0044321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B7353A" w:rsidRDefault="0056054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B7353A" w:rsidRDefault="00824E6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B7353A" w:rsidRDefault="002411C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045,0</w:t>
            </w:r>
          </w:p>
        </w:tc>
        <w:tc>
          <w:tcPr>
            <w:tcW w:w="1275" w:type="dxa"/>
            <w:shd w:val="clear" w:color="auto" w:fill="auto"/>
          </w:tcPr>
          <w:p w:rsidR="00BD3BAC" w:rsidRPr="00B7353A" w:rsidRDefault="00201B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79</w:t>
            </w:r>
            <w:r w:rsidR="000D11DE" w:rsidRPr="00B7353A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shd w:val="clear" w:color="auto" w:fill="auto"/>
          </w:tcPr>
          <w:p w:rsidR="00BD3BAC" w:rsidRPr="00B7353A" w:rsidRDefault="00B544C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0B77CD" w:rsidRPr="00B7353A">
              <w:rPr>
                <w:rFonts w:ascii="Times New Roman" w:hAnsi="Times New Roman"/>
                <w:sz w:val="24"/>
                <w:szCs w:val="24"/>
              </w:rPr>
              <w:t>8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BD3BAC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8,6</w:t>
            </w:r>
          </w:p>
        </w:tc>
      </w:tr>
      <w:tr w:rsidR="00382722" w:rsidRPr="00B7353A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B735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B7353A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B7353A" w:rsidRDefault="00BF7B8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B7353A" w:rsidRDefault="00BF7B85" w:rsidP="00B7353A">
            <w:pPr>
              <w:spacing w:after="0" w:line="240" w:lineRule="auto"/>
              <w:ind w:firstLine="39"/>
              <w:rPr>
                <w:rFonts w:ascii="Times New Roman" w:hAnsi="Times New Roman"/>
                <w:b/>
                <w:sz w:val="24"/>
                <w:szCs w:val="28"/>
              </w:rPr>
            </w:pPr>
            <w:r w:rsidRPr="00B7353A">
              <w:rPr>
                <w:rFonts w:ascii="Times New Roman" w:hAnsi="Times New Roman"/>
                <w:b/>
                <w:sz w:val="24"/>
                <w:szCs w:val="28"/>
              </w:rPr>
              <w:t>Подпрограмма 1:</w:t>
            </w:r>
          </w:p>
          <w:p w:rsidR="00BF7B85" w:rsidRPr="00B7353A" w:rsidRDefault="00BF7B85" w:rsidP="00B7353A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B7353A" w:rsidRDefault="00BF7B8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B7353A" w:rsidRDefault="00C938D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6CA1" w:rsidRPr="00B735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30B9F" w:rsidRPr="00B7353A">
              <w:rPr>
                <w:rFonts w:ascii="Times New Roman" w:hAnsi="Times New Roman"/>
                <w:b/>
                <w:sz w:val="24"/>
                <w:szCs w:val="24"/>
              </w:rPr>
              <w:t>238,7</w:t>
            </w:r>
          </w:p>
        </w:tc>
        <w:tc>
          <w:tcPr>
            <w:tcW w:w="992" w:type="dxa"/>
            <w:shd w:val="clear" w:color="auto" w:fill="auto"/>
          </w:tcPr>
          <w:p w:rsidR="00BF7B85" w:rsidRPr="00B7353A" w:rsidRDefault="00BF7B8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B7353A" w:rsidRDefault="0092048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B7353A" w:rsidRDefault="004578F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C938D9" w:rsidRPr="00B7353A">
              <w:rPr>
                <w:rFonts w:ascii="Times New Roman" w:hAnsi="Times New Roman"/>
                <w:sz w:val="24"/>
                <w:szCs w:val="24"/>
              </w:rPr>
              <w:t>968,4</w:t>
            </w:r>
          </w:p>
        </w:tc>
        <w:tc>
          <w:tcPr>
            <w:tcW w:w="1275" w:type="dxa"/>
            <w:shd w:val="clear" w:color="auto" w:fill="auto"/>
          </w:tcPr>
          <w:p w:rsidR="00BF7B85" w:rsidRPr="00B7353A" w:rsidRDefault="0020245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</w:t>
            </w:r>
            <w:r w:rsidR="00130B9F" w:rsidRPr="00B7353A">
              <w:rPr>
                <w:rFonts w:ascii="Times New Roman" w:hAnsi="Times New Roman"/>
                <w:sz w:val="24"/>
                <w:szCs w:val="24"/>
              </w:rPr>
              <w:t>391,0</w:t>
            </w:r>
          </w:p>
        </w:tc>
        <w:tc>
          <w:tcPr>
            <w:tcW w:w="1134" w:type="dxa"/>
            <w:shd w:val="clear" w:color="auto" w:fill="auto"/>
          </w:tcPr>
          <w:p w:rsidR="00BF7B85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BF7B85" w:rsidRPr="00B7353A" w:rsidRDefault="00BF7B8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7353A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7353A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C938D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424,9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B748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B7353A" w:rsidRDefault="00C938D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56,4</w:t>
            </w: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7353A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BB34F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6793,8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92048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4578F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B7353A" w:rsidRDefault="00DA362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 </w:t>
            </w:r>
            <w:r w:rsidR="00F324B4" w:rsidRPr="00B7353A">
              <w:rPr>
                <w:rFonts w:ascii="Times New Roman" w:hAnsi="Times New Roman"/>
                <w:sz w:val="24"/>
                <w:szCs w:val="24"/>
              </w:rPr>
              <w:t>0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B7353A" w:rsidRDefault="00BB34F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B7353A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B7353A" w:rsidRDefault="00E048F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B7353A" w:rsidRDefault="00E048F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B7353A" w:rsidRDefault="00E048F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B7353A" w:rsidRDefault="00130B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8020,0</w:t>
            </w:r>
          </w:p>
        </w:tc>
        <w:tc>
          <w:tcPr>
            <w:tcW w:w="992" w:type="dxa"/>
            <w:shd w:val="clear" w:color="auto" w:fill="auto"/>
          </w:tcPr>
          <w:p w:rsidR="00E048F5" w:rsidRPr="00B7353A" w:rsidRDefault="00E048F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B7353A" w:rsidRDefault="0092048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B7353A" w:rsidRDefault="00A8059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B7353A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B7353A" w:rsidRDefault="00C938D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1275" w:type="dxa"/>
            <w:shd w:val="clear" w:color="auto" w:fill="auto"/>
          </w:tcPr>
          <w:p w:rsidR="00E048F5" w:rsidRPr="00B7353A" w:rsidRDefault="00130B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284,8</w:t>
            </w:r>
          </w:p>
        </w:tc>
        <w:tc>
          <w:tcPr>
            <w:tcW w:w="1134" w:type="dxa"/>
            <w:shd w:val="clear" w:color="auto" w:fill="auto"/>
          </w:tcPr>
          <w:p w:rsidR="00E048F5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E048F5" w:rsidRPr="00B7353A" w:rsidRDefault="00E048F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7353A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B735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B7353A" w:rsidTr="00C2031B">
        <w:trPr>
          <w:trHeight w:val="505"/>
        </w:trPr>
        <w:tc>
          <w:tcPr>
            <w:tcW w:w="670" w:type="dxa"/>
            <w:vMerge w:val="restart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353A">
              <w:rPr>
                <w:rFonts w:ascii="Times New Roman" w:hAnsi="Times New Roman"/>
                <w:b/>
                <w:sz w:val="24"/>
                <w:szCs w:val="28"/>
              </w:rPr>
              <w:t>Подпрограмма 2:</w:t>
            </w:r>
          </w:p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B7353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30B9F" w:rsidRPr="00B7353A">
              <w:rPr>
                <w:rFonts w:ascii="Times New Roman" w:hAnsi="Times New Roman"/>
                <w:b/>
                <w:sz w:val="24"/>
                <w:szCs w:val="24"/>
              </w:rPr>
              <w:t>838</w:t>
            </w:r>
            <w:r w:rsidR="00C07440" w:rsidRPr="00B7353A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B7353A" w:rsidRDefault="00E6213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B7353A" w:rsidRDefault="0094032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B7353A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B7353A" w:rsidRDefault="002411C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DC169F" w:rsidRPr="00B7353A" w:rsidRDefault="002411C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</w:t>
            </w:r>
            <w:r w:rsidR="00C07440" w:rsidRPr="00B7353A">
              <w:rPr>
                <w:rFonts w:ascii="Times New Roman" w:hAnsi="Times New Roman"/>
                <w:sz w:val="24"/>
                <w:szCs w:val="24"/>
              </w:rPr>
              <w:t>3</w:t>
            </w:r>
            <w:r w:rsidR="00130B9F" w:rsidRPr="00B7353A">
              <w:rPr>
                <w:rFonts w:ascii="Times New Roman" w:hAnsi="Times New Roman"/>
                <w:sz w:val="24"/>
                <w:szCs w:val="24"/>
              </w:rPr>
              <w:t>6</w:t>
            </w:r>
            <w:r w:rsidR="00C07440" w:rsidRPr="00B7353A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</w:tcPr>
          <w:p w:rsidR="00DC169F" w:rsidRPr="00B7353A" w:rsidRDefault="003804B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DC169F" w:rsidRPr="00B7353A" w:rsidRDefault="003804B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B7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B7353A" w:rsidTr="00150291">
        <w:trPr>
          <w:trHeight w:val="383"/>
        </w:trPr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7353A" w:rsidTr="00150291">
        <w:trPr>
          <w:trHeight w:val="261"/>
        </w:trPr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B362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B735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B362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C86B2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7353A" w:rsidTr="00150291">
        <w:trPr>
          <w:trHeight w:val="251"/>
        </w:trPr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B7353A" w:rsidTr="00C2031B">
        <w:trPr>
          <w:trHeight w:val="391"/>
        </w:trPr>
        <w:tc>
          <w:tcPr>
            <w:tcW w:w="670" w:type="dxa"/>
            <w:vMerge/>
          </w:tcPr>
          <w:p w:rsidR="00BF7B85" w:rsidRPr="00B7353A" w:rsidRDefault="00BF7B8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B7353A" w:rsidRDefault="00BF7B8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B7353A" w:rsidRDefault="00BF7B8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B7353A" w:rsidRDefault="002411C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07440" w:rsidRPr="00B735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30B9F" w:rsidRPr="00B735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07440" w:rsidRPr="00B7353A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BF7B85" w:rsidRPr="00B7353A" w:rsidRDefault="00BF7B8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B7353A" w:rsidRDefault="0092048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B7353A" w:rsidRDefault="00FB425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B7353A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B7353A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B7353A" w:rsidRDefault="00C938D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BF7B85" w:rsidRPr="00B7353A" w:rsidRDefault="00C938D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</w:t>
            </w:r>
            <w:r w:rsidR="00130B9F" w:rsidRPr="00B7353A">
              <w:rPr>
                <w:rFonts w:ascii="Times New Roman" w:hAnsi="Times New Roman"/>
                <w:sz w:val="24"/>
                <w:szCs w:val="24"/>
              </w:rPr>
              <w:t>36</w:t>
            </w:r>
            <w:r w:rsidR="00C07440" w:rsidRPr="00B7353A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shd w:val="clear" w:color="auto" w:fill="auto"/>
          </w:tcPr>
          <w:p w:rsidR="00BF7B85" w:rsidRPr="00B7353A" w:rsidRDefault="003804B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BF7B85" w:rsidRPr="00B7353A" w:rsidRDefault="003804B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B7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B7353A" w:rsidTr="00C2031B">
        <w:trPr>
          <w:trHeight w:val="580"/>
        </w:trPr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B735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B7353A" w:rsidTr="00DC169F">
        <w:trPr>
          <w:trHeight w:val="377"/>
        </w:trPr>
        <w:tc>
          <w:tcPr>
            <w:tcW w:w="670" w:type="dxa"/>
            <w:vMerge w:val="restart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7353A">
              <w:rPr>
                <w:rFonts w:ascii="Times New Roman" w:hAnsi="Times New Roman"/>
                <w:b/>
                <w:sz w:val="24"/>
                <w:szCs w:val="28"/>
              </w:rPr>
              <w:t>Подпрограмма 3:</w:t>
            </w:r>
          </w:p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7353A">
              <w:rPr>
                <w:rFonts w:ascii="Times New Roman" w:hAnsi="Times New Roman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B7353A" w:rsidRDefault="00A8059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7353A" w:rsidRDefault="00A8059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B7353A" w:rsidTr="00DC169F">
        <w:trPr>
          <w:trHeight w:val="420"/>
        </w:trPr>
        <w:tc>
          <w:tcPr>
            <w:tcW w:w="670" w:type="dxa"/>
            <w:vMerge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B7353A" w:rsidTr="00DC169F">
        <w:trPr>
          <w:trHeight w:val="345"/>
        </w:trPr>
        <w:tc>
          <w:tcPr>
            <w:tcW w:w="670" w:type="dxa"/>
            <w:vMerge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B7353A" w:rsidTr="00DC169F">
        <w:trPr>
          <w:trHeight w:val="300"/>
        </w:trPr>
        <w:tc>
          <w:tcPr>
            <w:tcW w:w="670" w:type="dxa"/>
            <w:vMerge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B7353A" w:rsidTr="00DC169F">
        <w:trPr>
          <w:trHeight w:val="180"/>
        </w:trPr>
        <w:tc>
          <w:tcPr>
            <w:tcW w:w="670" w:type="dxa"/>
            <w:vMerge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B7353A" w:rsidRDefault="00A8059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7353A" w:rsidRDefault="00A8059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B7353A" w:rsidRDefault="00287AA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B7353A" w:rsidTr="00C2031B">
        <w:trPr>
          <w:trHeight w:val="255"/>
        </w:trPr>
        <w:tc>
          <w:tcPr>
            <w:tcW w:w="670" w:type="dxa"/>
            <w:vMerge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B735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B7353A" w:rsidRDefault="00DC16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B7353A" w:rsidTr="00DC169F">
        <w:trPr>
          <w:trHeight w:val="426"/>
        </w:trPr>
        <w:tc>
          <w:tcPr>
            <w:tcW w:w="670" w:type="dxa"/>
            <w:vMerge w:val="restart"/>
          </w:tcPr>
          <w:p w:rsidR="003F2668" w:rsidRPr="00B7353A" w:rsidRDefault="003F266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B7353A" w:rsidRDefault="003F266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7353A">
              <w:rPr>
                <w:rFonts w:ascii="Times New Roman" w:hAnsi="Times New Roman"/>
                <w:b/>
                <w:sz w:val="24"/>
                <w:szCs w:val="28"/>
              </w:rPr>
              <w:t>Подпрограмма 4:</w:t>
            </w:r>
          </w:p>
          <w:p w:rsidR="003F2668" w:rsidRPr="00B7353A" w:rsidRDefault="003F266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7353A">
              <w:rPr>
                <w:rFonts w:ascii="Times New Roman" w:hAnsi="Times New Roman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B7353A" w:rsidRDefault="003F266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B7353A" w:rsidRDefault="003F266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0B9F" w:rsidRPr="00B7353A">
              <w:rPr>
                <w:rFonts w:ascii="Times New Roman" w:hAnsi="Times New Roman"/>
                <w:b/>
                <w:sz w:val="24"/>
                <w:szCs w:val="24"/>
              </w:rPr>
              <w:t>905,6</w:t>
            </w:r>
          </w:p>
        </w:tc>
        <w:tc>
          <w:tcPr>
            <w:tcW w:w="992" w:type="dxa"/>
            <w:shd w:val="clear" w:color="auto" w:fill="auto"/>
          </w:tcPr>
          <w:p w:rsidR="003F2668" w:rsidRPr="00B7353A" w:rsidRDefault="00FB425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B7353A" w:rsidRDefault="00FB425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B735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B7353A" w:rsidRDefault="00A8059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B7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B7353A" w:rsidRDefault="005A69C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2411C8" w:rsidRPr="00B7353A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5" w:type="dxa"/>
            <w:shd w:val="clear" w:color="auto" w:fill="auto"/>
          </w:tcPr>
          <w:p w:rsidR="003F2668" w:rsidRPr="00B7353A" w:rsidRDefault="00130B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134" w:type="dxa"/>
            <w:shd w:val="clear" w:color="auto" w:fill="auto"/>
          </w:tcPr>
          <w:p w:rsidR="003F2668" w:rsidRPr="00B7353A" w:rsidRDefault="003F266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F2668" w:rsidRPr="00B7353A" w:rsidRDefault="003F266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7353A" w:rsidTr="00C2031B">
        <w:trPr>
          <w:trHeight w:val="379"/>
        </w:trPr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7353A" w:rsidTr="00C2031B">
        <w:trPr>
          <w:trHeight w:val="413"/>
        </w:trPr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E31E1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91E" w:rsidRPr="00B735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30B9F" w:rsidRPr="00B7353A"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B362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E31E1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7F692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B7353A">
              <w:rPr>
                <w:rFonts w:ascii="Times New Roman" w:hAnsi="Times New Roman"/>
                <w:sz w:val="24"/>
                <w:szCs w:val="24"/>
              </w:rPr>
              <w:t>0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B7353A" w:rsidRDefault="0028691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B7353A" w:rsidRDefault="00130B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7353A" w:rsidTr="00DC169F">
        <w:trPr>
          <w:trHeight w:val="347"/>
        </w:trPr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33E1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33E1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B7353A" w:rsidTr="00DC169F">
        <w:trPr>
          <w:trHeight w:val="383"/>
        </w:trPr>
        <w:tc>
          <w:tcPr>
            <w:tcW w:w="670" w:type="dxa"/>
            <w:vMerge/>
          </w:tcPr>
          <w:p w:rsidR="003F2668" w:rsidRPr="00B7353A" w:rsidRDefault="003F266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B7353A" w:rsidRDefault="003F266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B7353A" w:rsidRDefault="003F266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B7353A" w:rsidRDefault="00130B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522,3</w:t>
            </w:r>
          </w:p>
        </w:tc>
        <w:tc>
          <w:tcPr>
            <w:tcW w:w="992" w:type="dxa"/>
            <w:shd w:val="clear" w:color="auto" w:fill="auto"/>
          </w:tcPr>
          <w:p w:rsidR="003F2668" w:rsidRPr="00B7353A" w:rsidRDefault="00FB425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B7353A" w:rsidRDefault="00E6213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B7353A" w:rsidRDefault="00B87B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B7353A" w:rsidRDefault="002411C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74,1</w:t>
            </w:r>
          </w:p>
        </w:tc>
        <w:tc>
          <w:tcPr>
            <w:tcW w:w="1275" w:type="dxa"/>
            <w:shd w:val="clear" w:color="auto" w:fill="auto"/>
          </w:tcPr>
          <w:p w:rsidR="003F2668" w:rsidRPr="00B7353A" w:rsidRDefault="00130B9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134" w:type="dxa"/>
            <w:shd w:val="clear" w:color="auto" w:fill="auto"/>
          </w:tcPr>
          <w:p w:rsidR="003F2668" w:rsidRPr="00B7353A" w:rsidRDefault="00A8059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B7353A" w:rsidRDefault="002411C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82722" w:rsidRPr="00B7353A" w:rsidTr="00C2031B">
        <w:trPr>
          <w:trHeight w:val="729"/>
        </w:trPr>
        <w:tc>
          <w:tcPr>
            <w:tcW w:w="670" w:type="dxa"/>
            <w:vMerge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B735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7353A" w:rsidRDefault="0038272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B7353A" w:rsidRDefault="00382722" w:rsidP="00B73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D37" w:rsidRPr="00B7353A" w:rsidRDefault="00A80D37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B7353A" w:rsidRDefault="00A80D37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B7353A" w:rsidRDefault="00A80D37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B7353A" w:rsidRDefault="00A80D37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B7353A" w:rsidRDefault="00A80D37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B7353A" w:rsidRDefault="00A80D37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4D12DB" w:rsidRPr="00B7353A" w:rsidRDefault="004D12DB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Pr="00B7353A" w:rsidRDefault="00E932F9" w:rsidP="00B7353A">
      <w:pPr>
        <w:tabs>
          <w:tab w:val="right" w:pos="15279"/>
        </w:tabs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>6</w:t>
      </w:r>
      <w:r w:rsidR="00940326" w:rsidRPr="00B7353A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B7353A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B7353A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B7353A">
        <w:rPr>
          <w:rFonts w:ascii="Times New Roman" w:hAnsi="Times New Roman"/>
          <w:b/>
          <w:sz w:val="28"/>
          <w:szCs w:val="24"/>
          <w:lang w:eastAsia="ru-RU"/>
        </w:rPr>
        <w:tab/>
      </w:r>
      <w:r w:rsidR="0054198B" w:rsidRPr="00B7353A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B7353A" w:rsidRDefault="0054198B" w:rsidP="00B7353A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B7353A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B7353A" w:rsidRDefault="0054198B" w:rsidP="00B7353A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B7353A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B7353A" w:rsidRDefault="0054198B" w:rsidP="00B7353A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B7353A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B7353A" w:rsidRDefault="0054198B" w:rsidP="00B7353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B7353A" w:rsidRDefault="002351D0" w:rsidP="00B7353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B7353A" w:rsidRDefault="002351D0" w:rsidP="00B7353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B7353A" w:rsidRDefault="002351D0" w:rsidP="00B7353A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B7353A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 на 2014-2020</w:t>
      </w:r>
      <w:r w:rsidR="00056D04" w:rsidRPr="00B7353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B7353A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B7353A" w:rsidRDefault="002351D0" w:rsidP="00B7353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53A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30"/>
        <w:gridCol w:w="770"/>
        <w:gridCol w:w="772"/>
        <w:gridCol w:w="1692"/>
        <w:gridCol w:w="1007"/>
        <w:gridCol w:w="1144"/>
        <w:gridCol w:w="924"/>
        <w:gridCol w:w="1075"/>
        <w:gridCol w:w="1078"/>
        <w:gridCol w:w="1075"/>
        <w:gridCol w:w="1075"/>
        <w:gridCol w:w="1072"/>
      </w:tblGrid>
      <w:tr w:rsidR="007369FF" w:rsidRPr="00B7353A" w:rsidTr="002F53CA">
        <w:tc>
          <w:tcPr>
            <w:tcW w:w="18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913BC" w:rsidRPr="00B7353A" w:rsidTr="004129B5">
        <w:tc>
          <w:tcPr>
            <w:tcW w:w="18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25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913BC" w:rsidRPr="00B7353A" w:rsidTr="004129B5">
        <w:tc>
          <w:tcPr>
            <w:tcW w:w="18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25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6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7353A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0913BC" w:rsidRPr="00B7353A" w:rsidTr="004129B5">
        <w:tc>
          <w:tcPr>
            <w:tcW w:w="187" w:type="pct"/>
            <w:vMerge w:val="restart"/>
          </w:tcPr>
          <w:p w:rsidR="00751123" w:rsidRPr="00B7353A" w:rsidRDefault="0075112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B7353A" w:rsidRDefault="0075112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B7353A" w:rsidRDefault="0075112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B7353A" w:rsidRDefault="0075112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B7353A" w:rsidRDefault="0075112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51123" w:rsidRPr="00B7353A" w:rsidRDefault="00751123" w:rsidP="00B73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751123" w:rsidRPr="00B7353A" w:rsidRDefault="00751123" w:rsidP="00B73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B7353A" w:rsidRDefault="00751123" w:rsidP="00B73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B7353A" w:rsidRDefault="00751123" w:rsidP="00B73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B7353A" w:rsidRDefault="00751123" w:rsidP="00B73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B7353A" w:rsidRDefault="00751123" w:rsidP="00B73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B7353A" w:rsidRDefault="00751123" w:rsidP="00B73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B7353A" w:rsidRDefault="00751123" w:rsidP="00B735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3BC" w:rsidRPr="00B7353A" w:rsidTr="004129B5">
        <w:tc>
          <w:tcPr>
            <w:tcW w:w="187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B7353A" w:rsidRDefault="007369FF" w:rsidP="00B735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9" w:type="pct"/>
          </w:tcPr>
          <w:p w:rsidR="007369FF" w:rsidRPr="00B7353A" w:rsidRDefault="007369FF" w:rsidP="00B735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B7353A" w:rsidRDefault="007369FF" w:rsidP="00B735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B7353A" w:rsidRDefault="007369FF" w:rsidP="00B735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B7353A" w:rsidRDefault="007369FF" w:rsidP="00B735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3BC" w:rsidRPr="00B7353A" w:rsidTr="004129B5">
        <w:trPr>
          <w:trHeight w:val="433"/>
        </w:trPr>
        <w:tc>
          <w:tcPr>
            <w:tcW w:w="187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B7353A" w:rsidRDefault="00110C9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2</w:t>
            </w:r>
            <w:r w:rsidR="00FB5311" w:rsidRPr="00B7353A">
              <w:rPr>
                <w:rFonts w:ascii="Times New Roman" w:hAnsi="Times New Roman"/>
                <w:b/>
                <w:szCs w:val="24"/>
              </w:rPr>
              <w:t>09</w:t>
            </w:r>
            <w:r w:rsidR="00130B9F" w:rsidRPr="00B7353A">
              <w:rPr>
                <w:rFonts w:ascii="Times New Roman" w:hAnsi="Times New Roman"/>
                <w:b/>
                <w:szCs w:val="24"/>
              </w:rPr>
              <w:t>9</w:t>
            </w:r>
            <w:r w:rsidR="00FB5311" w:rsidRPr="00B7353A">
              <w:rPr>
                <w:rFonts w:ascii="Times New Roman" w:hAnsi="Times New Roman"/>
                <w:b/>
                <w:szCs w:val="24"/>
              </w:rPr>
              <w:t>2,</w:t>
            </w:r>
            <w:r w:rsidR="00201BD7" w:rsidRPr="00B7353A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69" w:type="pct"/>
          </w:tcPr>
          <w:p w:rsidR="007369FF" w:rsidRPr="00B7353A" w:rsidRDefault="00A020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B7353A" w:rsidRDefault="00327DA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B7353A" w:rsidRDefault="00924A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B7353A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B7353A" w:rsidRDefault="009D40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3045,0</w:t>
            </w:r>
          </w:p>
        </w:tc>
        <w:tc>
          <w:tcPr>
            <w:tcW w:w="347" w:type="pct"/>
          </w:tcPr>
          <w:p w:rsidR="007369FF" w:rsidRPr="00B7353A" w:rsidRDefault="00185AC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B5311" w:rsidRPr="00B7353A">
              <w:rPr>
                <w:rFonts w:ascii="Times New Roman" w:hAnsi="Times New Roman"/>
                <w:b/>
                <w:sz w:val="24"/>
                <w:szCs w:val="24"/>
              </w:rPr>
              <w:t> 7</w:t>
            </w:r>
            <w:r w:rsidR="00130B9F" w:rsidRPr="00B7353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B5311" w:rsidRPr="00B7353A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347" w:type="pct"/>
          </w:tcPr>
          <w:p w:rsidR="007369FF" w:rsidRPr="00B7353A" w:rsidRDefault="001908F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B735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346" w:type="pct"/>
          </w:tcPr>
          <w:p w:rsidR="007369FF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0913BC" w:rsidRPr="00B7353A" w:rsidTr="004129B5">
        <w:trPr>
          <w:trHeight w:val="190"/>
        </w:trPr>
        <w:tc>
          <w:tcPr>
            <w:tcW w:w="187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c>
          <w:tcPr>
            <w:tcW w:w="187" w:type="pct"/>
            <w:vMerge w:val="restar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B7353A" w:rsidRDefault="007369FF" w:rsidP="00B7353A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353A">
              <w:rPr>
                <w:rFonts w:ascii="Times New Roman" w:hAnsi="Times New Roman"/>
                <w:b/>
                <w:sz w:val="24"/>
                <w:szCs w:val="28"/>
              </w:rPr>
              <w:t>Подпрограмма 1</w:t>
            </w:r>
            <w:r w:rsidRPr="00B7353A">
              <w:rPr>
                <w:rFonts w:ascii="Times New Roman" w:hAnsi="Times New Roman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B7353A" w:rsidRDefault="00110C9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8</w:t>
            </w:r>
            <w:r w:rsidR="00FB5311" w:rsidRPr="00B7353A">
              <w:rPr>
                <w:rFonts w:ascii="Times New Roman" w:hAnsi="Times New Roman"/>
                <w:b/>
                <w:szCs w:val="24"/>
              </w:rPr>
              <w:t>020,0</w:t>
            </w:r>
          </w:p>
        </w:tc>
        <w:tc>
          <w:tcPr>
            <w:tcW w:w="369" w:type="pct"/>
          </w:tcPr>
          <w:p w:rsidR="007369FF" w:rsidRPr="00B7353A" w:rsidRDefault="00BB4F2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7353A" w:rsidRDefault="00485C7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B7353A" w:rsidRDefault="00DD598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B7353A" w:rsidRDefault="00923B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347" w:type="pct"/>
          </w:tcPr>
          <w:p w:rsidR="007369FF" w:rsidRPr="00B7353A" w:rsidRDefault="00FB531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 284,8</w:t>
            </w:r>
          </w:p>
        </w:tc>
        <w:tc>
          <w:tcPr>
            <w:tcW w:w="347" w:type="pct"/>
          </w:tcPr>
          <w:p w:rsidR="007369FF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c>
          <w:tcPr>
            <w:tcW w:w="187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c>
          <w:tcPr>
            <w:tcW w:w="187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1385"/>
        </w:trPr>
        <w:tc>
          <w:tcPr>
            <w:tcW w:w="187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0B77CD">
        <w:trPr>
          <w:trHeight w:val="1416"/>
        </w:trPr>
        <w:tc>
          <w:tcPr>
            <w:tcW w:w="187" w:type="pct"/>
            <w:vMerge w:val="restar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7353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7353A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B7353A">
              <w:rPr>
                <w:rFonts w:ascii="Times New Roman" w:hAnsi="Times New Roman"/>
                <w:sz w:val="20"/>
              </w:rPr>
              <w:t xml:space="preserve"> </w:t>
            </w:r>
            <w:r w:rsidRPr="00B7353A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B7353A" w:rsidRDefault="002439A3" w:rsidP="00B7353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7353A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B7353A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B7353A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:rsidR="002439A3" w:rsidRPr="00B7353A" w:rsidRDefault="002439A3" w:rsidP="00B735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53A">
              <w:rPr>
                <w:rFonts w:ascii="Times New Roman" w:hAnsi="Times New Roman"/>
                <w:sz w:val="20"/>
              </w:rPr>
              <w:t>1.1 Расходы на содержание и текущий ремонт дорог</w:t>
            </w:r>
          </w:p>
          <w:p w:rsidR="002439A3" w:rsidRPr="00B7353A" w:rsidRDefault="002439A3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B7353A" w:rsidRDefault="002439A3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439A3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7353A" w:rsidRDefault="002439A3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975"/>
        </w:trPr>
        <w:tc>
          <w:tcPr>
            <w:tcW w:w="187" w:type="pct"/>
            <w:vMerge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B7353A" w:rsidRDefault="00C47FC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B7353A" w:rsidRDefault="00C47FC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B735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B7353A" w:rsidRDefault="00C47FC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B7353A" w:rsidRDefault="00C47FC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25" w:type="pct"/>
          </w:tcPr>
          <w:p w:rsidR="00C47FC7" w:rsidRPr="00B7353A" w:rsidRDefault="00C47FC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C47FC7" w:rsidRPr="00B7353A" w:rsidRDefault="00C47FC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7353A" w:rsidRDefault="002439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2197"/>
        </w:trPr>
        <w:tc>
          <w:tcPr>
            <w:tcW w:w="187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53A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B7353A">
              <w:rPr>
                <w:rFonts w:ascii="Times New Roman" w:hAnsi="Times New Roman"/>
                <w:sz w:val="20"/>
              </w:rPr>
              <w:t xml:space="preserve"> 2</w:t>
            </w:r>
            <w:r w:rsidRPr="00B7353A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B7353A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69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7353A" w:rsidRDefault="00E505BF" w:rsidP="00B7353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7353A" w:rsidRDefault="00E505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13BC" w:rsidRPr="00B7353A" w:rsidTr="004129B5">
        <w:trPr>
          <w:trHeight w:val="1102"/>
        </w:trPr>
        <w:tc>
          <w:tcPr>
            <w:tcW w:w="187" w:type="pct"/>
          </w:tcPr>
          <w:p w:rsidR="007369FF" w:rsidRPr="00B7353A" w:rsidRDefault="00D4327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2" w:type="pct"/>
          </w:tcPr>
          <w:p w:rsidR="007369FF" w:rsidRPr="00B7353A" w:rsidRDefault="00346F6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7353A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B7353A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B7353A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B7353A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B7353A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B7353A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B7353A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B7353A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69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B7353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B7353A" w:rsidRDefault="007369F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1679"/>
        </w:trPr>
        <w:tc>
          <w:tcPr>
            <w:tcW w:w="187" w:type="pct"/>
            <w:vMerge w:val="restar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7353A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7353A">
              <w:rPr>
                <w:rFonts w:ascii="Times New Roman" w:hAnsi="Times New Roman"/>
                <w:sz w:val="20"/>
              </w:rPr>
              <w:t xml:space="preserve"> </w:t>
            </w:r>
            <w:r w:rsidR="00334608" w:rsidRPr="00B7353A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B7353A" w:rsidRDefault="0033460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353A">
              <w:rPr>
                <w:rFonts w:ascii="Times New Roman" w:hAnsi="Times New Roman"/>
                <w:sz w:val="20"/>
              </w:rPr>
              <w:t>4.1</w:t>
            </w:r>
            <w:r w:rsidR="00282103" w:rsidRPr="00B7353A">
              <w:rPr>
                <w:rFonts w:ascii="Times New Roman" w:hAnsi="Times New Roman"/>
                <w:sz w:val="20"/>
              </w:rPr>
              <w:t xml:space="preserve">. </w:t>
            </w:r>
            <w:r w:rsidRPr="00B7353A">
              <w:rPr>
                <w:rFonts w:ascii="Times New Roman" w:hAnsi="Times New Roman"/>
                <w:sz w:val="20"/>
              </w:rPr>
              <w:t xml:space="preserve"> </w:t>
            </w:r>
            <w:r w:rsidR="00334608" w:rsidRPr="00B7353A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51E8E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0C94" w:rsidRPr="00B735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C5667" w:rsidRPr="00B7353A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110C94" w:rsidRPr="00B7353A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369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B7353A" w:rsidRDefault="009D0E9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B7353A" w:rsidRDefault="00DD598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B7353A" w:rsidRDefault="008F1F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B7353A" w:rsidRDefault="001C566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42,7</w:t>
            </w:r>
          </w:p>
        </w:tc>
        <w:tc>
          <w:tcPr>
            <w:tcW w:w="347" w:type="pct"/>
          </w:tcPr>
          <w:p w:rsidR="00551E8E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1264"/>
        </w:trPr>
        <w:tc>
          <w:tcPr>
            <w:tcW w:w="187" w:type="pct"/>
            <w:vMerge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25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69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353"/>
        </w:trPr>
        <w:tc>
          <w:tcPr>
            <w:tcW w:w="187" w:type="pct"/>
            <w:vMerge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25" w:type="pct"/>
          </w:tcPr>
          <w:p w:rsidR="00551E8E" w:rsidRPr="00B7353A" w:rsidRDefault="009D0E9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69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B7353A" w:rsidRDefault="00BA2DE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B7353A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564"/>
        </w:trPr>
        <w:tc>
          <w:tcPr>
            <w:tcW w:w="187" w:type="pct"/>
            <w:vMerge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25" w:type="pct"/>
          </w:tcPr>
          <w:p w:rsidR="00551E8E" w:rsidRPr="00B7353A" w:rsidRDefault="00110C9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C5667" w:rsidRPr="00B7353A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369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B7353A" w:rsidRDefault="008779C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B7353A" w:rsidRDefault="008F1F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</w:t>
            </w:r>
            <w:r w:rsidR="001C5667" w:rsidRPr="00B7353A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347" w:type="pct"/>
          </w:tcPr>
          <w:p w:rsidR="00551E8E" w:rsidRPr="00B7353A" w:rsidRDefault="000B77C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1182"/>
        </w:trPr>
        <w:tc>
          <w:tcPr>
            <w:tcW w:w="187" w:type="pct"/>
            <w:vMerge w:val="restart"/>
          </w:tcPr>
          <w:p w:rsidR="00E31E1C" w:rsidRPr="00B7353A" w:rsidRDefault="00D4327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B7353A" w:rsidRDefault="00E31E1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B7353A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B73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B7353A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B7353A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B7353A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B7353A" w:rsidRDefault="00551E8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B7353A" w:rsidRDefault="0028210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E31E1C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69" w:type="pct"/>
          </w:tcPr>
          <w:p w:rsidR="00E31E1C" w:rsidRPr="00B7353A" w:rsidRDefault="00E31E1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B7353A" w:rsidRDefault="00E31E1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B7353A" w:rsidRDefault="00E31E1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B7353A" w:rsidRDefault="00E31E1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B7353A" w:rsidRDefault="00E31E1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B7353A" w:rsidRDefault="00E31E1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673"/>
        </w:trPr>
        <w:tc>
          <w:tcPr>
            <w:tcW w:w="187" w:type="pct"/>
            <w:vMerge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25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69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B7353A" w:rsidRDefault="009F637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448"/>
        </w:trPr>
        <w:tc>
          <w:tcPr>
            <w:tcW w:w="187" w:type="pct"/>
            <w:vMerge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25" w:type="pct"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B7353A" w:rsidRDefault="001422AE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570"/>
        </w:trPr>
        <w:tc>
          <w:tcPr>
            <w:tcW w:w="187" w:type="pct"/>
            <w:vMerge w:val="restart"/>
          </w:tcPr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B7353A" w:rsidRDefault="00AA1A7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B7353A" w:rsidRDefault="003B7C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B7353A" w:rsidRDefault="003B7C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B7353A" w:rsidRDefault="00924A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B7353A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B7353A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43A8D" w:rsidRPr="00B7353A" w:rsidRDefault="00923B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="00152F2F" w:rsidRPr="00B735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52F2F" w:rsidRPr="00B735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B7353A" w:rsidRDefault="000A7FB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B7353A" w:rsidRDefault="00415E7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B7353A" w:rsidRDefault="008F1F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89,9</w:t>
            </w:r>
          </w:p>
        </w:tc>
        <w:tc>
          <w:tcPr>
            <w:tcW w:w="347" w:type="pct"/>
          </w:tcPr>
          <w:p w:rsidR="00543A8D" w:rsidRPr="00B7353A" w:rsidRDefault="00152F2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347" w:type="pct"/>
          </w:tcPr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B7353A" w:rsidRDefault="00543A8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1669"/>
        </w:trPr>
        <w:tc>
          <w:tcPr>
            <w:tcW w:w="187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  <w:vAlign w:val="center"/>
          </w:tcPr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69" w:type="pct"/>
            <w:vAlign w:val="center"/>
          </w:tcPr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1161"/>
        </w:trPr>
        <w:tc>
          <w:tcPr>
            <w:tcW w:w="187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B7353A" w:rsidRDefault="00AA1A7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B7353A" w:rsidRDefault="00D10CE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B7353A" w:rsidRDefault="00D10CE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B7353A" w:rsidRDefault="00AA1A79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B7353A" w:rsidRDefault="00AA1A7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F2C4A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B7353A" w:rsidRDefault="00D10CEB" w:rsidP="00B7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B7353A" w:rsidRDefault="00AA1A7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B7353A" w:rsidRDefault="00AA1A7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B7353A" w:rsidRDefault="00AA1A79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B7353A" w:rsidRDefault="0066653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B7353A" w:rsidRDefault="00666537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825"/>
        </w:trPr>
        <w:tc>
          <w:tcPr>
            <w:tcW w:w="187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11256" w:rsidRPr="00B7353A" w:rsidRDefault="00611256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7353A" w:rsidRDefault="00D10CE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11256" w:rsidRPr="00B7353A" w:rsidRDefault="00611256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3B7CF1" w:rsidRPr="00B7353A" w:rsidRDefault="00611256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bottom"/>
          </w:tcPr>
          <w:p w:rsidR="00611256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1223"/>
        </w:trPr>
        <w:tc>
          <w:tcPr>
            <w:tcW w:w="187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7353A" w:rsidRDefault="00D10CE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B7353A" w:rsidRDefault="00D10CE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</w:tcPr>
          <w:p w:rsidR="002F2C4A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B7353A" w:rsidRDefault="000A7FBF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69" w:type="pct"/>
          </w:tcPr>
          <w:p w:rsidR="002F2C4A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B7353A" w:rsidRDefault="00D10CE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B7353A" w:rsidRDefault="000A7FBF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812E99">
        <w:trPr>
          <w:trHeight w:val="2225"/>
        </w:trPr>
        <w:tc>
          <w:tcPr>
            <w:tcW w:w="187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7353A" w:rsidRDefault="0005552C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D24"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B7353A" w:rsidRDefault="00A31D2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3BA3" w:rsidRPr="00B7353A" w:rsidRDefault="0005552C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24AA3" w:rsidRPr="00B7353A" w:rsidRDefault="0005552C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7353A" w:rsidRDefault="00A31D24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B7353A" w:rsidRDefault="00A31D24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3BA3" w:rsidRPr="00B7353A" w:rsidRDefault="0005552C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24AA3" w:rsidRPr="00B7353A" w:rsidRDefault="00924AA3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B7353A" w:rsidRDefault="00A31D2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B7353A" w:rsidRDefault="00A31D2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3BA3" w:rsidRPr="00B7353A" w:rsidRDefault="0005552C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24AA3" w:rsidRPr="00B7353A" w:rsidRDefault="00924AA3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center"/>
          </w:tcPr>
          <w:p w:rsidR="002F2C4A" w:rsidRPr="00B7353A" w:rsidRDefault="00A31D24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812E99" w:rsidRPr="00B7353A" w:rsidRDefault="00812E99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A31D24" w:rsidRPr="00B7353A" w:rsidRDefault="00152F2F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413,9</w:t>
            </w:r>
          </w:p>
          <w:p w:rsidR="00573D09" w:rsidRPr="00B7353A" w:rsidRDefault="00573D09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B7353A" w:rsidRDefault="0005552C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69" w:type="pct"/>
          </w:tcPr>
          <w:p w:rsidR="00924AA3" w:rsidRPr="00B7353A" w:rsidRDefault="00A31D24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5552C" w:rsidRPr="00B7353A" w:rsidRDefault="0005552C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05552C" w:rsidRPr="00B7353A" w:rsidRDefault="0005552C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12E99" w:rsidRPr="00B7353A" w:rsidRDefault="00812E9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812E9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center"/>
          </w:tcPr>
          <w:p w:rsidR="00812E99" w:rsidRPr="00B7353A" w:rsidRDefault="00812E9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B7353A" w:rsidRDefault="00812E9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B7353A" w:rsidRDefault="00812E9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B7353A" w:rsidRDefault="00812E9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89,9</w:t>
            </w:r>
          </w:p>
          <w:p w:rsidR="008421D5" w:rsidRPr="00B7353A" w:rsidRDefault="008421D5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573D09" w:rsidRPr="00B7353A" w:rsidRDefault="00573D0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B7353A" w:rsidRDefault="00573D09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B7353A" w:rsidRDefault="001C5667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2F2C4A" w:rsidRPr="00B7353A" w:rsidRDefault="002F2C4A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510"/>
        </w:trPr>
        <w:tc>
          <w:tcPr>
            <w:tcW w:w="187" w:type="pct"/>
            <w:vMerge w:val="restar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B7353A" w:rsidRDefault="008257E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B7353A">
              <w:rPr>
                <w:rFonts w:ascii="Times New Roman" w:hAnsi="Times New Roman"/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B7353A" w:rsidRDefault="00011E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B7353A" w:rsidRDefault="00011E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25" w:type="pct"/>
          </w:tcPr>
          <w:p w:rsidR="002F2C4A" w:rsidRPr="00B7353A" w:rsidRDefault="00FB531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981,5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6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B7353A" w:rsidRDefault="009D0E9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B7353A" w:rsidRDefault="008779C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FB531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64,4</w:t>
            </w: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16567D">
        <w:trPr>
          <w:trHeight w:val="510"/>
        </w:trPr>
        <w:tc>
          <w:tcPr>
            <w:tcW w:w="187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B7353A" w:rsidRDefault="00011E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B7353A" w:rsidRDefault="00011E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B7353A" w:rsidRDefault="00011E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B7353A" w:rsidRDefault="00011E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B7353A" w:rsidRDefault="00011E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B7353A" w:rsidRDefault="00011E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25" w:type="pct"/>
          </w:tcPr>
          <w:p w:rsidR="002F2C4A" w:rsidRPr="00B7353A" w:rsidRDefault="009D0E9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B7353A" w:rsidRDefault="00011E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B7353A" w:rsidRDefault="00FB531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574,9</w:t>
            </w:r>
          </w:p>
        </w:tc>
        <w:tc>
          <w:tcPr>
            <w:tcW w:w="36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7353A" w:rsidRDefault="009D0E9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B7353A" w:rsidRDefault="00011EF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B7353A" w:rsidRDefault="008779C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B5311" w:rsidRPr="00B7353A">
              <w:rPr>
                <w:rFonts w:ascii="Times New Roman" w:hAnsi="Times New Roman"/>
                <w:sz w:val="24"/>
                <w:szCs w:val="24"/>
              </w:rPr>
              <w:t>464,4</w:t>
            </w: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7D" w:rsidRPr="00B7353A" w:rsidTr="004129B5">
        <w:trPr>
          <w:trHeight w:val="1424"/>
        </w:trPr>
        <w:tc>
          <w:tcPr>
            <w:tcW w:w="187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8 подпрограммы 1</w:t>
            </w:r>
          </w:p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 xml:space="preserve">« Газификация </w:t>
            </w:r>
            <w:r w:rsidR="00D21FE9" w:rsidRPr="00B7353A">
              <w:rPr>
                <w:rFonts w:ascii="Times New Roman" w:hAnsi="Times New Roman"/>
                <w:b/>
                <w:sz w:val="20"/>
                <w:szCs w:val="24"/>
              </w:rPr>
              <w:t>населенных пунктов</w:t>
            </w: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 xml:space="preserve"> сельского поселения Хворостянский сельсовет Добринского муниципального района» </w:t>
            </w:r>
          </w:p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353A">
              <w:rPr>
                <w:rFonts w:ascii="Times New Roman" w:hAnsi="Times New Roman"/>
                <w:szCs w:val="28"/>
              </w:rPr>
              <w:t>8.1.</w:t>
            </w:r>
            <w:r w:rsidR="00D21FE9" w:rsidRPr="00B7353A">
              <w:rPr>
                <w:rFonts w:ascii="Times New Roman" w:hAnsi="Times New Roman"/>
                <w:szCs w:val="28"/>
              </w:rPr>
              <w:t xml:space="preserve"> Расходы по газификации </w:t>
            </w:r>
            <w:r w:rsidRPr="00B7353A">
              <w:rPr>
                <w:rFonts w:ascii="Times New Roman" w:hAnsi="Times New Roman"/>
                <w:szCs w:val="28"/>
              </w:rPr>
              <w:t>с. Никольское сельского поселения Хворостянский сельсовет Добринского муниципального района»</w:t>
            </w:r>
          </w:p>
          <w:p w:rsidR="00CA73EB" w:rsidRPr="00B7353A" w:rsidRDefault="00CA73E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8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08</w:t>
            </w:r>
            <w:r w:rsidR="00CA73EB" w:rsidRPr="00B7353A">
              <w:rPr>
                <w:rFonts w:ascii="Times New Roman" w:hAnsi="Times New Roman"/>
                <w:sz w:val="24"/>
                <w:szCs w:val="24"/>
              </w:rPr>
              <w:t>20350</w:t>
            </w:r>
          </w:p>
        </w:tc>
        <w:tc>
          <w:tcPr>
            <w:tcW w:w="325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416,0</w:t>
            </w: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16,0</w:t>
            </w:r>
          </w:p>
        </w:tc>
        <w:tc>
          <w:tcPr>
            <w:tcW w:w="369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16,0</w:t>
            </w: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B7353A" w:rsidRDefault="0016567D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16,0</w:t>
            </w:r>
          </w:p>
        </w:tc>
        <w:tc>
          <w:tcPr>
            <w:tcW w:w="347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6567D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1424"/>
        </w:trPr>
        <w:tc>
          <w:tcPr>
            <w:tcW w:w="18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B7353A">
              <w:rPr>
                <w:rFonts w:ascii="Times New Roman" w:hAnsi="Times New Roman"/>
                <w:b/>
                <w:szCs w:val="28"/>
              </w:rPr>
              <w:t>Подпрограмма 2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B7353A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B7353A" w:rsidRDefault="00A31D2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B7353A" w:rsidRDefault="00A31D2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B7353A" w:rsidRDefault="00A31D2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F2C4A" w:rsidRPr="00B7353A" w:rsidRDefault="00C938D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E1F34" w:rsidRPr="00B735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B5311" w:rsidRPr="00B735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E1F34" w:rsidRPr="00B7353A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6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B7353A" w:rsidRDefault="00327DA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B7353A" w:rsidRDefault="001727B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B7353A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B7353A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B7353A">
              <w:rPr>
                <w:rFonts w:ascii="Times New Roman" w:hAnsi="Times New Roman"/>
                <w:sz w:val="24"/>
                <w:szCs w:val="24"/>
              </w:rPr>
              <w:t>3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B7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B7353A" w:rsidRDefault="001E47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B7353A" w:rsidRDefault="00C938D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</w:t>
            </w:r>
            <w:r w:rsidR="00152F2F" w:rsidRPr="00B7353A">
              <w:rPr>
                <w:rFonts w:ascii="Times New Roman" w:hAnsi="Times New Roman"/>
                <w:sz w:val="24"/>
                <w:szCs w:val="24"/>
              </w:rPr>
              <w:t>3</w:t>
            </w:r>
            <w:r w:rsidR="00FB5311" w:rsidRPr="00B7353A">
              <w:rPr>
                <w:rFonts w:ascii="Times New Roman" w:hAnsi="Times New Roman"/>
                <w:sz w:val="24"/>
                <w:szCs w:val="24"/>
              </w:rPr>
              <w:t>6</w:t>
            </w:r>
            <w:r w:rsidR="00152F2F" w:rsidRPr="00B7353A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347" w:type="pct"/>
          </w:tcPr>
          <w:p w:rsidR="002F2C4A" w:rsidRPr="00B7353A" w:rsidRDefault="0086064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B7353A" w:rsidRDefault="0086064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B7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B7353A" w:rsidTr="004129B5">
        <w:trPr>
          <w:trHeight w:val="1935"/>
        </w:trPr>
        <w:tc>
          <w:tcPr>
            <w:tcW w:w="187" w:type="pct"/>
            <w:vMerge w:val="restar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B7353A" w:rsidRDefault="007C2701" w:rsidP="00B735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C2701" w:rsidRPr="00B7353A" w:rsidRDefault="0086064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369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B7353A" w:rsidRDefault="00485C7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B7353A" w:rsidRDefault="00FF740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B7353A" w:rsidRDefault="004070F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B7353A" w:rsidRDefault="00924A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B7353A" w:rsidRDefault="00924A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B7353A" w:rsidRDefault="0086064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B7353A" w:rsidTr="004129B5">
        <w:trPr>
          <w:trHeight w:val="1095"/>
        </w:trPr>
        <w:tc>
          <w:tcPr>
            <w:tcW w:w="187" w:type="pct"/>
            <w:vMerge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25" w:type="pct"/>
            <w:vAlign w:val="bottom"/>
          </w:tcPr>
          <w:p w:rsidR="007C2701" w:rsidRPr="00B7353A" w:rsidRDefault="00485C7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69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B7353A" w:rsidRDefault="00485C7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1191"/>
        </w:trPr>
        <w:tc>
          <w:tcPr>
            <w:tcW w:w="187" w:type="pct"/>
            <w:vMerge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25" w:type="pc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B7353A" w:rsidRDefault="0086064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69" w:type="pc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FF740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4070F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924A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924AA3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7C270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7353A" w:rsidRDefault="0086064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B7353A" w:rsidTr="004129B5">
        <w:trPr>
          <w:trHeight w:val="1892"/>
        </w:trPr>
        <w:tc>
          <w:tcPr>
            <w:tcW w:w="187" w:type="pct"/>
            <w:vMerge w:val="restar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B7353A" w:rsidRDefault="001727B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B7353A" w:rsidRDefault="00D3497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B7353A" w:rsidRDefault="001727B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B7353A" w:rsidRDefault="00D3497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B7353A" w:rsidRDefault="001727B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B7353A" w:rsidRDefault="00D3497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25" w:type="pct"/>
          </w:tcPr>
          <w:p w:rsidR="002F2C4A" w:rsidRPr="00B7353A" w:rsidRDefault="00FB531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12038,7</w:t>
            </w:r>
          </w:p>
          <w:p w:rsidR="00395631" w:rsidRPr="00B7353A" w:rsidRDefault="0039563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B7353A" w:rsidRDefault="0039563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B7353A" w:rsidRDefault="001727B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B7353A" w:rsidRDefault="00D3497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B7353A" w:rsidRDefault="0039563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6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B7353A" w:rsidRDefault="001727B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B7353A" w:rsidRDefault="00D34976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B7353A" w:rsidRDefault="00485C7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B7353A" w:rsidRDefault="0066653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B7353A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B7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B7353A" w:rsidRDefault="00B1596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B7353A" w:rsidRDefault="00C938D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</w:t>
            </w:r>
            <w:r w:rsidR="00152F2F" w:rsidRPr="00B7353A">
              <w:rPr>
                <w:rFonts w:ascii="Times New Roman" w:hAnsi="Times New Roman"/>
                <w:sz w:val="24"/>
                <w:szCs w:val="24"/>
              </w:rPr>
              <w:t>3</w:t>
            </w:r>
            <w:r w:rsidR="00FB5311" w:rsidRPr="00B7353A">
              <w:rPr>
                <w:rFonts w:ascii="Times New Roman" w:hAnsi="Times New Roman"/>
                <w:sz w:val="24"/>
                <w:szCs w:val="24"/>
              </w:rPr>
              <w:t>6</w:t>
            </w:r>
            <w:r w:rsidR="00152F2F" w:rsidRPr="00B7353A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347" w:type="pct"/>
          </w:tcPr>
          <w:p w:rsidR="002F2C4A" w:rsidRPr="00B7353A" w:rsidRDefault="0086064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B7353A" w:rsidRDefault="0086064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B7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B7353A" w:rsidTr="004129B5">
        <w:trPr>
          <w:trHeight w:val="540"/>
        </w:trPr>
        <w:tc>
          <w:tcPr>
            <w:tcW w:w="187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25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6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540"/>
        </w:trPr>
        <w:tc>
          <w:tcPr>
            <w:tcW w:w="187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25" w:type="pct"/>
          </w:tcPr>
          <w:p w:rsidR="002F2C4A" w:rsidRPr="00B7353A" w:rsidRDefault="00485C7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6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7353A" w:rsidRDefault="00485C7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355"/>
        </w:trPr>
        <w:tc>
          <w:tcPr>
            <w:tcW w:w="187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25" w:type="pct"/>
          </w:tcPr>
          <w:p w:rsidR="002F2C4A" w:rsidRPr="00B7353A" w:rsidRDefault="00C938D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52F2F" w:rsidRPr="00B735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B5311" w:rsidRPr="00B735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52F2F" w:rsidRPr="00B7353A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9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66653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B7353A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B7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B7353A" w:rsidRDefault="00B1596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B7353A" w:rsidRDefault="00C938D9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</w:t>
            </w:r>
            <w:r w:rsidR="00152F2F" w:rsidRPr="00B7353A">
              <w:rPr>
                <w:rFonts w:ascii="Times New Roman" w:hAnsi="Times New Roman"/>
                <w:sz w:val="24"/>
                <w:szCs w:val="24"/>
              </w:rPr>
              <w:t>3</w:t>
            </w:r>
            <w:r w:rsidR="00FB5311" w:rsidRPr="00B7353A">
              <w:rPr>
                <w:rFonts w:ascii="Times New Roman" w:hAnsi="Times New Roman"/>
                <w:sz w:val="24"/>
                <w:szCs w:val="24"/>
              </w:rPr>
              <w:t>6</w:t>
            </w:r>
            <w:r w:rsidR="00152F2F" w:rsidRPr="00B7353A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347" w:type="pct"/>
          </w:tcPr>
          <w:p w:rsidR="002F2C4A" w:rsidRPr="00B7353A" w:rsidRDefault="0086064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B7353A" w:rsidRDefault="0086064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B7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B7353A" w:rsidTr="004129B5">
        <w:trPr>
          <w:trHeight w:val="3496"/>
        </w:trPr>
        <w:tc>
          <w:tcPr>
            <w:tcW w:w="187" w:type="pct"/>
          </w:tcPr>
          <w:p w:rsidR="00CA04D7" w:rsidRPr="00B7353A" w:rsidRDefault="008257E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8257EC" w:rsidRPr="00B7353A" w:rsidRDefault="008257E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B7353A" w:rsidRDefault="008257E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B7353A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B7353A" w:rsidRDefault="0005602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B7353A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B7353A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B7353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B7353A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B7353A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B7353A" w:rsidRDefault="00CA04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B7353A" w:rsidRDefault="00923BA3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56021" w:rsidRPr="00B7353A" w:rsidRDefault="00056021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B7353A" w:rsidRDefault="00056021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B7353A" w:rsidRDefault="00056021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B7353A" w:rsidRDefault="00056021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B7353A" w:rsidRDefault="00056021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B7353A" w:rsidRDefault="00CA04D7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B7353A" w:rsidRDefault="00056021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B7353A" w:rsidRDefault="00CA04D7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B7353A" w:rsidRDefault="00056021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B7353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B7353A" w:rsidRDefault="00CA04D7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31610" w:rsidRPr="00B7353A" w:rsidRDefault="00FF740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B7353A" w:rsidRDefault="0003161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B7353A" w:rsidRDefault="0003161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B7353A" w:rsidRDefault="0003161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B7353A" w:rsidRDefault="0003161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B7353A" w:rsidRDefault="00031610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B7353A" w:rsidRDefault="00056021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9" w:type="pct"/>
          </w:tcPr>
          <w:p w:rsidR="00CA04D7" w:rsidRPr="00B7353A" w:rsidRDefault="00CA04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B7353A" w:rsidRDefault="00CA04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B7353A" w:rsidRDefault="00864C0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B7353A" w:rsidRDefault="00864C0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B735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256" w:rsidRPr="00B735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39F" w:rsidRPr="00B7353A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64C0B" w:rsidRPr="00B7353A" w:rsidRDefault="00864C0B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B7353A" w:rsidRDefault="00864C0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B7353A" w:rsidRDefault="00864C0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B7353A" w:rsidRDefault="00CA04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B7353A" w:rsidRDefault="00CA04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B7353A" w:rsidRDefault="00CA04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B7353A" w:rsidRDefault="00CA04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1569"/>
        </w:trPr>
        <w:tc>
          <w:tcPr>
            <w:tcW w:w="187" w:type="pct"/>
          </w:tcPr>
          <w:p w:rsidR="002F2C4A" w:rsidRPr="00B7353A" w:rsidRDefault="008257E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B7353A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B7353A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B7353A" w:rsidRDefault="00CA04D7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B7353A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8" w:type="pct"/>
          </w:tcPr>
          <w:p w:rsidR="002F2C4A" w:rsidRPr="00B7353A" w:rsidRDefault="001E47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7353A" w:rsidRDefault="001E47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B7353A" w:rsidRDefault="001E47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25" w:type="pct"/>
          </w:tcPr>
          <w:p w:rsidR="002F2C4A" w:rsidRPr="00B7353A" w:rsidRDefault="001E47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2F2C4A" w:rsidRPr="00B7353A" w:rsidRDefault="001E47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7353A" w:rsidRDefault="002F2C4A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7353A" w:rsidRDefault="002F2C4A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c>
          <w:tcPr>
            <w:tcW w:w="187" w:type="pct"/>
          </w:tcPr>
          <w:p w:rsidR="006A0242" w:rsidRPr="00B7353A" w:rsidRDefault="00B2575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B7353A">
              <w:rPr>
                <w:rFonts w:ascii="Times New Roman" w:hAnsi="Times New Roman"/>
                <w:b/>
                <w:szCs w:val="28"/>
              </w:rPr>
              <w:t>Подпрограмма 3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353A">
              <w:rPr>
                <w:rFonts w:ascii="Times New Roman" w:hAnsi="Times New Roman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B7353A" w:rsidTr="004129B5">
        <w:tc>
          <w:tcPr>
            <w:tcW w:w="187" w:type="pct"/>
          </w:tcPr>
          <w:p w:rsidR="006A0242" w:rsidRPr="00B7353A" w:rsidRDefault="00B2575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B7353A">
              <w:rPr>
                <w:rFonts w:ascii="Times New Roman" w:hAnsi="Times New Roman"/>
                <w:b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B7353A">
              <w:rPr>
                <w:rFonts w:ascii="Times New Roman" w:hAnsi="Times New Roman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25" w:type="pct"/>
            <w:vAlign w:val="bottom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  <w:vAlign w:val="bottom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c>
          <w:tcPr>
            <w:tcW w:w="18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B7353A">
              <w:rPr>
                <w:rFonts w:ascii="Times New Roman" w:hAnsi="Times New Roman"/>
                <w:b/>
                <w:szCs w:val="28"/>
              </w:rPr>
              <w:t>Подпрограмма 4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7353A">
              <w:rPr>
                <w:rFonts w:ascii="Times New Roman" w:hAnsi="Times New Roman"/>
                <w:szCs w:val="28"/>
              </w:rPr>
              <w:t xml:space="preserve">Обеспечение реализации муниципальной политики на территории сельского поселения Хворостянский </w:t>
            </w:r>
            <w:r w:rsidRPr="00B7353A">
              <w:rPr>
                <w:rFonts w:ascii="Times New Roman" w:hAnsi="Times New Roman"/>
                <w:szCs w:val="28"/>
              </w:rPr>
              <w:lastRenderedPageBreak/>
              <w:t>сельсовет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B7353A" w:rsidRDefault="00517EA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522,3</w:t>
            </w: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</w:t>
            </w:r>
            <w:r w:rsidR="009D408B" w:rsidRPr="00B7353A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347" w:type="pct"/>
          </w:tcPr>
          <w:p w:rsidR="006A0242" w:rsidRPr="00B7353A" w:rsidRDefault="00517EA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2295"/>
        </w:trPr>
        <w:tc>
          <w:tcPr>
            <w:tcW w:w="187" w:type="pct"/>
            <w:vMerge w:val="restart"/>
          </w:tcPr>
          <w:p w:rsidR="006A0242" w:rsidRPr="00B7353A" w:rsidRDefault="00B2575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915"/>
        </w:trPr>
        <w:tc>
          <w:tcPr>
            <w:tcW w:w="187" w:type="pct"/>
            <w:vMerge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25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480"/>
        </w:trPr>
        <w:tc>
          <w:tcPr>
            <w:tcW w:w="187" w:type="pct"/>
            <w:vMerge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B7353A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25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2445"/>
        </w:trPr>
        <w:tc>
          <w:tcPr>
            <w:tcW w:w="187" w:type="pct"/>
            <w:vMerge w:val="restart"/>
          </w:tcPr>
          <w:p w:rsidR="006A0242" w:rsidRPr="00B7353A" w:rsidRDefault="0016567D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B7353A" w:rsidRDefault="004418A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="001E4742" w:rsidRPr="00B735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B7353A" w:rsidRDefault="004418A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B735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B7353A" w:rsidRDefault="007C18B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B7353A" w:rsidRDefault="007C18B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B7353A" w:rsidTr="004129B5">
        <w:trPr>
          <w:trHeight w:val="946"/>
        </w:trPr>
        <w:tc>
          <w:tcPr>
            <w:tcW w:w="187" w:type="pct"/>
            <w:vMerge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421"/>
        </w:trPr>
        <w:tc>
          <w:tcPr>
            <w:tcW w:w="187" w:type="pct"/>
            <w:vMerge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25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9D408B">
        <w:trPr>
          <w:trHeight w:val="872"/>
        </w:trPr>
        <w:tc>
          <w:tcPr>
            <w:tcW w:w="187" w:type="pct"/>
            <w:vMerge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B7353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25" w:type="pct"/>
          </w:tcPr>
          <w:p w:rsidR="006A0242" w:rsidRPr="00B7353A" w:rsidRDefault="004418A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4742" w:rsidRPr="00B7353A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B7353A" w:rsidRDefault="004418A5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B735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B7353A" w:rsidRDefault="007C18B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B7353A" w:rsidRDefault="007C18B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B7353A" w:rsidTr="004129B5">
        <w:trPr>
          <w:trHeight w:val="1965"/>
        </w:trPr>
        <w:tc>
          <w:tcPr>
            <w:tcW w:w="187" w:type="pct"/>
            <w:vMerge w:val="restar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B7353A" w:rsidRDefault="001E47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 3,9</w:t>
            </w: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B7353A" w:rsidTr="004129B5">
        <w:trPr>
          <w:trHeight w:val="510"/>
        </w:trPr>
        <w:tc>
          <w:tcPr>
            <w:tcW w:w="187" w:type="pct"/>
            <w:vMerge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25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6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B7353A" w:rsidTr="009D408B">
        <w:trPr>
          <w:trHeight w:val="355"/>
        </w:trPr>
        <w:tc>
          <w:tcPr>
            <w:tcW w:w="187" w:type="pct"/>
            <w:vMerge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25" w:type="pct"/>
          </w:tcPr>
          <w:p w:rsidR="00F06F8B" w:rsidRPr="00B7353A" w:rsidRDefault="001E47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36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B7353A" w:rsidTr="001E4742">
        <w:trPr>
          <w:trHeight w:val="1635"/>
        </w:trPr>
        <w:tc>
          <w:tcPr>
            <w:tcW w:w="187" w:type="pct"/>
            <w:vMerge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 w:val="restar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4.1. Изготовление рекламной продукции</w:t>
            </w: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 xml:space="preserve">4.2. Расходы на приобретение траурного венка </w:t>
            </w: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06F8B" w:rsidRPr="00B7353A" w:rsidRDefault="00517EA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 xml:space="preserve">4.3. Расходы на прочие мероприятия </w:t>
            </w:r>
          </w:p>
        </w:tc>
        <w:tc>
          <w:tcPr>
            <w:tcW w:w="2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B7353A" w:rsidRDefault="00517EA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25,7</w:t>
            </w:r>
          </w:p>
        </w:tc>
        <w:tc>
          <w:tcPr>
            <w:tcW w:w="36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347" w:type="pct"/>
          </w:tcPr>
          <w:p w:rsidR="00F06F8B" w:rsidRPr="00B7353A" w:rsidRDefault="00517EA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B7353A" w:rsidTr="00F06F8B">
        <w:trPr>
          <w:trHeight w:val="1305"/>
        </w:trPr>
        <w:tc>
          <w:tcPr>
            <w:tcW w:w="187" w:type="pct"/>
            <w:vMerge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F8B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B7353A" w:rsidTr="004129B5">
        <w:trPr>
          <w:trHeight w:val="1065"/>
        </w:trPr>
        <w:tc>
          <w:tcPr>
            <w:tcW w:w="187" w:type="pct"/>
            <w:vMerge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7EAF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F06F8B" w:rsidRPr="00B7353A" w:rsidRDefault="00517EAF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EAF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3</w:t>
            </w:r>
          </w:p>
          <w:p w:rsidR="00F06F8B" w:rsidRPr="00B7353A" w:rsidRDefault="00517EAF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EAF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  <w:p w:rsidR="00F06F8B" w:rsidRPr="00B7353A" w:rsidRDefault="00517EAF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EAF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  <w:p w:rsidR="00F06F8B" w:rsidRPr="00B7353A" w:rsidRDefault="00517EAF" w:rsidP="00B7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69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EAF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F06F8B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17EAF" w:rsidRPr="00B7353A" w:rsidRDefault="00517EAF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EAF" w:rsidRPr="00B7353A" w:rsidRDefault="00517EAF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B7353A" w:rsidRDefault="00517EAF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      107,0</w:t>
            </w:r>
          </w:p>
        </w:tc>
        <w:tc>
          <w:tcPr>
            <w:tcW w:w="347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705"/>
        </w:trPr>
        <w:tc>
          <w:tcPr>
            <w:tcW w:w="187" w:type="pct"/>
          </w:tcPr>
          <w:p w:rsidR="006A0242" w:rsidRPr="00B7353A" w:rsidRDefault="00B2575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7353A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7353A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53A">
              <w:rPr>
                <w:rFonts w:ascii="Times New Roman" w:hAnsi="Times New Roman"/>
                <w:sz w:val="20"/>
                <w:szCs w:val="20"/>
              </w:rPr>
              <w:lastRenderedPageBreak/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B7353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325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B7353A" w:rsidRDefault="006A0242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A0242" w:rsidRPr="00B7353A" w:rsidRDefault="006A0242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705"/>
        </w:trPr>
        <w:tc>
          <w:tcPr>
            <w:tcW w:w="187" w:type="pct"/>
          </w:tcPr>
          <w:p w:rsidR="006A0242" w:rsidRPr="00B7353A" w:rsidRDefault="00B2575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25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9D408B">
        <w:trPr>
          <w:trHeight w:val="705"/>
        </w:trPr>
        <w:tc>
          <w:tcPr>
            <w:tcW w:w="187" w:type="pct"/>
          </w:tcPr>
          <w:p w:rsidR="006A0242" w:rsidRPr="00B7353A" w:rsidRDefault="00B2575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7353A" w:rsidRDefault="009D40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7353A" w:rsidRDefault="009D40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B7353A" w:rsidRDefault="009D40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B7353A" w:rsidRDefault="006A0242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25" w:type="pct"/>
          </w:tcPr>
          <w:p w:rsidR="006A0242" w:rsidRPr="00B7353A" w:rsidRDefault="000913B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913BC" w:rsidRPr="00B735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</w:tcPr>
          <w:p w:rsidR="006A0242" w:rsidRPr="00B7353A" w:rsidRDefault="000913BC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7353A" w:rsidRDefault="006A024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,</w:t>
            </w:r>
            <w:r w:rsidR="000913BC" w:rsidRPr="00B7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7353A" w:rsidRDefault="006A024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B7353A" w:rsidTr="004129B5">
        <w:trPr>
          <w:trHeight w:val="705"/>
        </w:trPr>
        <w:tc>
          <w:tcPr>
            <w:tcW w:w="187" w:type="pct"/>
          </w:tcPr>
          <w:p w:rsidR="000913BC" w:rsidRPr="00B7353A" w:rsidRDefault="004E796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B73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0913BC" w:rsidRPr="00B7353A" w:rsidRDefault="000913B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5B6048" w:rsidRPr="00B7353A">
              <w:rPr>
                <w:rFonts w:ascii="Times New Roman" w:hAnsi="Times New Roman"/>
                <w:b/>
                <w:szCs w:val="24"/>
              </w:rPr>
              <w:t xml:space="preserve"> 9</w:t>
            </w:r>
            <w:r w:rsidRPr="00B7353A">
              <w:rPr>
                <w:rFonts w:ascii="Times New Roman" w:hAnsi="Times New Roman"/>
                <w:b/>
                <w:szCs w:val="24"/>
              </w:rPr>
              <w:t xml:space="preserve"> подпрограммы 4</w:t>
            </w:r>
          </w:p>
          <w:p w:rsidR="005B6048" w:rsidRPr="00B7353A" w:rsidRDefault="005B604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«Развитие торговой деятельности на территории сельского поселения»</w:t>
            </w:r>
          </w:p>
          <w:p w:rsidR="005B6048" w:rsidRPr="00B7353A" w:rsidRDefault="005B604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B6048" w:rsidRPr="00B7353A" w:rsidRDefault="005B6048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9.1.  Расходы на приобретение торговых модулей</w:t>
            </w:r>
          </w:p>
          <w:p w:rsidR="000913BC" w:rsidRPr="00B7353A" w:rsidRDefault="000913B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B7353A" w:rsidRDefault="000913B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B7353A" w:rsidRDefault="000913B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F4C82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F4C82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F4C82" w:rsidRPr="00B7353A" w:rsidRDefault="00F06F8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B7353A" w:rsidRDefault="006F4C8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B7353A" w:rsidRDefault="006F4C8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B7353A" w:rsidRDefault="006F4C8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           01409</w:t>
            </w:r>
            <w:r w:rsidRPr="00B7353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353A">
              <w:rPr>
                <w:rFonts w:ascii="Times New Roman" w:hAnsi="Times New Roman"/>
                <w:sz w:val="24"/>
                <w:szCs w:val="24"/>
              </w:rPr>
              <w:t>0140</w:t>
            </w:r>
          </w:p>
        </w:tc>
        <w:tc>
          <w:tcPr>
            <w:tcW w:w="325" w:type="pct"/>
          </w:tcPr>
          <w:p w:rsidR="000913BC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B7353A" w:rsidRDefault="006F4C82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F06F8B" w:rsidRPr="00B7353A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B7353A" w:rsidRDefault="006F4C8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0913BC" w:rsidRPr="00B7353A" w:rsidRDefault="000913B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913BC" w:rsidRPr="00B7353A" w:rsidRDefault="000913B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B7353A" w:rsidRDefault="000913B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F4C82" w:rsidRPr="00B7353A" w:rsidRDefault="00F06F8B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53,6</w:t>
            </w:r>
          </w:p>
          <w:p w:rsidR="006F4C82" w:rsidRPr="00B7353A" w:rsidRDefault="006F4C8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B7353A" w:rsidRDefault="006F4C8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3BC" w:rsidRPr="00B7353A" w:rsidRDefault="006F4C82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06F8B" w:rsidRPr="00B7353A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347" w:type="pct"/>
          </w:tcPr>
          <w:p w:rsidR="000913BC" w:rsidRPr="00B7353A" w:rsidRDefault="000913B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B7353A" w:rsidRDefault="000913B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913BC" w:rsidRPr="00B7353A" w:rsidRDefault="000913BC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34" w:rsidRPr="00B7353A" w:rsidTr="004129B5">
        <w:trPr>
          <w:trHeight w:val="705"/>
        </w:trPr>
        <w:tc>
          <w:tcPr>
            <w:tcW w:w="187" w:type="pct"/>
          </w:tcPr>
          <w:p w:rsidR="000E1F34" w:rsidRPr="00B7353A" w:rsidRDefault="000E1F3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2" w:type="pct"/>
          </w:tcPr>
          <w:p w:rsidR="00184C14" w:rsidRPr="00B7353A" w:rsidRDefault="00184C1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7353A">
              <w:rPr>
                <w:rFonts w:ascii="Times New Roman" w:hAnsi="Times New Roman"/>
                <w:b/>
                <w:szCs w:val="24"/>
              </w:rPr>
              <w:t>Основное мероприятие 10 подпрограммы 4</w:t>
            </w:r>
          </w:p>
          <w:p w:rsidR="00184C14" w:rsidRPr="00B7353A" w:rsidRDefault="00184C1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«Пенсионное обеспечение муниципальных служащих сельского поселения»</w:t>
            </w:r>
          </w:p>
          <w:p w:rsidR="00184C14" w:rsidRPr="00B7353A" w:rsidRDefault="00184C1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184C14" w:rsidRPr="00B7353A" w:rsidRDefault="00184C1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7353A">
              <w:rPr>
                <w:rFonts w:ascii="Times New Roman" w:hAnsi="Times New Roman"/>
                <w:szCs w:val="24"/>
              </w:rPr>
              <w:t>10.1. Расходы по пенсионному обеспечению</w:t>
            </w:r>
            <w:r w:rsidR="00185ACB" w:rsidRPr="00B7353A">
              <w:rPr>
                <w:rFonts w:ascii="Times New Roman" w:hAnsi="Times New Roman"/>
                <w:szCs w:val="24"/>
              </w:rPr>
              <w:t xml:space="preserve"> муниципальных </w:t>
            </w:r>
            <w:r w:rsidR="00185ACB" w:rsidRPr="00B7353A">
              <w:rPr>
                <w:rFonts w:ascii="Times New Roman" w:hAnsi="Times New Roman"/>
                <w:szCs w:val="24"/>
              </w:rPr>
              <w:lastRenderedPageBreak/>
              <w:t>служащих сельского поселения»</w:t>
            </w:r>
            <w:r w:rsidRPr="00B7353A">
              <w:rPr>
                <w:rFonts w:ascii="Times New Roman" w:hAnsi="Times New Roman"/>
                <w:szCs w:val="24"/>
              </w:rPr>
              <w:t xml:space="preserve"> </w:t>
            </w:r>
          </w:p>
          <w:p w:rsidR="000E1F34" w:rsidRPr="00B7353A" w:rsidRDefault="000E1F3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185ACB" w:rsidRPr="00B7353A" w:rsidRDefault="00184C1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85ACB" w:rsidRPr="00B7353A" w:rsidRDefault="00184C1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46" w:type="pct"/>
          </w:tcPr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 xml:space="preserve">  0141099999</w:t>
            </w:r>
          </w:p>
        </w:tc>
        <w:tc>
          <w:tcPr>
            <w:tcW w:w="325" w:type="pct"/>
          </w:tcPr>
          <w:p w:rsidR="00185ACB" w:rsidRPr="00B7353A" w:rsidRDefault="00184C1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53A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369" w:type="pct"/>
          </w:tcPr>
          <w:p w:rsidR="000E1F34" w:rsidRPr="00B7353A" w:rsidRDefault="000E1F3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E1F34" w:rsidRPr="00B7353A" w:rsidRDefault="000E1F3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E1F34" w:rsidRPr="00B7353A" w:rsidRDefault="000E1F3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E1F34" w:rsidRPr="00B7353A" w:rsidRDefault="000E1F3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85ACB" w:rsidRPr="00B7353A" w:rsidRDefault="00184C1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B7353A" w:rsidRDefault="00185ACB" w:rsidP="00B7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3A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347" w:type="pct"/>
          </w:tcPr>
          <w:p w:rsidR="000E1F34" w:rsidRPr="00B7353A" w:rsidRDefault="000E1F3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E1F34" w:rsidRPr="00B7353A" w:rsidRDefault="000E1F34" w:rsidP="00B7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C3D" w:rsidRPr="00B7353A" w:rsidRDefault="001E3C3D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B7353A" w:rsidRDefault="001E3C3D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B7353A" w:rsidRDefault="001E3C3D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B7353A" w:rsidRDefault="001E3C3D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B7353A" w:rsidRDefault="001E3C3D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Pr="00B7353A" w:rsidRDefault="00B008B5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B7353A" w:rsidRDefault="00000509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B7353A" w:rsidRDefault="00000509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B7353A" w:rsidRDefault="00000509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B7353A" w:rsidRDefault="00382722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B7353A" w:rsidRDefault="00382722" w:rsidP="00B7353A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B7353A" w:rsidRDefault="00382722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B7353A" w:rsidRDefault="00915745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B7353A" w:rsidRDefault="00915745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B7353A" w:rsidRDefault="00915745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B7353A" w:rsidRDefault="00915745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B7353A" w:rsidRDefault="00915745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B7353A" w:rsidRDefault="00915745" w:rsidP="00B7353A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B7353A" w:rsidSect="000913BC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83" w:rsidRDefault="00AB6B83" w:rsidP="009744EF">
      <w:pPr>
        <w:spacing w:after="0" w:line="240" w:lineRule="auto"/>
      </w:pPr>
      <w:r>
        <w:separator/>
      </w:r>
    </w:p>
  </w:endnote>
  <w:endnote w:type="continuationSeparator" w:id="0">
    <w:p w:rsidR="00AB6B83" w:rsidRDefault="00AB6B83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83" w:rsidRDefault="00AB6B83" w:rsidP="009744EF">
      <w:pPr>
        <w:spacing w:after="0" w:line="240" w:lineRule="auto"/>
      </w:pPr>
      <w:r>
        <w:separator/>
      </w:r>
    </w:p>
  </w:footnote>
  <w:footnote w:type="continuationSeparator" w:id="0">
    <w:p w:rsidR="00AB6B83" w:rsidRDefault="00AB6B83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266C"/>
    <w:rsid w:val="00014FC0"/>
    <w:rsid w:val="0002105F"/>
    <w:rsid w:val="00023C4E"/>
    <w:rsid w:val="00031610"/>
    <w:rsid w:val="00037CFD"/>
    <w:rsid w:val="0005552C"/>
    <w:rsid w:val="0005569A"/>
    <w:rsid w:val="00055D16"/>
    <w:rsid w:val="00056021"/>
    <w:rsid w:val="00056D04"/>
    <w:rsid w:val="000873ED"/>
    <w:rsid w:val="000913BC"/>
    <w:rsid w:val="00091E58"/>
    <w:rsid w:val="000A7FBF"/>
    <w:rsid w:val="000B4C75"/>
    <w:rsid w:val="000B5C19"/>
    <w:rsid w:val="000B5D9F"/>
    <w:rsid w:val="000B6748"/>
    <w:rsid w:val="000B77CD"/>
    <w:rsid w:val="000C6159"/>
    <w:rsid w:val="000C687D"/>
    <w:rsid w:val="000C6AF6"/>
    <w:rsid w:val="000C7D03"/>
    <w:rsid w:val="000D09FF"/>
    <w:rsid w:val="000D11DE"/>
    <w:rsid w:val="000D251C"/>
    <w:rsid w:val="000D3D25"/>
    <w:rsid w:val="000E035F"/>
    <w:rsid w:val="000E1F34"/>
    <w:rsid w:val="000E41B0"/>
    <w:rsid w:val="000E5EF9"/>
    <w:rsid w:val="000F7CF8"/>
    <w:rsid w:val="0010039E"/>
    <w:rsid w:val="00110C94"/>
    <w:rsid w:val="0011127B"/>
    <w:rsid w:val="001135DA"/>
    <w:rsid w:val="001160D1"/>
    <w:rsid w:val="00117F11"/>
    <w:rsid w:val="001248BE"/>
    <w:rsid w:val="00130B9F"/>
    <w:rsid w:val="001422AE"/>
    <w:rsid w:val="001444F8"/>
    <w:rsid w:val="00146CA6"/>
    <w:rsid w:val="00147658"/>
    <w:rsid w:val="00150291"/>
    <w:rsid w:val="001518B3"/>
    <w:rsid w:val="00152F2F"/>
    <w:rsid w:val="00156243"/>
    <w:rsid w:val="00156C13"/>
    <w:rsid w:val="00157C7E"/>
    <w:rsid w:val="00160940"/>
    <w:rsid w:val="00163815"/>
    <w:rsid w:val="0016567D"/>
    <w:rsid w:val="00165912"/>
    <w:rsid w:val="00170E2C"/>
    <w:rsid w:val="00171572"/>
    <w:rsid w:val="00171FEC"/>
    <w:rsid w:val="001727BA"/>
    <w:rsid w:val="0017390C"/>
    <w:rsid w:val="00173F43"/>
    <w:rsid w:val="00177C37"/>
    <w:rsid w:val="00183837"/>
    <w:rsid w:val="00183C5C"/>
    <w:rsid w:val="00184C14"/>
    <w:rsid w:val="00185ACB"/>
    <w:rsid w:val="001908F6"/>
    <w:rsid w:val="00190CED"/>
    <w:rsid w:val="001B3364"/>
    <w:rsid w:val="001B56FE"/>
    <w:rsid w:val="001C339A"/>
    <w:rsid w:val="001C5667"/>
    <w:rsid w:val="001D4922"/>
    <w:rsid w:val="001D5D51"/>
    <w:rsid w:val="001D7715"/>
    <w:rsid w:val="001D7B1B"/>
    <w:rsid w:val="001E3C3D"/>
    <w:rsid w:val="001E4742"/>
    <w:rsid w:val="001F54DA"/>
    <w:rsid w:val="001F5E87"/>
    <w:rsid w:val="001F68F5"/>
    <w:rsid w:val="00201BD7"/>
    <w:rsid w:val="0020245B"/>
    <w:rsid w:val="00205A1F"/>
    <w:rsid w:val="002125BD"/>
    <w:rsid w:val="0022686A"/>
    <w:rsid w:val="00227C04"/>
    <w:rsid w:val="002319E8"/>
    <w:rsid w:val="002351D0"/>
    <w:rsid w:val="00237F58"/>
    <w:rsid w:val="002411C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A40BE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4954"/>
    <w:rsid w:val="0032546E"/>
    <w:rsid w:val="00327DA5"/>
    <w:rsid w:val="00327DF0"/>
    <w:rsid w:val="00333E12"/>
    <w:rsid w:val="00334124"/>
    <w:rsid w:val="00334608"/>
    <w:rsid w:val="00335366"/>
    <w:rsid w:val="003364E4"/>
    <w:rsid w:val="00340576"/>
    <w:rsid w:val="003416C2"/>
    <w:rsid w:val="00342BE8"/>
    <w:rsid w:val="00346F68"/>
    <w:rsid w:val="00350EFD"/>
    <w:rsid w:val="00354A7D"/>
    <w:rsid w:val="0036067B"/>
    <w:rsid w:val="00362765"/>
    <w:rsid w:val="003667E5"/>
    <w:rsid w:val="00374897"/>
    <w:rsid w:val="00375F04"/>
    <w:rsid w:val="0037794D"/>
    <w:rsid w:val="003804B2"/>
    <w:rsid w:val="00382722"/>
    <w:rsid w:val="003845EB"/>
    <w:rsid w:val="00384679"/>
    <w:rsid w:val="003867FB"/>
    <w:rsid w:val="00387AFD"/>
    <w:rsid w:val="00390D64"/>
    <w:rsid w:val="003931D3"/>
    <w:rsid w:val="00395631"/>
    <w:rsid w:val="00396879"/>
    <w:rsid w:val="003979E8"/>
    <w:rsid w:val="003A4061"/>
    <w:rsid w:val="003A52FF"/>
    <w:rsid w:val="003A63B3"/>
    <w:rsid w:val="003A750B"/>
    <w:rsid w:val="003B34E4"/>
    <w:rsid w:val="003B3626"/>
    <w:rsid w:val="003B48FB"/>
    <w:rsid w:val="003B7488"/>
    <w:rsid w:val="003B7CF1"/>
    <w:rsid w:val="003F228A"/>
    <w:rsid w:val="003F2668"/>
    <w:rsid w:val="003F3F49"/>
    <w:rsid w:val="003F473A"/>
    <w:rsid w:val="003F529B"/>
    <w:rsid w:val="003F756A"/>
    <w:rsid w:val="0040268D"/>
    <w:rsid w:val="004070F5"/>
    <w:rsid w:val="00410E8C"/>
    <w:rsid w:val="004129B5"/>
    <w:rsid w:val="00415E78"/>
    <w:rsid w:val="00420E3A"/>
    <w:rsid w:val="00421ACA"/>
    <w:rsid w:val="00424FC3"/>
    <w:rsid w:val="00426878"/>
    <w:rsid w:val="00427F24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76F2D"/>
    <w:rsid w:val="00483BF5"/>
    <w:rsid w:val="00485C7A"/>
    <w:rsid w:val="004872BE"/>
    <w:rsid w:val="00487663"/>
    <w:rsid w:val="0049070D"/>
    <w:rsid w:val="0049277F"/>
    <w:rsid w:val="00494518"/>
    <w:rsid w:val="00494D06"/>
    <w:rsid w:val="004A5A87"/>
    <w:rsid w:val="004B39F8"/>
    <w:rsid w:val="004C7589"/>
    <w:rsid w:val="004D12DB"/>
    <w:rsid w:val="004E76B1"/>
    <w:rsid w:val="004E796C"/>
    <w:rsid w:val="004F0EC7"/>
    <w:rsid w:val="004F4378"/>
    <w:rsid w:val="004F6945"/>
    <w:rsid w:val="004F706D"/>
    <w:rsid w:val="0050403B"/>
    <w:rsid w:val="00510F97"/>
    <w:rsid w:val="0051430D"/>
    <w:rsid w:val="00517EAF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19E3"/>
    <w:rsid w:val="00573D09"/>
    <w:rsid w:val="00576FC0"/>
    <w:rsid w:val="00580277"/>
    <w:rsid w:val="005914D0"/>
    <w:rsid w:val="00594A01"/>
    <w:rsid w:val="005A5F0D"/>
    <w:rsid w:val="005A69C3"/>
    <w:rsid w:val="005B1375"/>
    <w:rsid w:val="005B3B0F"/>
    <w:rsid w:val="005B4903"/>
    <w:rsid w:val="005B6048"/>
    <w:rsid w:val="005B6234"/>
    <w:rsid w:val="005B66D3"/>
    <w:rsid w:val="005B6B40"/>
    <w:rsid w:val="005B7CFC"/>
    <w:rsid w:val="005C3825"/>
    <w:rsid w:val="005C6ABC"/>
    <w:rsid w:val="005C79DA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5B0A"/>
    <w:rsid w:val="00630955"/>
    <w:rsid w:val="00631FF7"/>
    <w:rsid w:val="00637284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0242"/>
    <w:rsid w:val="006A48FB"/>
    <w:rsid w:val="006B3EC9"/>
    <w:rsid w:val="006B456B"/>
    <w:rsid w:val="006B7125"/>
    <w:rsid w:val="006B7329"/>
    <w:rsid w:val="006C1A01"/>
    <w:rsid w:val="006C78E8"/>
    <w:rsid w:val="006D1593"/>
    <w:rsid w:val="006E463F"/>
    <w:rsid w:val="006E4899"/>
    <w:rsid w:val="006E53B1"/>
    <w:rsid w:val="006E69CB"/>
    <w:rsid w:val="006F3FCE"/>
    <w:rsid w:val="006F4C82"/>
    <w:rsid w:val="007016F5"/>
    <w:rsid w:val="0070636E"/>
    <w:rsid w:val="00712DA1"/>
    <w:rsid w:val="007152D7"/>
    <w:rsid w:val="00715A20"/>
    <w:rsid w:val="00723271"/>
    <w:rsid w:val="00724E48"/>
    <w:rsid w:val="00730A6A"/>
    <w:rsid w:val="00734530"/>
    <w:rsid w:val="007369FF"/>
    <w:rsid w:val="007409D5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3BC3"/>
    <w:rsid w:val="007869F8"/>
    <w:rsid w:val="00786D58"/>
    <w:rsid w:val="00790098"/>
    <w:rsid w:val="007A12F4"/>
    <w:rsid w:val="007A3783"/>
    <w:rsid w:val="007A4623"/>
    <w:rsid w:val="007B2359"/>
    <w:rsid w:val="007B6E2D"/>
    <w:rsid w:val="007C0FFB"/>
    <w:rsid w:val="007C18B8"/>
    <w:rsid w:val="007C2701"/>
    <w:rsid w:val="007C3B99"/>
    <w:rsid w:val="007D32F4"/>
    <w:rsid w:val="007D4F9F"/>
    <w:rsid w:val="007D60B2"/>
    <w:rsid w:val="007D6552"/>
    <w:rsid w:val="007E1F0C"/>
    <w:rsid w:val="007E1FC4"/>
    <w:rsid w:val="007E42CE"/>
    <w:rsid w:val="007F63D0"/>
    <w:rsid w:val="007F6924"/>
    <w:rsid w:val="007F7F48"/>
    <w:rsid w:val="00803D9B"/>
    <w:rsid w:val="008109FF"/>
    <w:rsid w:val="00812E99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50992"/>
    <w:rsid w:val="00850B59"/>
    <w:rsid w:val="00850DC1"/>
    <w:rsid w:val="00860647"/>
    <w:rsid w:val="008611EA"/>
    <w:rsid w:val="008612FF"/>
    <w:rsid w:val="00864C0B"/>
    <w:rsid w:val="008779C8"/>
    <w:rsid w:val="00896D9D"/>
    <w:rsid w:val="008A1307"/>
    <w:rsid w:val="008A29EC"/>
    <w:rsid w:val="008A29ED"/>
    <w:rsid w:val="008A31B8"/>
    <w:rsid w:val="008B08BA"/>
    <w:rsid w:val="008B394B"/>
    <w:rsid w:val="008B725A"/>
    <w:rsid w:val="008D4051"/>
    <w:rsid w:val="008D6208"/>
    <w:rsid w:val="008D6B9C"/>
    <w:rsid w:val="008D7AC1"/>
    <w:rsid w:val="008F1F8D"/>
    <w:rsid w:val="008F3561"/>
    <w:rsid w:val="008F5213"/>
    <w:rsid w:val="008F6DBE"/>
    <w:rsid w:val="00900569"/>
    <w:rsid w:val="00906EA3"/>
    <w:rsid w:val="00915745"/>
    <w:rsid w:val="00920488"/>
    <w:rsid w:val="00923BA3"/>
    <w:rsid w:val="00924AA3"/>
    <w:rsid w:val="0092666C"/>
    <w:rsid w:val="00926958"/>
    <w:rsid w:val="0093084F"/>
    <w:rsid w:val="009309C2"/>
    <w:rsid w:val="00935408"/>
    <w:rsid w:val="00940326"/>
    <w:rsid w:val="00945763"/>
    <w:rsid w:val="00946F21"/>
    <w:rsid w:val="00947A80"/>
    <w:rsid w:val="00955BB7"/>
    <w:rsid w:val="009574A3"/>
    <w:rsid w:val="00966595"/>
    <w:rsid w:val="009735DD"/>
    <w:rsid w:val="009744EF"/>
    <w:rsid w:val="0097608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408B"/>
    <w:rsid w:val="009D59F4"/>
    <w:rsid w:val="009E02B4"/>
    <w:rsid w:val="009E3CAA"/>
    <w:rsid w:val="009E40C1"/>
    <w:rsid w:val="009F637E"/>
    <w:rsid w:val="009F6CB8"/>
    <w:rsid w:val="00A020F1"/>
    <w:rsid w:val="00A029EE"/>
    <w:rsid w:val="00A05810"/>
    <w:rsid w:val="00A126F4"/>
    <w:rsid w:val="00A12E7E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878B3"/>
    <w:rsid w:val="00A9555C"/>
    <w:rsid w:val="00A958B1"/>
    <w:rsid w:val="00AA0D00"/>
    <w:rsid w:val="00AA1A79"/>
    <w:rsid w:val="00AB6B83"/>
    <w:rsid w:val="00AC1641"/>
    <w:rsid w:val="00AC1ACD"/>
    <w:rsid w:val="00AD0F3B"/>
    <w:rsid w:val="00AD4352"/>
    <w:rsid w:val="00AE18F9"/>
    <w:rsid w:val="00AE22C7"/>
    <w:rsid w:val="00AE61B1"/>
    <w:rsid w:val="00AE768F"/>
    <w:rsid w:val="00AE7BF6"/>
    <w:rsid w:val="00AF083D"/>
    <w:rsid w:val="00AF2D6A"/>
    <w:rsid w:val="00AF3E55"/>
    <w:rsid w:val="00AF49F9"/>
    <w:rsid w:val="00B008B5"/>
    <w:rsid w:val="00B10D83"/>
    <w:rsid w:val="00B15960"/>
    <w:rsid w:val="00B1781A"/>
    <w:rsid w:val="00B25284"/>
    <w:rsid w:val="00B2575B"/>
    <w:rsid w:val="00B27802"/>
    <w:rsid w:val="00B32135"/>
    <w:rsid w:val="00B3309D"/>
    <w:rsid w:val="00B35DE2"/>
    <w:rsid w:val="00B35DF6"/>
    <w:rsid w:val="00B43427"/>
    <w:rsid w:val="00B51933"/>
    <w:rsid w:val="00B544C5"/>
    <w:rsid w:val="00B57F55"/>
    <w:rsid w:val="00B60ED0"/>
    <w:rsid w:val="00B652D6"/>
    <w:rsid w:val="00B67AAA"/>
    <w:rsid w:val="00B7353A"/>
    <w:rsid w:val="00B73CA4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34FB"/>
    <w:rsid w:val="00BB4F2D"/>
    <w:rsid w:val="00BB65F0"/>
    <w:rsid w:val="00BB6A3C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0185"/>
    <w:rsid w:val="00C04073"/>
    <w:rsid w:val="00C0459C"/>
    <w:rsid w:val="00C05823"/>
    <w:rsid w:val="00C07440"/>
    <w:rsid w:val="00C2031B"/>
    <w:rsid w:val="00C232EA"/>
    <w:rsid w:val="00C24138"/>
    <w:rsid w:val="00C24E33"/>
    <w:rsid w:val="00C25E5C"/>
    <w:rsid w:val="00C2744C"/>
    <w:rsid w:val="00C27873"/>
    <w:rsid w:val="00C30A80"/>
    <w:rsid w:val="00C326F8"/>
    <w:rsid w:val="00C358C8"/>
    <w:rsid w:val="00C36E1C"/>
    <w:rsid w:val="00C47FC7"/>
    <w:rsid w:val="00C53C9E"/>
    <w:rsid w:val="00C82AD9"/>
    <w:rsid w:val="00C86B27"/>
    <w:rsid w:val="00C90A81"/>
    <w:rsid w:val="00C938D9"/>
    <w:rsid w:val="00C95FDA"/>
    <w:rsid w:val="00CA04D7"/>
    <w:rsid w:val="00CA6EFD"/>
    <w:rsid w:val="00CA73EB"/>
    <w:rsid w:val="00CB41C4"/>
    <w:rsid w:val="00CC1FD9"/>
    <w:rsid w:val="00CC59D9"/>
    <w:rsid w:val="00CC6D91"/>
    <w:rsid w:val="00CD1A9C"/>
    <w:rsid w:val="00CD466C"/>
    <w:rsid w:val="00CD4EF3"/>
    <w:rsid w:val="00CE0A9E"/>
    <w:rsid w:val="00CF0C95"/>
    <w:rsid w:val="00CF3E89"/>
    <w:rsid w:val="00CF496F"/>
    <w:rsid w:val="00CF6E01"/>
    <w:rsid w:val="00D0566A"/>
    <w:rsid w:val="00D10CEB"/>
    <w:rsid w:val="00D21FE9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2C93"/>
    <w:rsid w:val="00D846F8"/>
    <w:rsid w:val="00D879CF"/>
    <w:rsid w:val="00DA1A50"/>
    <w:rsid w:val="00DA3627"/>
    <w:rsid w:val="00DA4379"/>
    <w:rsid w:val="00DA724D"/>
    <w:rsid w:val="00DB37A6"/>
    <w:rsid w:val="00DB39AF"/>
    <w:rsid w:val="00DB4E13"/>
    <w:rsid w:val="00DB5F37"/>
    <w:rsid w:val="00DC169F"/>
    <w:rsid w:val="00DC56F1"/>
    <w:rsid w:val="00DC6353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E4BD8"/>
    <w:rsid w:val="00DE7325"/>
    <w:rsid w:val="00DF6F19"/>
    <w:rsid w:val="00E048F5"/>
    <w:rsid w:val="00E0618C"/>
    <w:rsid w:val="00E10592"/>
    <w:rsid w:val="00E12650"/>
    <w:rsid w:val="00E12B71"/>
    <w:rsid w:val="00E15D89"/>
    <w:rsid w:val="00E229FB"/>
    <w:rsid w:val="00E240BC"/>
    <w:rsid w:val="00E24CEB"/>
    <w:rsid w:val="00E309C6"/>
    <w:rsid w:val="00E31575"/>
    <w:rsid w:val="00E31E1C"/>
    <w:rsid w:val="00E34222"/>
    <w:rsid w:val="00E4628E"/>
    <w:rsid w:val="00E47524"/>
    <w:rsid w:val="00E505BF"/>
    <w:rsid w:val="00E51A13"/>
    <w:rsid w:val="00E62139"/>
    <w:rsid w:val="00E63B23"/>
    <w:rsid w:val="00E6771C"/>
    <w:rsid w:val="00E71CDB"/>
    <w:rsid w:val="00E737D9"/>
    <w:rsid w:val="00E8565D"/>
    <w:rsid w:val="00E932F9"/>
    <w:rsid w:val="00E95814"/>
    <w:rsid w:val="00E95828"/>
    <w:rsid w:val="00EA253F"/>
    <w:rsid w:val="00EA3D1E"/>
    <w:rsid w:val="00EA5D57"/>
    <w:rsid w:val="00EB4382"/>
    <w:rsid w:val="00EB6EB0"/>
    <w:rsid w:val="00ED2CF1"/>
    <w:rsid w:val="00EE2894"/>
    <w:rsid w:val="00EE5EB9"/>
    <w:rsid w:val="00EE5FD1"/>
    <w:rsid w:val="00EF6C2F"/>
    <w:rsid w:val="00F046EB"/>
    <w:rsid w:val="00F05DFA"/>
    <w:rsid w:val="00F069E4"/>
    <w:rsid w:val="00F06F8B"/>
    <w:rsid w:val="00F12C5F"/>
    <w:rsid w:val="00F15CD2"/>
    <w:rsid w:val="00F17997"/>
    <w:rsid w:val="00F20F24"/>
    <w:rsid w:val="00F324B4"/>
    <w:rsid w:val="00F37EE7"/>
    <w:rsid w:val="00F41855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2F8"/>
    <w:rsid w:val="00F93592"/>
    <w:rsid w:val="00F93AA2"/>
    <w:rsid w:val="00FB17D7"/>
    <w:rsid w:val="00FB2C51"/>
    <w:rsid w:val="00FB425A"/>
    <w:rsid w:val="00FB5311"/>
    <w:rsid w:val="00FB592B"/>
    <w:rsid w:val="00FB6CA1"/>
    <w:rsid w:val="00FC0ED6"/>
    <w:rsid w:val="00FC3F91"/>
    <w:rsid w:val="00FC4087"/>
    <w:rsid w:val="00FC4BDB"/>
    <w:rsid w:val="00FC77E2"/>
    <w:rsid w:val="00FC7BF5"/>
    <w:rsid w:val="00FE3152"/>
    <w:rsid w:val="00FE7A3E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1157-E064-4C72-AFBB-0530BBEB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8-05-05T08:57:00Z</cp:lastPrinted>
  <dcterms:created xsi:type="dcterms:W3CDTF">2018-05-16T12:06:00Z</dcterms:created>
  <dcterms:modified xsi:type="dcterms:W3CDTF">2018-05-17T06:12:00Z</dcterms:modified>
</cp:coreProperties>
</file>